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</w:p>
    <w:p w:rsidR="002C0EE6" w:rsidRDefault="002C0EE6" w:rsidP="002C0E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4334" w:rsidRPr="002C0EE6" w:rsidRDefault="002A2968" w:rsidP="002A29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E6433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0EE6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2A2968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</w:p>
    <w:p w:rsidR="002C0EE6" w:rsidRPr="002C0EE6" w:rsidRDefault="002C0EE6" w:rsidP="002C0E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2C0EE6" w:rsidRPr="002C0EE6" w:rsidSect="00E64334">
          <w:pgSz w:w="11909" w:h="16834"/>
          <w:pgMar w:top="1134" w:right="1247" w:bottom="1134" w:left="1043" w:header="720" w:footer="720" w:gutter="0"/>
          <w:cols w:space="720"/>
        </w:sectPr>
      </w:pPr>
    </w:p>
    <w:tbl>
      <w:tblPr>
        <w:tblStyle w:val="a3"/>
        <w:tblpPr w:leftFromText="180" w:rightFromText="180" w:vertAnchor="page" w:horzAnchor="margin" w:tblpY="8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873"/>
      </w:tblGrid>
      <w:tr w:rsidR="002C0EE6" w:rsidRPr="00044780" w:rsidTr="002C0EE6">
        <w:tc>
          <w:tcPr>
            <w:tcW w:w="4414" w:type="dxa"/>
          </w:tcPr>
          <w:p w:rsidR="002C0EE6" w:rsidRPr="00D74133" w:rsidRDefault="002C0EE6" w:rsidP="002A29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C0EE6" w:rsidRDefault="002C0EE6" w:rsidP="002A296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873" w:type="dxa"/>
          </w:tcPr>
          <w:p w:rsidR="002C0EE6" w:rsidRPr="002C0EE6" w:rsidRDefault="002A2968" w:rsidP="002A29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="002C0EE6" w:rsidRPr="002C0EE6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А</w:t>
            </w:r>
          </w:p>
          <w:p w:rsidR="002C0EE6" w:rsidRPr="002C0EE6" w:rsidRDefault="002C0EE6" w:rsidP="002A29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E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остановлением Администрации</w:t>
            </w:r>
          </w:p>
          <w:p w:rsidR="002C0EE6" w:rsidRPr="002C0EE6" w:rsidRDefault="002C0EE6" w:rsidP="002A296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0EE6">
              <w:rPr>
                <w:rFonts w:ascii="Times New Roman" w:eastAsia="Calibri" w:hAnsi="Times New Roman" w:cs="Times New Roman"/>
                <w:sz w:val="28"/>
                <w:szCs w:val="28"/>
              </w:rPr>
              <w:t>Мальцевского сельского поселения Гагаринского района Смоленской области</w:t>
            </w:r>
          </w:p>
          <w:p w:rsidR="002C0EE6" w:rsidRPr="00044780" w:rsidRDefault="002C0EE6" w:rsidP="002A2968">
            <w:pPr>
              <w:ind w:left="364" w:hanging="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 </w:t>
            </w:r>
            <w:r w:rsidR="00327D0E">
              <w:rPr>
                <w:rFonts w:ascii="Times New Roman" w:eastAsia="Calibri" w:hAnsi="Times New Roman" w:cs="Times New Roman"/>
                <w:sz w:val="28"/>
                <w:szCs w:val="28"/>
              </w:rPr>
              <w:t>25.01.2018</w:t>
            </w:r>
            <w:r w:rsidR="00232F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. №</w:t>
            </w:r>
            <w:r w:rsidR="00232FA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ED285D" w:rsidRPr="000D5EEE" w:rsidRDefault="00ED285D" w:rsidP="002A296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2A296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D5EEE" w:rsidRDefault="00ED285D" w:rsidP="00ED285D">
      <w:pPr>
        <w:rPr>
          <w:rFonts w:ascii="Times New Roman" w:hAnsi="Times New Roman" w:cs="Times New Roman"/>
          <w:sz w:val="32"/>
          <w:szCs w:val="32"/>
        </w:rPr>
      </w:pPr>
    </w:p>
    <w:p w:rsidR="00ED285D" w:rsidRPr="000A093A" w:rsidRDefault="00ED285D" w:rsidP="00ED28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093A">
        <w:rPr>
          <w:rFonts w:ascii="Times New Roman" w:hAnsi="Times New Roman" w:cs="Times New Roman"/>
          <w:b/>
          <w:sz w:val="32"/>
          <w:szCs w:val="32"/>
        </w:rPr>
        <w:t xml:space="preserve">Программа энергосбережения и повыш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энергетической </w:t>
      </w:r>
      <w:r w:rsidRPr="000A093A">
        <w:rPr>
          <w:rFonts w:ascii="Times New Roman" w:hAnsi="Times New Roman" w:cs="Times New Roman"/>
          <w:b/>
          <w:sz w:val="32"/>
          <w:szCs w:val="32"/>
        </w:rPr>
        <w:t>эффективности</w:t>
      </w:r>
      <w:r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232FAB">
        <w:rPr>
          <w:rFonts w:ascii="Times New Roman" w:hAnsi="Times New Roman" w:cs="Times New Roman"/>
          <w:b/>
          <w:sz w:val="32"/>
          <w:szCs w:val="32"/>
        </w:rPr>
        <w:t>7 – 2020</w:t>
      </w:r>
      <w:r>
        <w:rPr>
          <w:rFonts w:ascii="Times New Roman" w:hAnsi="Times New Roman" w:cs="Times New Roman"/>
          <w:b/>
          <w:sz w:val="32"/>
          <w:szCs w:val="32"/>
        </w:rPr>
        <w:t xml:space="preserve"> гг.</w:t>
      </w:r>
    </w:p>
    <w:p w:rsidR="00842BA9" w:rsidRPr="00842BA9" w:rsidRDefault="00842BA9" w:rsidP="00842BA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42BA9">
        <w:rPr>
          <w:rFonts w:ascii="Times New Roman" w:hAnsi="Times New Roman" w:cs="Times New Roman"/>
          <w:b/>
          <w:sz w:val="32"/>
          <w:szCs w:val="24"/>
        </w:rPr>
        <w:t xml:space="preserve">Администрация </w:t>
      </w:r>
      <w:r>
        <w:rPr>
          <w:rFonts w:ascii="Times New Roman" w:hAnsi="Times New Roman" w:cs="Times New Roman"/>
          <w:b/>
          <w:sz w:val="32"/>
          <w:szCs w:val="24"/>
        </w:rPr>
        <w:t>М</w:t>
      </w:r>
      <w:r w:rsidRPr="00842BA9">
        <w:rPr>
          <w:rFonts w:ascii="Times New Roman" w:hAnsi="Times New Roman" w:cs="Times New Roman"/>
          <w:b/>
          <w:sz w:val="32"/>
          <w:szCs w:val="24"/>
        </w:rPr>
        <w:t>альцевского</w:t>
      </w:r>
      <w:r>
        <w:rPr>
          <w:rFonts w:ascii="Times New Roman" w:hAnsi="Times New Roman" w:cs="Times New Roman"/>
          <w:b/>
          <w:sz w:val="32"/>
          <w:szCs w:val="24"/>
        </w:rPr>
        <w:t xml:space="preserve"> с</w:t>
      </w:r>
      <w:r w:rsidRPr="00842BA9">
        <w:rPr>
          <w:rFonts w:ascii="Times New Roman" w:hAnsi="Times New Roman" w:cs="Times New Roman"/>
          <w:b/>
          <w:sz w:val="32"/>
          <w:szCs w:val="24"/>
        </w:rPr>
        <w:t>ельского поселения</w:t>
      </w:r>
    </w:p>
    <w:p w:rsidR="00ED285D" w:rsidRPr="00CD6F0F" w:rsidRDefault="00842BA9" w:rsidP="00842BA9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842BA9">
        <w:rPr>
          <w:rFonts w:ascii="Times New Roman" w:hAnsi="Times New Roman" w:cs="Times New Roman"/>
          <w:b/>
          <w:sz w:val="32"/>
          <w:szCs w:val="24"/>
        </w:rPr>
        <w:t>Гагаринского района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842BA9">
        <w:rPr>
          <w:rFonts w:ascii="Times New Roman" w:hAnsi="Times New Roman" w:cs="Times New Roman"/>
          <w:b/>
          <w:sz w:val="32"/>
          <w:szCs w:val="24"/>
        </w:rPr>
        <w:t>Смоленской области</w:t>
      </w: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bookmarkStart w:id="0" w:name="_GoBack"/>
      <w:bookmarkEnd w:id="0"/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7897" w:rsidRPr="00B43937" w:rsidRDefault="0016789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Pr="00B43937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2C0EE6" w:rsidRPr="00B43937" w:rsidRDefault="002C0EE6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161B17" w:rsidRPr="00B43937" w:rsidRDefault="00161B17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</w:p>
    <w:p w:rsidR="00ED285D" w:rsidRDefault="00ED285D" w:rsidP="00ED285D">
      <w:pPr>
        <w:pStyle w:val="a4"/>
        <w:jc w:val="center"/>
        <w:rPr>
          <w:rFonts w:ascii="Times New Roman" w:hAnsi="Times New Roman" w:cs="Times New Roman"/>
          <w:b w:val="0"/>
          <w:bCs/>
          <w:caps w:val="0"/>
          <w:sz w:val="24"/>
          <w:szCs w:val="24"/>
        </w:rPr>
      </w:pPr>
      <w:r w:rsidRPr="00696F77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С</w:t>
      </w:r>
      <w:r w:rsidR="00232FAB"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>моленск 2017</w:t>
      </w:r>
      <w:r>
        <w:rPr>
          <w:rFonts w:ascii="Times New Roman" w:hAnsi="Times New Roman" w:cs="Times New Roman"/>
          <w:b w:val="0"/>
          <w:bCs/>
          <w:caps w:val="0"/>
          <w:sz w:val="24"/>
          <w:szCs w:val="24"/>
        </w:rPr>
        <w:t xml:space="preserve"> г.</w:t>
      </w:r>
    </w:p>
    <w:p w:rsidR="00ED285D" w:rsidRDefault="00ED285D" w:rsidP="00232FAB">
      <w:pPr>
        <w:pStyle w:val="1"/>
        <w:tabs>
          <w:tab w:val="clear" w:pos="0"/>
          <w:tab w:val="num" w:pos="66"/>
        </w:tabs>
        <w:ind w:left="0" w:firstLine="0"/>
      </w:pPr>
      <w:r>
        <w:t>РАЗДЕЛ 1.</w:t>
      </w:r>
    </w:p>
    <w:p w:rsidR="00ED285D" w:rsidRPr="002109E8" w:rsidRDefault="00317C37" w:rsidP="005415C5">
      <w:pPr>
        <w:pStyle w:val="1"/>
        <w:tabs>
          <w:tab w:val="clear" w:pos="0"/>
          <w:tab w:val="num" w:pos="66"/>
        </w:tabs>
        <w:spacing w:line="276" w:lineRule="auto"/>
        <w:ind w:left="0" w:firstLine="0"/>
        <w:jc w:val="center"/>
      </w:pPr>
      <w:r>
        <w:t xml:space="preserve">Паспорт программы  </w:t>
      </w:r>
      <w:r w:rsidR="00ED285D" w:rsidRPr="002109E8">
        <w:t>энергосбережения и повышения энергетической эффективности</w:t>
      </w:r>
    </w:p>
    <w:tbl>
      <w:tblPr>
        <w:tblStyle w:val="a3"/>
        <w:tblpPr w:leftFromText="180" w:rightFromText="180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7229"/>
      </w:tblGrid>
      <w:tr w:rsidR="00ED285D" w:rsidRPr="00ED285D" w:rsidTr="00A661D6">
        <w:tc>
          <w:tcPr>
            <w:tcW w:w="2235" w:type="dxa"/>
            <w:vAlign w:val="center"/>
          </w:tcPr>
          <w:p w:rsidR="00ED285D" w:rsidRPr="00ED285D" w:rsidRDefault="00ED285D" w:rsidP="00A661D6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7229" w:type="dxa"/>
            <w:vAlign w:val="center"/>
          </w:tcPr>
          <w:p w:rsidR="001F25F7" w:rsidRPr="001F25F7" w:rsidRDefault="00B43937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r w:rsidR="001F25F7" w:rsidRPr="001F25F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Мальцевского сельского поселения</w:t>
            </w:r>
          </w:p>
          <w:p w:rsidR="001F25F7" w:rsidRDefault="001F25F7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1F25F7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Гагаринского района Смоленской области</w:t>
            </w:r>
          </w:p>
          <w:p w:rsidR="00232FAB" w:rsidRPr="00ED285D" w:rsidRDefault="00232FAB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</w:p>
        </w:tc>
      </w:tr>
      <w:tr w:rsidR="00317C37" w:rsidRPr="00ED285D" w:rsidTr="00A661D6">
        <w:tc>
          <w:tcPr>
            <w:tcW w:w="2235" w:type="dxa"/>
            <w:vAlign w:val="center"/>
          </w:tcPr>
          <w:p w:rsidR="00317C37" w:rsidRPr="00ED285D" w:rsidRDefault="00317C37" w:rsidP="00A661D6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229" w:type="dxa"/>
            <w:vAlign w:val="center"/>
          </w:tcPr>
          <w:p w:rsidR="00317C37" w:rsidRPr="002109E8" w:rsidRDefault="00317C37" w:rsidP="00A661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авовые основания: </w:t>
            </w:r>
          </w:p>
          <w:p w:rsidR="00317C37" w:rsidRPr="002109E8" w:rsidRDefault="00317C37" w:rsidP="00A661D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Федеральный закон от 23 ноября 2009 года № 261-ФЗ «Об энергосбережении и повышении энергетической эффективности и о внесении изменений в отдельные законодательные акты Российской Федерации» </w:t>
            </w:r>
          </w:p>
          <w:p w:rsidR="00317C37" w:rsidRPr="002109E8" w:rsidRDefault="00317C37" w:rsidP="00A661D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 xml:space="preserve">- Приказ Министерства экономического развития Р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т 24 октября 2011 г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317C37" w:rsidRPr="002109E8" w:rsidRDefault="00317C37" w:rsidP="00A661D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 Распоряжение Правительства Российской Федерации от 27 декабря 2010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№ 2446р Государственная программа Российской Федерации «Энергосбережение и повышение энергетической эффективности на период до 2020 года».</w:t>
            </w:r>
          </w:p>
          <w:p w:rsidR="00317C37" w:rsidRPr="00113925" w:rsidRDefault="00317C37" w:rsidP="00A661D6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Приказ Министерства Энергетики РФ №398 от 30 июня 2014 года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осуществляющих регулируемые виды деятель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9E8">
              <w:rPr>
                <w:rFonts w:ascii="Times New Roman" w:hAnsi="Times New Roman" w:cs="Times New Roman"/>
                <w:sz w:val="28"/>
                <w:szCs w:val="28"/>
              </w:rPr>
              <w:t>и отч</w:t>
            </w:r>
            <w:r w:rsidR="000629B4">
              <w:rPr>
                <w:rFonts w:ascii="Times New Roman" w:hAnsi="Times New Roman" w:cs="Times New Roman"/>
                <w:sz w:val="28"/>
                <w:szCs w:val="28"/>
              </w:rPr>
              <w:t>етности о ходе их реализации».</w:t>
            </w:r>
          </w:p>
          <w:p w:rsidR="00304737" w:rsidRPr="00126E82" w:rsidRDefault="00304737" w:rsidP="00A661D6">
            <w:pPr>
              <w:widowControl w:val="0"/>
              <w:spacing w:line="100" w:lineRule="atLeast"/>
              <w:ind w:left="175" w:hanging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ление Правительства РФ от 31 декабря 2009 года № 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</w:tc>
      </w:tr>
      <w:tr w:rsidR="00ED285D" w:rsidRPr="00232FAB" w:rsidTr="00A661D6">
        <w:tc>
          <w:tcPr>
            <w:tcW w:w="2235" w:type="dxa"/>
            <w:vAlign w:val="center"/>
          </w:tcPr>
          <w:p w:rsidR="00ED285D" w:rsidRPr="00ED285D" w:rsidRDefault="00ED285D" w:rsidP="00A661D6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ED285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7229" w:type="dxa"/>
            <w:vAlign w:val="center"/>
          </w:tcPr>
          <w:p w:rsidR="00305ADA" w:rsidRPr="00305ADA" w:rsidRDefault="00767DC7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Администрация </w:t>
            </w:r>
            <w:r w:rsidR="00305ADA" w:rsidRPr="00305AD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Мальцевского сельского поселения</w:t>
            </w:r>
          </w:p>
          <w:p w:rsidR="00305ADA" w:rsidRDefault="00305ADA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305AD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Гагаринского района Смоленской области </w:t>
            </w:r>
          </w:p>
          <w:p w:rsidR="009F32D9" w:rsidRPr="009F32D9" w:rsidRDefault="009F32D9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ИНН 6723019357</w:t>
            </w:r>
          </w:p>
          <w:p w:rsidR="009F32D9" w:rsidRDefault="009F32D9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ПП 672301001</w:t>
            </w:r>
          </w:p>
          <w:p w:rsidR="00751BD1" w:rsidRPr="004A0B8C" w:rsidRDefault="00CF2461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CF246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Юридический адрес:</w:t>
            </w:r>
            <w:r w:rsidR="00751BD1" w:rsidRPr="00751BD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15037</w:t>
            </w:r>
            <w:r w:rsid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,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Смоленская область</w:t>
            </w:r>
            <w:r w:rsid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,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Гагаринский район</w:t>
            </w:r>
            <w:r w:rsid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,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д</w:t>
            </w:r>
            <w:r w:rsidR="00DE1A5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</w:t>
            </w:r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proofErr w:type="spellStart"/>
            <w:r w:rsidR="009F32D9" w:rsidRPr="009F32D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Мальцево</w:t>
            </w:r>
            <w:proofErr w:type="spellEnd"/>
          </w:p>
          <w:p w:rsidR="00F465AD" w:rsidRDefault="00F465AD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Контактное лицо:</w:t>
            </w:r>
          </w:p>
          <w:p w:rsidR="00F465AD" w:rsidRDefault="00F465AD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ФИО: </w:t>
            </w:r>
            <w:r w:rsidR="00232FAB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Парфенова Ольга Владимировна</w:t>
            </w:r>
          </w:p>
          <w:p w:rsidR="00F465AD" w:rsidRPr="007238DE" w:rsidRDefault="00F465AD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елефон</w:t>
            </w:r>
            <w:r w:rsidR="005E5C7F" w:rsidRPr="007238DE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: </w:t>
            </w:r>
            <w:r w:rsidR="00F66BCA" w:rsidRPr="00F66BC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8</w:t>
            </w:r>
            <w:r w:rsidR="00F66BC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-</w:t>
            </w:r>
            <w:r w:rsidR="00F66BCA" w:rsidRPr="00F66BC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(48135)</w:t>
            </w:r>
            <w:r w:rsidR="00F66BC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-</w:t>
            </w:r>
            <w:r w:rsidR="00F66BCA" w:rsidRPr="00F66BCA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7-53-17</w:t>
            </w:r>
          </w:p>
          <w:p w:rsidR="00F465AD" w:rsidRPr="00232FAB" w:rsidRDefault="00F465AD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</w:p>
        </w:tc>
      </w:tr>
      <w:tr w:rsidR="00ED285D" w:rsidRPr="00ED285D" w:rsidTr="00A661D6">
        <w:tc>
          <w:tcPr>
            <w:tcW w:w="2235" w:type="dxa"/>
            <w:vAlign w:val="center"/>
          </w:tcPr>
          <w:p w:rsidR="00ED285D" w:rsidRPr="00ED285D" w:rsidRDefault="00ED285D" w:rsidP="00A661D6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7229" w:type="dxa"/>
            <w:vAlign w:val="center"/>
          </w:tcPr>
          <w:p w:rsidR="00FE0123" w:rsidRPr="00064FB1" w:rsidRDefault="00FE0123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Открытое Акционерное Общество «Центр энергосбережения и повышения энергетической эффективности»</w:t>
            </w:r>
          </w:p>
          <w:p w:rsidR="00FE0123" w:rsidRPr="00064FB1" w:rsidRDefault="00FE0123" w:rsidP="00A6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ИНН 6731077881</w:t>
            </w:r>
          </w:p>
          <w:p w:rsidR="00FE0123" w:rsidRPr="00064FB1" w:rsidRDefault="00FE0123" w:rsidP="00A6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Юридический адрес: 214019, г. Смоленск, Трамвайный проезд, 12</w:t>
            </w:r>
          </w:p>
          <w:p w:rsidR="00E46A97" w:rsidRPr="00064FB1" w:rsidRDefault="00E46A97" w:rsidP="00A6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Фактический адрес: 214000, г. Смоленск, ул. Маршала Жукова, 21.</w:t>
            </w:r>
          </w:p>
          <w:p w:rsidR="00FE0123" w:rsidRPr="00064FB1" w:rsidRDefault="00FE0123" w:rsidP="00A6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ОАО «ЦЭПЭ»: Горбатко Сергей Яковлевич</w:t>
            </w:r>
          </w:p>
        </w:tc>
      </w:tr>
      <w:tr w:rsidR="00ED285D" w:rsidRPr="00ED285D" w:rsidTr="00A661D6">
        <w:tc>
          <w:tcPr>
            <w:tcW w:w="2235" w:type="dxa"/>
            <w:vAlign w:val="center"/>
          </w:tcPr>
          <w:p w:rsidR="00ED285D" w:rsidRPr="00ED285D" w:rsidRDefault="00ED285D" w:rsidP="00A661D6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  <w:vAlign w:val="center"/>
          </w:tcPr>
          <w:p w:rsidR="00470766" w:rsidRPr="00064FB1" w:rsidRDefault="00470766" w:rsidP="00A661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74566C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 </w:t>
            </w:r>
            <w:r w:rsidRPr="00064F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требований, установленных Федеральным законом Российской Федерации от 23 ноября 2009 г.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 </w:t>
            </w:r>
          </w:p>
          <w:p w:rsidR="00ED285D" w:rsidRPr="00064FB1" w:rsidRDefault="00470766" w:rsidP="00A661D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Повышение энергетической эффективности экономики казенного учреждения.</w:t>
            </w:r>
          </w:p>
          <w:p w:rsidR="00470766" w:rsidRPr="00064FB1" w:rsidRDefault="00470766" w:rsidP="00A661D6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5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Обеспечение системности и комплексности при проведении мероприятий по энергосбережению.</w:t>
            </w:r>
          </w:p>
        </w:tc>
      </w:tr>
      <w:tr w:rsidR="00ED285D" w:rsidRPr="00ED285D" w:rsidTr="00A661D6">
        <w:tc>
          <w:tcPr>
            <w:tcW w:w="2235" w:type="dxa"/>
            <w:vAlign w:val="center"/>
          </w:tcPr>
          <w:p w:rsidR="00ED285D" w:rsidRPr="00ED285D" w:rsidRDefault="00ED285D" w:rsidP="00A661D6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Задачи программы</w:t>
            </w:r>
          </w:p>
        </w:tc>
        <w:tc>
          <w:tcPr>
            <w:tcW w:w="7229" w:type="dxa"/>
            <w:vAlign w:val="center"/>
          </w:tcPr>
          <w:p w:rsidR="00470766" w:rsidRPr="00064FB1" w:rsidRDefault="00470766" w:rsidP="00A661D6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</w:t>
            </w:r>
            <w:r w:rsidR="00AD46AD" w:rsidRPr="00064F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</w:t>
            </w:r>
            <w:r w:rsidRPr="00064F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  <w:p w:rsidR="00470766" w:rsidRPr="00064FB1" w:rsidRDefault="00470766" w:rsidP="00A661D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- Повышение эффективности системы электроснабжения.</w:t>
            </w:r>
          </w:p>
          <w:p w:rsidR="00470766" w:rsidRPr="00064FB1" w:rsidRDefault="00470766" w:rsidP="00A661D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- Внедрение новых энергосберегающих технологий, оборудования и материалов   в учреждении.</w:t>
            </w:r>
          </w:p>
          <w:p w:rsidR="00470766" w:rsidRPr="00064FB1" w:rsidRDefault="00470766" w:rsidP="00A661D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- Снижение потерь в сетях электроснабжения.</w:t>
            </w:r>
          </w:p>
          <w:p w:rsidR="00ED285D" w:rsidRPr="00064FB1" w:rsidRDefault="00470766" w:rsidP="00A661D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 xml:space="preserve">- Создание условий для привлечения инвестиций в целях внедрения энергосберегающих технологий, в том числе и на рынке </w:t>
            </w:r>
            <w:proofErr w:type="spellStart"/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064FB1">
              <w:rPr>
                <w:rFonts w:ascii="Times New Roman" w:hAnsi="Times New Roman" w:cs="Times New Roman"/>
                <w:sz w:val="28"/>
                <w:szCs w:val="28"/>
              </w:rPr>
              <w:t xml:space="preserve"> услуг.</w:t>
            </w:r>
          </w:p>
          <w:p w:rsidR="00470766" w:rsidRPr="00064FB1" w:rsidRDefault="00AD46AD" w:rsidP="00A661D6">
            <w:pPr>
              <w:ind w:left="119" w:hanging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FB1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470766" w:rsidRPr="00064FB1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основных производственных фондов экономики на базе новых </w:t>
            </w:r>
            <w:proofErr w:type="spellStart"/>
            <w:r w:rsidR="00470766" w:rsidRPr="00064FB1">
              <w:rPr>
                <w:rFonts w:ascii="Times New Roman" w:hAnsi="Times New Roman" w:cs="Times New Roman"/>
                <w:sz w:val="28"/>
                <w:szCs w:val="28"/>
              </w:rPr>
              <w:t>энерго</w:t>
            </w:r>
            <w:proofErr w:type="spellEnd"/>
            <w:r w:rsidR="00470766" w:rsidRPr="00064FB1">
              <w:rPr>
                <w:rFonts w:ascii="Times New Roman" w:hAnsi="Times New Roman" w:cs="Times New Roman"/>
                <w:sz w:val="28"/>
                <w:szCs w:val="28"/>
              </w:rPr>
              <w:t>- и ресурсосберегающих технологий и оборудования, автоматизированных систем и информатики.</w:t>
            </w:r>
          </w:p>
        </w:tc>
      </w:tr>
      <w:tr w:rsidR="00ED285D" w:rsidRPr="00ED285D" w:rsidTr="00A661D6">
        <w:tc>
          <w:tcPr>
            <w:tcW w:w="2235" w:type="dxa"/>
            <w:vAlign w:val="center"/>
          </w:tcPr>
          <w:p w:rsidR="00ED285D" w:rsidRPr="00ED285D" w:rsidRDefault="00ED285D" w:rsidP="00A661D6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  <w:vAlign w:val="center"/>
          </w:tcPr>
          <w:p w:rsidR="00ED285D" w:rsidRPr="00064FB1" w:rsidRDefault="00232FAB" w:rsidP="00A661D6">
            <w:pPr>
              <w:pStyle w:val="a4"/>
              <w:jc w:val="both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017 – 2020</w:t>
            </w:r>
            <w:r w:rsidR="00F16CA8" w:rsidRPr="00064FB1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гг.</w:t>
            </w:r>
          </w:p>
        </w:tc>
      </w:tr>
      <w:tr w:rsidR="00ED285D" w:rsidRPr="009E7FF7" w:rsidTr="00A661D6">
        <w:tc>
          <w:tcPr>
            <w:tcW w:w="2235" w:type="dxa"/>
            <w:vAlign w:val="center"/>
          </w:tcPr>
          <w:p w:rsidR="00ED285D" w:rsidRPr="005F240D" w:rsidRDefault="00ED285D" w:rsidP="00A661D6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5F240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Целевые показатели</w:t>
            </w:r>
          </w:p>
        </w:tc>
        <w:tc>
          <w:tcPr>
            <w:tcW w:w="7229" w:type="dxa"/>
            <w:vAlign w:val="center"/>
          </w:tcPr>
          <w:p w:rsidR="00242D4D" w:rsidRPr="00232FAB" w:rsidRDefault="00BC5451" w:rsidP="00A661D6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617C22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электрической энергии в натуральном выражении (</w:t>
            </w:r>
            <w:r w:rsidR="00E56912" w:rsidRPr="00617C22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32FAB">
              <w:rPr>
                <w:rFonts w:eastAsiaTheme="minorHAnsi"/>
                <w:sz w:val="28"/>
                <w:szCs w:val="28"/>
                <w:lang w:eastAsia="en-US"/>
              </w:rPr>
              <w:t>1184,0</w:t>
            </w:r>
            <w:r w:rsidR="00BA5C07" w:rsidRPr="00617C2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617C22">
              <w:rPr>
                <w:rFonts w:eastAsiaTheme="minorHAnsi"/>
                <w:sz w:val="28"/>
                <w:szCs w:val="28"/>
                <w:lang w:eastAsia="en-US"/>
              </w:rPr>
              <w:t>кВт·ч).</w:t>
            </w:r>
          </w:p>
          <w:p w:rsidR="00242D4D" w:rsidRDefault="00242D4D" w:rsidP="00A661D6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45426A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моторного топлива (</w:t>
            </w:r>
            <w:r w:rsidR="00232FAB">
              <w:rPr>
                <w:rFonts w:eastAsiaTheme="minorHAnsi"/>
                <w:sz w:val="28"/>
                <w:szCs w:val="28"/>
                <w:lang w:eastAsia="en-US"/>
              </w:rPr>
              <w:t>105,27</w:t>
            </w:r>
            <w:r w:rsidR="001A22A4" w:rsidRPr="0045426A">
              <w:rPr>
                <w:rFonts w:eastAsiaTheme="minorHAnsi"/>
                <w:sz w:val="28"/>
                <w:szCs w:val="28"/>
                <w:lang w:eastAsia="en-US"/>
              </w:rPr>
              <w:t>л</w:t>
            </w:r>
            <w:r w:rsidRPr="0045426A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232FAB" w:rsidRDefault="00232FAB" w:rsidP="00A661D6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45426A">
              <w:rPr>
                <w:rFonts w:eastAsiaTheme="minorHAnsi"/>
                <w:sz w:val="28"/>
                <w:szCs w:val="28"/>
                <w:lang w:eastAsia="en-US"/>
              </w:rPr>
              <w:t>Снижение потребления природного газа (0 м</w:t>
            </w:r>
            <w:r w:rsidRPr="0045426A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45426A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232FAB" w:rsidRPr="0045426A" w:rsidRDefault="00232FAB" w:rsidP="00A661D6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нижение потребления воды </w:t>
            </w:r>
            <w:r w:rsidRPr="0045426A">
              <w:rPr>
                <w:rFonts w:eastAsiaTheme="minorHAnsi"/>
                <w:sz w:val="28"/>
                <w:szCs w:val="28"/>
                <w:lang w:eastAsia="en-US"/>
              </w:rPr>
              <w:t>(0 м</w:t>
            </w:r>
            <w:r w:rsidRPr="0045426A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3</w:t>
            </w:r>
            <w:r w:rsidRPr="0045426A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232FAB" w:rsidRPr="00232FAB" w:rsidRDefault="00232FAB" w:rsidP="00A661D6">
            <w:pPr>
              <w:rPr>
                <w:sz w:val="28"/>
                <w:szCs w:val="28"/>
              </w:rPr>
            </w:pPr>
          </w:p>
          <w:p w:rsidR="00BC5451" w:rsidRPr="0045426A" w:rsidRDefault="00BC5451" w:rsidP="00A661D6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45426A">
              <w:rPr>
                <w:rFonts w:eastAsiaTheme="minorHAnsi"/>
                <w:sz w:val="28"/>
                <w:szCs w:val="28"/>
                <w:lang w:eastAsia="en-US"/>
              </w:rPr>
              <w:t>Оснащенность приборами учета (ПУ) каждого вида потребляемого энергетического ресурса, %.</w:t>
            </w:r>
          </w:p>
          <w:p w:rsidR="00310DAC" w:rsidRPr="00232FAB" w:rsidRDefault="00BC5451" w:rsidP="00A661D6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232FA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Удельный расход ЭЭ на снабжение органов местного самоуправления и муниципальных учреждений (</w:t>
            </w:r>
            <w:r w:rsidR="00232FA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13,06</w:t>
            </w:r>
            <w:r w:rsidR="002D0102" w:rsidRPr="00232FA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232FAB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proofErr w:type="gramStart"/>
            <w:r w:rsidRPr="00232FAB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="00232FAB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 xml:space="preserve">  </w:t>
            </w:r>
            <w:r w:rsidR="00232FA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год</w:t>
            </w:r>
            <w:r w:rsidR="00E5192E" w:rsidRPr="00232FAB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.</w:t>
            </w:r>
          </w:p>
          <w:p w:rsidR="00F413A1" w:rsidRPr="00717ACC" w:rsidRDefault="00F413A1" w:rsidP="00A661D6">
            <w:pPr>
              <w:pStyle w:val="ab"/>
              <w:numPr>
                <w:ilvl w:val="0"/>
                <w:numId w:val="10"/>
              </w:numPr>
              <w:ind w:left="33" w:firstLine="327"/>
              <w:rPr>
                <w:rFonts w:eastAsiaTheme="minorHAnsi"/>
                <w:sz w:val="28"/>
                <w:szCs w:val="28"/>
                <w:lang w:eastAsia="en-US"/>
              </w:rPr>
            </w:pPr>
            <w:r w:rsidRPr="00717ACC">
              <w:rPr>
                <w:rFonts w:eastAsiaTheme="minorHAnsi"/>
                <w:sz w:val="28"/>
                <w:szCs w:val="28"/>
                <w:lang w:eastAsia="en-US"/>
              </w:rPr>
              <w:t>Удельный расход ЭЭ в системах уличного освещения (</w:t>
            </w:r>
            <w:r w:rsidR="00375FFC">
              <w:rPr>
                <w:rFonts w:eastAsiaTheme="minorHAnsi"/>
                <w:sz w:val="28"/>
                <w:szCs w:val="28"/>
                <w:lang w:eastAsia="en-US"/>
              </w:rPr>
              <w:t xml:space="preserve">6,65 </w:t>
            </w:r>
            <w:r w:rsidRPr="00717ACC">
              <w:rPr>
                <w:rFonts w:eastAsiaTheme="minorHAnsi"/>
                <w:sz w:val="28"/>
                <w:szCs w:val="28"/>
                <w:lang w:eastAsia="en-US"/>
              </w:rPr>
              <w:t>кВт*ч/м</w:t>
            </w:r>
            <w:proofErr w:type="gramStart"/>
            <w:r w:rsidRPr="00717AC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2</w:t>
            </w:r>
            <w:proofErr w:type="gramEnd"/>
            <w:r w:rsidR="00375FFC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 xml:space="preserve">  </w:t>
            </w:r>
            <w:r w:rsidR="00375FFC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  <w:r w:rsidRPr="00717ACC">
              <w:rPr>
                <w:rFonts w:eastAsiaTheme="minorHAnsi"/>
                <w:sz w:val="28"/>
                <w:szCs w:val="28"/>
                <w:lang w:eastAsia="en-US"/>
              </w:rPr>
              <w:t>).</w:t>
            </w:r>
          </w:p>
          <w:p w:rsidR="006D5ABC" w:rsidRPr="00717ACC" w:rsidRDefault="006D5ABC" w:rsidP="00A661D6">
            <w:pPr>
              <w:pStyle w:val="ab"/>
              <w:numPr>
                <w:ilvl w:val="0"/>
                <w:numId w:val="10"/>
              </w:numPr>
              <w:ind w:left="33" w:firstLine="284"/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</w:pPr>
            <w:r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Удельный расход природного газа на снабжение органов местного самоуправления и муниципальных учреждений </w:t>
            </w:r>
            <w:r w:rsidR="00F753D0"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(</w:t>
            </w:r>
            <w:r w:rsidR="00375FF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31,21</w:t>
            </w:r>
            <w:r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м</w:t>
            </w:r>
            <w:r w:rsidRPr="00717ACC">
              <w:rPr>
                <w:rFonts w:eastAsiaTheme="minorHAnsi"/>
                <w:sz w:val="28"/>
                <w:szCs w:val="28"/>
                <w:shd w:val="clear" w:color="auto" w:fill="FFFFFF"/>
                <w:vertAlign w:val="superscript"/>
                <w:lang w:eastAsia="en-US"/>
              </w:rPr>
              <w:t>3</w:t>
            </w:r>
            <w:r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/чел</w:t>
            </w:r>
            <w:r w:rsidR="00375FF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год</w:t>
            </w:r>
            <w:proofErr w:type="gramStart"/>
            <w:r w:rsidR="00375FF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)</w:t>
            </w:r>
            <w:proofErr w:type="gramEnd"/>
            <w:r w:rsidRPr="00717ACC">
              <w:rPr>
                <w:rFonts w:eastAsiaTheme="minorHAnsi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F413A1" w:rsidRPr="00375FFC" w:rsidRDefault="00F413A1" w:rsidP="00A661D6">
            <w:pPr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D285D" w:rsidRPr="009E7FF7" w:rsidTr="00A661D6">
        <w:tc>
          <w:tcPr>
            <w:tcW w:w="2235" w:type="dxa"/>
            <w:vAlign w:val="center"/>
          </w:tcPr>
          <w:p w:rsidR="00ED285D" w:rsidRPr="00781841" w:rsidRDefault="00ED285D" w:rsidP="00A661D6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781841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7229" w:type="dxa"/>
            <w:vAlign w:val="center"/>
          </w:tcPr>
          <w:p w:rsidR="000538F0" w:rsidRPr="003F360E" w:rsidRDefault="000538F0" w:rsidP="00A6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Программы составляет </w:t>
            </w:r>
            <w:r w:rsidR="00375FFC">
              <w:rPr>
                <w:rFonts w:ascii="Times New Roman" w:hAnsi="Times New Roman" w:cs="Times New Roman"/>
                <w:b/>
                <w:sz w:val="28"/>
                <w:szCs w:val="28"/>
              </w:rPr>
              <w:t>116,95</w:t>
            </w:r>
            <w:r w:rsidRPr="003F36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ыс. руб.</w:t>
            </w:r>
            <w:r w:rsidRPr="003F360E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0538F0" w:rsidRPr="003F360E" w:rsidRDefault="000538F0" w:rsidP="00A661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6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D59CC" w:rsidRPr="003F360E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  <w:r w:rsidR="00693EF3" w:rsidRPr="003F360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75FFC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  <w:r w:rsidR="00E408CB" w:rsidRPr="003F360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59CC" w:rsidRPr="003F360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F360E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38F0" w:rsidRPr="007D7DCA" w:rsidRDefault="002208A1" w:rsidP="00A661D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F360E">
              <w:rPr>
                <w:rFonts w:ascii="Times New Roman" w:hAnsi="Times New Roman" w:cs="Times New Roman"/>
                <w:sz w:val="28"/>
                <w:szCs w:val="28"/>
              </w:rPr>
              <w:t xml:space="preserve">- бюджетные средства – </w:t>
            </w:r>
            <w:r w:rsidR="00375FFC">
              <w:rPr>
                <w:rFonts w:ascii="Times New Roman" w:hAnsi="Times New Roman" w:cs="Times New Roman"/>
                <w:sz w:val="28"/>
                <w:szCs w:val="28"/>
              </w:rPr>
              <w:t>70,95</w:t>
            </w:r>
            <w:r w:rsidR="000538F0" w:rsidRPr="003F360E">
              <w:rPr>
                <w:rFonts w:ascii="Times New Roman" w:hAnsi="Times New Roman" w:cs="Times New Roman"/>
                <w:sz w:val="28"/>
                <w:szCs w:val="28"/>
              </w:rPr>
              <w:t> тыс. руб.</w:t>
            </w:r>
          </w:p>
        </w:tc>
      </w:tr>
      <w:tr w:rsidR="00ED285D" w:rsidRPr="009E7FF7" w:rsidTr="00A661D6">
        <w:tc>
          <w:tcPr>
            <w:tcW w:w="2235" w:type="dxa"/>
            <w:vAlign w:val="center"/>
          </w:tcPr>
          <w:p w:rsidR="00ED285D" w:rsidRPr="00771C6D" w:rsidRDefault="00ED285D" w:rsidP="00A661D6">
            <w:pPr>
              <w:pStyle w:val="a4"/>
              <w:jc w:val="center"/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</w:pPr>
            <w:r w:rsidRPr="00771C6D">
              <w:rPr>
                <w:rFonts w:ascii="Times New Roman" w:hAnsi="Times New Roman" w:cs="Times New Roman"/>
                <w:bCs/>
                <w:caps w:val="0"/>
                <w:sz w:val="28"/>
                <w:szCs w:val="28"/>
              </w:rPr>
              <w:t>Планируемые результаты реализации программы</w:t>
            </w:r>
          </w:p>
        </w:tc>
        <w:tc>
          <w:tcPr>
            <w:tcW w:w="7229" w:type="dxa"/>
            <w:vAlign w:val="center"/>
          </w:tcPr>
          <w:p w:rsidR="00A67647" w:rsidRPr="001C34A5" w:rsidRDefault="00EE533A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Экономия электрической энергии –</w:t>
            </w:r>
            <w:r w:rsidR="00AB3530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375FF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41136,0 </w:t>
            </w:r>
            <w:r w:rsidR="00A67647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кВт*</w:t>
            </w:r>
            <w:proofErr w:type="gramStart"/>
            <w:r w:rsidR="00A67647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ч</w:t>
            </w:r>
            <w:proofErr w:type="gramEnd"/>
            <w:r w:rsidR="00A67647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(</w:t>
            </w:r>
            <w:r w:rsidR="00375FF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289,25 </w:t>
            </w:r>
            <w:r w:rsidR="0069585E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тыс. руб.)</w:t>
            </w:r>
            <w:r w:rsidR="0069585E" w:rsidRPr="001C34A5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.</w:t>
            </w:r>
          </w:p>
          <w:p w:rsidR="00575970" w:rsidRPr="00515409" w:rsidRDefault="00575970" w:rsidP="00A661D6">
            <w:pPr>
              <w:pStyle w:val="a4"/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</w:pPr>
            <w:r w:rsidRPr="0051540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Экономия моторного топлива – </w:t>
            </w:r>
            <w:r w:rsidR="00375FF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210,54</w:t>
            </w:r>
            <w:r w:rsidR="00771C6D" w:rsidRPr="0051540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="00433377" w:rsidRPr="0051540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л (</w:t>
            </w:r>
            <w:r w:rsidR="00375FF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7,21</w:t>
            </w:r>
            <w:r w:rsidRPr="0051540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тыс.</w:t>
            </w:r>
            <w:r w:rsidR="00FC2B5C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 xml:space="preserve"> </w:t>
            </w:r>
            <w:r w:rsidRPr="00515409">
              <w:rPr>
                <w:rFonts w:ascii="Times New Roman" w:hAnsi="Times New Roman" w:cs="Times New Roman"/>
                <w:b w:val="0"/>
                <w:bCs/>
                <w:caps w:val="0"/>
                <w:sz w:val="28"/>
                <w:szCs w:val="28"/>
              </w:rPr>
              <w:t>руб.).</w:t>
            </w:r>
          </w:p>
        </w:tc>
      </w:tr>
    </w:tbl>
    <w:p w:rsidR="00ED285D" w:rsidRPr="009E7FF7" w:rsidRDefault="00A661D6" w:rsidP="00ED285D">
      <w:pPr>
        <w:pStyle w:val="a4"/>
        <w:rPr>
          <w:rFonts w:ascii="Times New Roman" w:hAnsi="Times New Roman" w:cs="Times New Roman"/>
          <w:b w:val="0"/>
          <w:bCs/>
          <w:caps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bCs/>
          <w:caps w:val="0"/>
          <w:color w:val="FF0000"/>
          <w:sz w:val="24"/>
          <w:szCs w:val="24"/>
        </w:rPr>
        <w:br w:type="textWrapping" w:clear="all"/>
      </w:r>
    </w:p>
    <w:p w:rsidR="001462BC" w:rsidRPr="009E7FF7" w:rsidRDefault="001462BC">
      <w:pPr>
        <w:rPr>
          <w:color w:val="FF0000"/>
        </w:rPr>
      </w:pPr>
    </w:p>
    <w:p w:rsidR="002879DF" w:rsidRDefault="002879DF">
      <w:pPr>
        <w:sectPr w:rsidR="002879DF" w:rsidSect="00ED285D">
          <w:foot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462BC" w:rsidRPr="00A04699" w:rsidRDefault="001462BC" w:rsidP="001462BC">
      <w:pPr>
        <w:pStyle w:val="1"/>
        <w:tabs>
          <w:tab w:val="clear" w:pos="0"/>
          <w:tab w:val="num" w:pos="66"/>
        </w:tabs>
        <w:ind w:left="0" w:firstLine="0"/>
      </w:pPr>
      <w:r w:rsidRPr="00A04699">
        <w:t>РАЗДЕЛ 2.</w:t>
      </w:r>
    </w:p>
    <w:p w:rsidR="001462BC" w:rsidRPr="00A04699" w:rsidRDefault="001462BC" w:rsidP="00F71E80">
      <w:pPr>
        <w:pStyle w:val="1"/>
        <w:tabs>
          <w:tab w:val="clear" w:pos="0"/>
          <w:tab w:val="num" w:pos="66"/>
        </w:tabs>
        <w:ind w:left="0" w:firstLine="0"/>
        <w:jc w:val="center"/>
      </w:pPr>
      <w:r w:rsidRPr="00A04699">
        <w:t>РАСЧЕТ ЦЕЛЕВЫХ ПОКАЗАТЕЛЕЙ ПРОГРАММЫ ЭНЕРГОСБЕРЕЖЕНИЯ И ПОВЫШЕНИЯ ЭНЕРГЕТИЧЕСКОЙ ЭФФЕКТИВНОСТИ ОРГАНИЗАЦИЙ С УЧАСТИЕМ ГОСУДАРСТВА И МУНИЦИПАЛЬНЫХ ОБРАЗОВАНИЙ</w:t>
      </w:r>
    </w:p>
    <w:p w:rsidR="00F71E80" w:rsidRPr="00A04699" w:rsidRDefault="00F82DDB" w:rsidP="00F71E80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A04699">
        <w:rPr>
          <w:rFonts w:ascii="Times New Roman" w:hAnsi="Times New Roman" w:cs="Times New Roman"/>
          <w:sz w:val="28"/>
          <w:szCs w:val="28"/>
          <w:lang w:eastAsia="ar-SA"/>
        </w:rPr>
        <w:t>2.1. СВЕДЕНИЯ О ЦЕЛЕВЫХ ПОКАЗАТЕЛЯХ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5527"/>
        <w:gridCol w:w="1141"/>
        <w:gridCol w:w="1697"/>
        <w:gridCol w:w="1952"/>
        <w:gridCol w:w="1928"/>
        <w:gridCol w:w="2005"/>
      </w:tblGrid>
      <w:tr w:rsidR="00026F1F" w:rsidRPr="00A04699" w:rsidTr="00C14B25">
        <w:trPr>
          <w:cantSplit/>
          <w:trHeight w:val="567"/>
          <w:jc w:val="center"/>
        </w:trPr>
        <w:tc>
          <w:tcPr>
            <w:tcW w:w="181" w:type="pct"/>
            <w:vMerge w:val="restar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04699">
              <w:rPr>
                <w:rFonts w:ascii="Times New Roman" w:hAnsi="Times New Roman" w:cs="Times New Roman"/>
              </w:rPr>
              <w:t>п</w:t>
            </w:r>
            <w:proofErr w:type="gramEnd"/>
            <w:r w:rsidRPr="00A0469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9" w:type="pct"/>
            <w:vMerge w:val="restar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386" w:type="pct"/>
            <w:vMerge w:val="restar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A04699">
              <w:rPr>
                <w:rFonts w:ascii="Times New Roman" w:hAnsi="Times New Roman" w:cs="Times New Roman"/>
              </w:rPr>
              <w:t>измер</w:t>
            </w:r>
            <w:proofErr w:type="spellEnd"/>
            <w:r w:rsidRPr="00A0469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64" w:type="pct"/>
            <w:gridSpan w:val="4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Плановые значения целевых показателей</w:t>
            </w:r>
          </w:p>
        </w:tc>
      </w:tr>
      <w:tr w:rsidR="00026F1F" w:rsidRPr="00A04699" w:rsidTr="00C14B25">
        <w:trPr>
          <w:cantSplit/>
          <w:trHeight w:val="331"/>
          <w:jc w:val="center"/>
        </w:trPr>
        <w:tc>
          <w:tcPr>
            <w:tcW w:w="181" w:type="pct"/>
            <w:vMerge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9" w:type="pct"/>
            <w:vMerge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pct"/>
            <w:vMerge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01</w:t>
            </w:r>
            <w:r w:rsidR="00375F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0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01</w:t>
            </w:r>
            <w:r w:rsidR="00375F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01</w:t>
            </w:r>
            <w:r w:rsidR="00375F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78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0</w:t>
            </w:r>
            <w:r w:rsidR="00375FFC">
              <w:rPr>
                <w:rFonts w:ascii="Times New Roman" w:hAnsi="Times New Roman" w:cs="Times New Roman"/>
              </w:rPr>
              <w:t>20</w:t>
            </w:r>
          </w:p>
        </w:tc>
      </w:tr>
      <w:tr w:rsidR="00026F1F" w:rsidRPr="00A04699" w:rsidTr="00C14B25">
        <w:trPr>
          <w:cantSplit/>
          <w:trHeight w:val="311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pct"/>
            <w:vAlign w:val="center"/>
          </w:tcPr>
          <w:p w:rsidR="00F71E80" w:rsidRPr="00A04699" w:rsidRDefault="00F71E80" w:rsidP="008E5B02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026F1F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F71E80" w:rsidRPr="00A04699" w:rsidRDefault="00F71E80" w:rsidP="00A706D3">
            <w:pPr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Снижение потребления ЭЭ в натуральном выражении</w:t>
            </w:r>
          </w:p>
        </w:tc>
        <w:tc>
          <w:tcPr>
            <w:tcW w:w="386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кВт*</w:t>
            </w:r>
            <w:proofErr w:type="gramStart"/>
            <w:r w:rsidRPr="00A04699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574" w:type="pct"/>
            <w:vAlign w:val="center"/>
          </w:tcPr>
          <w:p w:rsidR="00F71E80" w:rsidRPr="00A04699" w:rsidRDefault="00375F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</w:t>
            </w:r>
          </w:p>
        </w:tc>
        <w:tc>
          <w:tcPr>
            <w:tcW w:w="660" w:type="pct"/>
            <w:vAlign w:val="center"/>
          </w:tcPr>
          <w:p w:rsidR="00F71E80" w:rsidRPr="00A04699" w:rsidRDefault="00375F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652" w:type="pct"/>
            <w:vAlign w:val="center"/>
          </w:tcPr>
          <w:p w:rsidR="00F71E80" w:rsidRPr="00A04699" w:rsidRDefault="00375F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2,0</w:t>
            </w:r>
          </w:p>
        </w:tc>
        <w:tc>
          <w:tcPr>
            <w:tcW w:w="678" w:type="pct"/>
            <w:vAlign w:val="center"/>
          </w:tcPr>
          <w:p w:rsidR="00F71E80" w:rsidRPr="00A04699" w:rsidRDefault="00375F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0</w:t>
            </w:r>
          </w:p>
        </w:tc>
      </w:tr>
      <w:tr w:rsidR="00026F1F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9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Снижение потребления ТЭ в натуральном выражении</w:t>
            </w:r>
          </w:p>
        </w:tc>
        <w:tc>
          <w:tcPr>
            <w:tcW w:w="386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74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026F1F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69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Снижение потребления природного газа в натуральном выражении</w:t>
            </w:r>
          </w:p>
        </w:tc>
        <w:tc>
          <w:tcPr>
            <w:tcW w:w="386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4" w:type="pct"/>
            <w:vAlign w:val="center"/>
          </w:tcPr>
          <w:p w:rsidR="00F71E80" w:rsidRPr="00A04699" w:rsidRDefault="000A6F1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vAlign w:val="center"/>
          </w:tcPr>
          <w:p w:rsidR="00F71E80" w:rsidRPr="00A04699" w:rsidRDefault="006A55A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F71E80" w:rsidRPr="00A04699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pct"/>
            <w:vAlign w:val="center"/>
          </w:tcPr>
          <w:p w:rsidR="00F71E80" w:rsidRPr="00A04699" w:rsidRDefault="000A6F1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</w:tr>
      <w:tr w:rsidR="001B7D27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1B7D27" w:rsidRPr="00A04699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69" w:type="pct"/>
            <w:vAlign w:val="center"/>
          </w:tcPr>
          <w:p w:rsidR="001B7D27" w:rsidRPr="00A04699" w:rsidRDefault="001B7D27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Снижение потребления воды в натуральном выражении</w:t>
            </w:r>
          </w:p>
        </w:tc>
        <w:tc>
          <w:tcPr>
            <w:tcW w:w="386" w:type="pct"/>
            <w:vAlign w:val="center"/>
          </w:tcPr>
          <w:p w:rsidR="001B7D27" w:rsidRPr="00A04699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4" w:type="pct"/>
            <w:vAlign w:val="center"/>
          </w:tcPr>
          <w:p w:rsidR="001B7D27" w:rsidRPr="00A04699" w:rsidRDefault="001B7D27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1B7D27" w:rsidRPr="00A04699" w:rsidRDefault="001B7D27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1B7D27" w:rsidRPr="00A04699" w:rsidRDefault="001B7D27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1B7D27" w:rsidRPr="00A04699" w:rsidRDefault="001B7D27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FD7495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D7495" w:rsidRPr="00A04699" w:rsidRDefault="00FD749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69" w:type="pct"/>
            <w:vAlign w:val="center"/>
          </w:tcPr>
          <w:p w:rsidR="00FD7495" w:rsidRPr="00A04699" w:rsidRDefault="00FD7495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Снижение потребления твердого печ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FD7495" w:rsidRPr="00A04699" w:rsidRDefault="00FD749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4" w:type="pct"/>
            <w:vAlign w:val="center"/>
          </w:tcPr>
          <w:p w:rsidR="00FD7495" w:rsidRPr="00A04699" w:rsidRDefault="00FD7495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D7495" w:rsidRPr="00A04699" w:rsidRDefault="00FD7495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D7495" w:rsidRPr="00A04699" w:rsidRDefault="00FD7495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D7495" w:rsidRPr="00A04699" w:rsidRDefault="00FD7495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026F1F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69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Снижение потребления моторного топлива в натуральном выражении</w:t>
            </w:r>
          </w:p>
        </w:tc>
        <w:tc>
          <w:tcPr>
            <w:tcW w:w="386" w:type="pct"/>
            <w:vAlign w:val="center"/>
          </w:tcPr>
          <w:p w:rsidR="00F71E80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574" w:type="pct"/>
            <w:vAlign w:val="center"/>
          </w:tcPr>
          <w:p w:rsidR="00F71E80" w:rsidRPr="00A04699" w:rsidRDefault="005E780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vAlign w:val="center"/>
          </w:tcPr>
          <w:p w:rsidR="00F71E80" w:rsidRPr="00A04699" w:rsidRDefault="00375F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9</w:t>
            </w:r>
          </w:p>
        </w:tc>
        <w:tc>
          <w:tcPr>
            <w:tcW w:w="652" w:type="pct"/>
            <w:vAlign w:val="center"/>
          </w:tcPr>
          <w:p w:rsidR="00F71E80" w:rsidRPr="00A04699" w:rsidRDefault="00375F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B7D27" w:rsidRPr="00A04699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9</w:t>
            </w:r>
          </w:p>
        </w:tc>
        <w:tc>
          <w:tcPr>
            <w:tcW w:w="678" w:type="pct"/>
            <w:vAlign w:val="center"/>
          </w:tcPr>
          <w:p w:rsidR="00F71E80" w:rsidRPr="00A04699" w:rsidRDefault="00375FF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</w:t>
            </w:r>
          </w:p>
        </w:tc>
      </w:tr>
      <w:tr w:rsidR="00026F1F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69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объема Э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71E80" w:rsidRPr="00A04699" w:rsidRDefault="00661E4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pct"/>
            <w:vAlign w:val="center"/>
          </w:tcPr>
          <w:p w:rsidR="00F71E80" w:rsidRPr="00A04699" w:rsidRDefault="00661E4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vAlign w:val="center"/>
          </w:tcPr>
          <w:p w:rsidR="00F71E80" w:rsidRPr="00A04699" w:rsidRDefault="00661E4E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</w:tr>
      <w:tr w:rsidR="00200E6D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69" w:type="pct"/>
          </w:tcPr>
          <w:p w:rsidR="00F71E80" w:rsidRPr="00A04699" w:rsidRDefault="00F71E80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объема ТЭ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F71E80" w:rsidRPr="00A04699" w:rsidRDefault="00F71E80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F71E80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200E6D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69" w:type="pct"/>
          </w:tcPr>
          <w:p w:rsidR="00546669" w:rsidRPr="00A04699" w:rsidRDefault="00546669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объема Х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546669" w:rsidRPr="00A04699" w:rsidRDefault="00375FFC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pct"/>
            <w:vAlign w:val="center"/>
          </w:tcPr>
          <w:p w:rsidR="00546669" w:rsidRPr="00A04699" w:rsidRDefault="00375FFC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vAlign w:val="center"/>
          </w:tcPr>
          <w:p w:rsidR="00546669" w:rsidRPr="00A04699" w:rsidRDefault="00375FFC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vAlign w:val="center"/>
          </w:tcPr>
          <w:p w:rsidR="00546669" w:rsidRPr="00A04699" w:rsidRDefault="00375FFC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C14B25" w:rsidRPr="00A04699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04699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536"/>
        <w:gridCol w:w="5527"/>
        <w:gridCol w:w="1141"/>
        <w:gridCol w:w="1697"/>
        <w:gridCol w:w="1952"/>
        <w:gridCol w:w="1928"/>
        <w:gridCol w:w="2005"/>
      </w:tblGrid>
      <w:tr w:rsidR="00C14B25" w:rsidRPr="00A04699" w:rsidTr="00857A55">
        <w:trPr>
          <w:cantSplit/>
          <w:trHeight w:val="273"/>
          <w:jc w:val="center"/>
        </w:trPr>
        <w:tc>
          <w:tcPr>
            <w:tcW w:w="181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9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6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4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60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9" w:type="pct"/>
          </w:tcPr>
          <w:p w:rsidR="00546669" w:rsidRPr="00A04699" w:rsidRDefault="00546669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объема ГВС, расчеты за которую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1A636C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1A636C" w:rsidRPr="00A04699" w:rsidRDefault="001A636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69" w:type="pct"/>
          </w:tcPr>
          <w:p w:rsidR="001A636C" w:rsidRPr="00A04699" w:rsidRDefault="001A636C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объема природного газа, расчеты за который осуществляются с использованием приборов учета</w:t>
            </w:r>
          </w:p>
        </w:tc>
        <w:tc>
          <w:tcPr>
            <w:tcW w:w="386" w:type="pct"/>
            <w:vAlign w:val="center"/>
          </w:tcPr>
          <w:p w:rsidR="001A636C" w:rsidRPr="00A04699" w:rsidRDefault="001A636C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1A636C" w:rsidRPr="00A04699" w:rsidRDefault="001A636C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60" w:type="pct"/>
            <w:vAlign w:val="center"/>
          </w:tcPr>
          <w:p w:rsidR="001A636C" w:rsidRPr="00A04699" w:rsidRDefault="001A636C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52" w:type="pct"/>
            <w:vAlign w:val="center"/>
          </w:tcPr>
          <w:p w:rsidR="001A636C" w:rsidRPr="00A04699" w:rsidRDefault="001A636C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78" w:type="pct"/>
            <w:vAlign w:val="center"/>
          </w:tcPr>
          <w:p w:rsidR="001A636C" w:rsidRPr="00A04699" w:rsidRDefault="001A636C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00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69" w:type="pct"/>
          </w:tcPr>
          <w:p w:rsidR="00546669" w:rsidRPr="00A04699" w:rsidRDefault="00546669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Доля объема ТЭР, производимых с использованием возобновляемых источников энергии и (или) ВЭР </w:t>
            </w:r>
          </w:p>
        </w:tc>
        <w:tc>
          <w:tcPr>
            <w:tcW w:w="386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546669" w:rsidRPr="00A04699" w:rsidRDefault="0054666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A04699" w:rsidRPr="00A04699" w:rsidTr="00A04699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69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ЭЭ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74" w:type="pct"/>
            <w:vAlign w:val="center"/>
          </w:tcPr>
          <w:p w:rsidR="00A04699" w:rsidRPr="00A04699" w:rsidRDefault="00375FFC" w:rsidP="00A0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660" w:type="pct"/>
            <w:vAlign w:val="center"/>
          </w:tcPr>
          <w:p w:rsidR="00A04699" w:rsidRPr="00A04699" w:rsidRDefault="00375FFC" w:rsidP="00A0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9</w:t>
            </w:r>
          </w:p>
        </w:tc>
        <w:tc>
          <w:tcPr>
            <w:tcW w:w="652" w:type="pct"/>
            <w:vAlign w:val="center"/>
          </w:tcPr>
          <w:p w:rsidR="00A04699" w:rsidRPr="00A04699" w:rsidRDefault="00375FFC" w:rsidP="00A0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38</w:t>
            </w:r>
          </w:p>
        </w:tc>
        <w:tc>
          <w:tcPr>
            <w:tcW w:w="678" w:type="pct"/>
            <w:vAlign w:val="center"/>
          </w:tcPr>
          <w:p w:rsidR="00A04699" w:rsidRPr="00A04699" w:rsidRDefault="00375FFC" w:rsidP="00A0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6</w:t>
            </w:r>
          </w:p>
        </w:tc>
      </w:tr>
      <w:tr w:rsidR="00777924" w:rsidRPr="00A04699" w:rsidTr="00A04699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773A4" w:rsidRPr="00A04699" w:rsidRDefault="009773A4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69" w:type="pct"/>
            <w:vAlign w:val="center"/>
          </w:tcPr>
          <w:p w:rsidR="009773A4" w:rsidRPr="00A04699" w:rsidRDefault="009773A4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ТЭ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773A4" w:rsidRPr="00A04699" w:rsidRDefault="009773A4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74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A04699" w:rsidRPr="00A04699" w:rsidTr="00A04699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69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Х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4" w:type="pct"/>
            <w:vAlign w:val="center"/>
          </w:tcPr>
          <w:p w:rsidR="00A04699" w:rsidRPr="00A04699" w:rsidRDefault="00A04699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A04699" w:rsidRPr="00A04699" w:rsidRDefault="00A04699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A04699" w:rsidRPr="00A04699" w:rsidRDefault="00A04699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A04699" w:rsidRPr="00A04699" w:rsidRDefault="00A04699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777924" w:rsidRPr="00A04699" w:rsidTr="00A04699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9773A4" w:rsidRPr="00A04699" w:rsidRDefault="009773A4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69" w:type="pct"/>
            <w:vAlign w:val="center"/>
          </w:tcPr>
          <w:p w:rsidR="009773A4" w:rsidRPr="00A04699" w:rsidRDefault="009773A4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ГВС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9773A4" w:rsidRPr="00A04699" w:rsidRDefault="009773A4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4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60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9773A4" w:rsidRPr="00A04699" w:rsidRDefault="009773A4" w:rsidP="00A04699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A04699" w:rsidRPr="00A04699" w:rsidTr="00A04699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69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природного газа на снабжение органов местного самоуправления и муниципальных учреждений</w:t>
            </w:r>
          </w:p>
        </w:tc>
        <w:tc>
          <w:tcPr>
            <w:tcW w:w="386" w:type="pct"/>
            <w:vAlign w:val="center"/>
          </w:tcPr>
          <w:p w:rsidR="00A04699" w:rsidRPr="00A04699" w:rsidRDefault="00A04699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4" w:type="pct"/>
            <w:vAlign w:val="center"/>
          </w:tcPr>
          <w:p w:rsidR="00A04699" w:rsidRPr="00A04699" w:rsidRDefault="00375FFC" w:rsidP="00A0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1</w:t>
            </w:r>
          </w:p>
        </w:tc>
        <w:tc>
          <w:tcPr>
            <w:tcW w:w="660" w:type="pct"/>
            <w:vAlign w:val="center"/>
          </w:tcPr>
          <w:p w:rsidR="00A04699" w:rsidRPr="00A04699" w:rsidRDefault="00375FFC" w:rsidP="00A0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1</w:t>
            </w:r>
          </w:p>
        </w:tc>
        <w:tc>
          <w:tcPr>
            <w:tcW w:w="652" w:type="pct"/>
            <w:vAlign w:val="center"/>
          </w:tcPr>
          <w:p w:rsidR="00A04699" w:rsidRPr="00A04699" w:rsidRDefault="00375FFC" w:rsidP="00A0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1</w:t>
            </w:r>
          </w:p>
        </w:tc>
        <w:tc>
          <w:tcPr>
            <w:tcW w:w="678" w:type="pct"/>
            <w:vAlign w:val="center"/>
          </w:tcPr>
          <w:p w:rsidR="00A04699" w:rsidRPr="00A04699" w:rsidRDefault="00375FFC" w:rsidP="00A0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21</w:t>
            </w:r>
          </w:p>
        </w:tc>
      </w:tr>
      <w:tr w:rsidR="00F56CB3" w:rsidRPr="00A04699" w:rsidTr="0040363E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69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экономии ТЭР и воды в стоимостном выражении, достижение которой планируется в результате реализации </w:t>
            </w:r>
            <w:proofErr w:type="spell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</w:t>
            </w:r>
          </w:p>
        </w:tc>
        <w:tc>
          <w:tcPr>
            <w:tcW w:w="386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4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pct"/>
            <w:vAlign w:val="center"/>
          </w:tcPr>
          <w:p w:rsidR="00F56CB3" w:rsidRPr="00A04699" w:rsidRDefault="0040363E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</w:tr>
      <w:tr w:rsidR="00F56CB3" w:rsidRPr="00A04699" w:rsidTr="0040363E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69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spell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энергосервисных</w:t>
            </w:r>
            <w:proofErr w:type="spell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договоров (контрактов), заключенных органами местного самоуправления и муниципальными учреждениями</w:t>
            </w:r>
          </w:p>
        </w:tc>
        <w:tc>
          <w:tcPr>
            <w:tcW w:w="386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4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0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2" w:type="pct"/>
            <w:vAlign w:val="center"/>
          </w:tcPr>
          <w:p w:rsidR="00F56CB3" w:rsidRPr="00A04699" w:rsidRDefault="00F56CB3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78" w:type="pct"/>
            <w:vAlign w:val="center"/>
          </w:tcPr>
          <w:p w:rsidR="00F56CB3" w:rsidRPr="00A04699" w:rsidRDefault="0040363E" w:rsidP="0040363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0</w:t>
            </w:r>
          </w:p>
        </w:tc>
      </w:tr>
      <w:tr w:rsidR="00210A37" w:rsidRPr="00A04699" w:rsidTr="00B4553D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69" w:type="pct"/>
            <w:vAlign w:val="center"/>
          </w:tcPr>
          <w:p w:rsidR="00210A37" w:rsidRPr="00A04699" w:rsidRDefault="00210A37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ЭЭ в многоквартирных домах</w:t>
            </w:r>
          </w:p>
        </w:tc>
        <w:tc>
          <w:tcPr>
            <w:tcW w:w="386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74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60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A04699" w:rsidRPr="00A04699" w:rsidTr="00B4553D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69" w:type="pct"/>
            <w:vAlign w:val="center"/>
          </w:tcPr>
          <w:p w:rsidR="00A04699" w:rsidRPr="00A04699" w:rsidRDefault="00A04699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ТЭ в многоквартирных домах</w:t>
            </w:r>
          </w:p>
        </w:tc>
        <w:tc>
          <w:tcPr>
            <w:tcW w:w="386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Гкал/м</w:t>
            </w:r>
            <w:proofErr w:type="gramStart"/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74" w:type="pct"/>
            <w:vAlign w:val="center"/>
          </w:tcPr>
          <w:p w:rsidR="00A04699" w:rsidRPr="00A04699" w:rsidRDefault="00A04699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60" w:type="pct"/>
            <w:vAlign w:val="center"/>
          </w:tcPr>
          <w:p w:rsidR="00A04699" w:rsidRPr="00A04699" w:rsidRDefault="00A04699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A04699" w:rsidRPr="00A04699" w:rsidRDefault="00A04699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A04699" w:rsidRPr="00A04699" w:rsidRDefault="00A04699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210A37" w:rsidRPr="00A04699" w:rsidTr="00B4553D">
        <w:trPr>
          <w:cantSplit/>
          <w:trHeight w:val="567"/>
          <w:jc w:val="center"/>
        </w:trPr>
        <w:tc>
          <w:tcPr>
            <w:tcW w:w="181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69" w:type="pct"/>
            <w:vAlign w:val="center"/>
          </w:tcPr>
          <w:p w:rsidR="00210A37" w:rsidRPr="00A04699" w:rsidRDefault="00210A37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ХВС в многоквартирных домах</w:t>
            </w:r>
          </w:p>
        </w:tc>
        <w:tc>
          <w:tcPr>
            <w:tcW w:w="386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4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60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</w:tbl>
    <w:p w:rsidR="00C14B25" w:rsidRPr="00A04699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04699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C14B25" w:rsidRPr="00A04699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04699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5767"/>
        <w:gridCol w:w="1133"/>
        <w:gridCol w:w="1703"/>
        <w:gridCol w:w="1813"/>
        <w:gridCol w:w="1928"/>
        <w:gridCol w:w="2005"/>
      </w:tblGrid>
      <w:tr w:rsidR="00C14B25" w:rsidRPr="00A04699" w:rsidTr="00C14B25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13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A04699" w:rsidRPr="00A04699" w:rsidTr="00C14B25">
        <w:trPr>
          <w:cantSplit/>
          <w:trHeight w:val="418"/>
          <w:jc w:val="center"/>
        </w:trPr>
        <w:tc>
          <w:tcPr>
            <w:tcW w:w="148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50" w:type="pct"/>
            <w:vAlign w:val="center"/>
          </w:tcPr>
          <w:p w:rsidR="00A04699" w:rsidRPr="00A04699" w:rsidRDefault="00A04699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ГВС в многоквартирных домах</w:t>
            </w:r>
          </w:p>
        </w:tc>
        <w:tc>
          <w:tcPr>
            <w:tcW w:w="383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6" w:type="pct"/>
            <w:vAlign w:val="center"/>
          </w:tcPr>
          <w:p w:rsidR="00A04699" w:rsidRPr="00A04699" w:rsidRDefault="00A04699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A04699" w:rsidRPr="00A04699" w:rsidRDefault="00A04699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A04699" w:rsidRPr="00A04699" w:rsidRDefault="00A04699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A04699" w:rsidRPr="00A04699" w:rsidRDefault="00A04699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210A37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50" w:type="pct"/>
          </w:tcPr>
          <w:p w:rsidR="00210A37" w:rsidRPr="00A04699" w:rsidRDefault="00210A37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дивидуальными системами газового отопления </w:t>
            </w:r>
          </w:p>
        </w:tc>
        <w:tc>
          <w:tcPr>
            <w:tcW w:w="383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м</w:t>
            </w:r>
            <w:proofErr w:type="gramStart"/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76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777924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773A4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50" w:type="pct"/>
          </w:tcPr>
          <w:p w:rsidR="009773A4" w:rsidRPr="00A04699" w:rsidRDefault="009773A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природного газа в многоквартирных домах с иными системами теплоснабжения </w:t>
            </w:r>
          </w:p>
        </w:tc>
        <w:tc>
          <w:tcPr>
            <w:tcW w:w="383" w:type="pct"/>
            <w:vAlign w:val="center"/>
          </w:tcPr>
          <w:p w:rsidR="009773A4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  <w:r w:rsidRPr="00A0469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576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0469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13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0469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52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04699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678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 w:rsidRPr="00A04699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210A37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50" w:type="pct"/>
            <w:vAlign w:val="center"/>
          </w:tcPr>
          <w:p w:rsidR="00210A37" w:rsidRPr="00A04699" w:rsidRDefault="00210A37" w:rsidP="00564F7D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суммарный расход ТЭР в многоквартирных домах</w:t>
            </w:r>
          </w:p>
        </w:tc>
        <w:tc>
          <w:tcPr>
            <w:tcW w:w="383" w:type="pct"/>
            <w:vAlign w:val="center"/>
          </w:tcPr>
          <w:p w:rsidR="00210A37" w:rsidRPr="00A04699" w:rsidRDefault="00210A3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 w:rsidRPr="00A04699">
              <w:rPr>
                <w:rFonts w:ascii="Times New Roman" w:hAnsi="Times New Roman" w:cs="Times New Roman"/>
              </w:rPr>
              <w:t>т.у</w:t>
            </w:r>
            <w:proofErr w:type="gramStart"/>
            <w:r w:rsidRPr="00A04699">
              <w:rPr>
                <w:rFonts w:ascii="Times New Roman" w:hAnsi="Times New Roman" w:cs="Times New Roman"/>
              </w:rPr>
              <w:t>.т</w:t>
            </w:r>
            <w:proofErr w:type="spellEnd"/>
            <w:proofErr w:type="gramEnd"/>
            <w:r w:rsidRPr="00A04699">
              <w:rPr>
                <w:rFonts w:ascii="Times New Roman" w:hAnsi="Times New Roman" w:cs="Times New Roman"/>
              </w:rPr>
              <w:t>/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76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210A37" w:rsidRPr="00A04699" w:rsidRDefault="00210A37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777924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9773A4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50" w:type="pct"/>
            <w:vAlign w:val="center"/>
          </w:tcPr>
          <w:p w:rsidR="009773A4" w:rsidRPr="00A04699" w:rsidRDefault="009773A4" w:rsidP="00564F7D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топлива на выработку ТЭ на ТЭС </w:t>
            </w:r>
          </w:p>
        </w:tc>
        <w:tc>
          <w:tcPr>
            <w:tcW w:w="383" w:type="pct"/>
            <w:vAlign w:val="center"/>
          </w:tcPr>
          <w:p w:rsidR="009773A4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699">
              <w:rPr>
                <w:rFonts w:ascii="Times New Roman" w:hAnsi="Times New Roman" w:cs="Times New Roman"/>
              </w:rPr>
              <w:t>т.у.</w:t>
            </w:r>
            <w:proofErr w:type="gramStart"/>
            <w:r w:rsidRPr="00A04699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A04699">
              <w:rPr>
                <w:rFonts w:ascii="Times New Roman" w:hAnsi="Times New Roman" w:cs="Times New Roman"/>
              </w:rPr>
              <w:t>./</w:t>
            </w:r>
          </w:p>
          <w:p w:rsidR="009773A4" w:rsidRPr="00A04699" w:rsidRDefault="009773A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76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9773A4" w:rsidRPr="00A04699" w:rsidRDefault="009773A4" w:rsidP="00665E8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A04699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0" w:type="pct"/>
            <w:vAlign w:val="center"/>
          </w:tcPr>
          <w:p w:rsidR="00A04699" w:rsidRPr="00A04699" w:rsidRDefault="00A04699" w:rsidP="00564F7D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топлива на выработку ТЭ на котельных</w:t>
            </w:r>
          </w:p>
        </w:tc>
        <w:tc>
          <w:tcPr>
            <w:tcW w:w="383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04699">
              <w:rPr>
                <w:rFonts w:ascii="Times New Roman" w:hAnsi="Times New Roman" w:cs="Times New Roman"/>
              </w:rPr>
              <w:t>т.у.</w:t>
            </w:r>
            <w:proofErr w:type="gramStart"/>
            <w:r w:rsidRPr="00A04699">
              <w:rPr>
                <w:rFonts w:ascii="Times New Roman" w:hAnsi="Times New Roman" w:cs="Times New Roman"/>
              </w:rPr>
              <w:t>т</w:t>
            </w:r>
            <w:proofErr w:type="spellEnd"/>
            <w:proofErr w:type="gramEnd"/>
            <w:r w:rsidRPr="00A04699">
              <w:rPr>
                <w:rFonts w:ascii="Times New Roman" w:hAnsi="Times New Roman" w:cs="Times New Roman"/>
              </w:rPr>
              <w:t>./</w:t>
            </w:r>
          </w:p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76" w:type="pct"/>
            <w:vAlign w:val="center"/>
          </w:tcPr>
          <w:p w:rsidR="00A04699" w:rsidRPr="00A04699" w:rsidRDefault="00A04699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A04699" w:rsidRPr="00A04699" w:rsidRDefault="00A04699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A04699" w:rsidRPr="00A04699" w:rsidRDefault="00A04699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A04699" w:rsidRPr="00A04699" w:rsidRDefault="00A04699" w:rsidP="00232FAB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C804D6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C804D6" w:rsidRPr="00A04699" w:rsidRDefault="00C804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50" w:type="pct"/>
          </w:tcPr>
          <w:p w:rsidR="00C804D6" w:rsidRPr="00A04699" w:rsidRDefault="00C804D6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используемой при передаче ТЭ в системах теплоснабжения </w:t>
            </w:r>
            <w:proofErr w:type="gramEnd"/>
          </w:p>
        </w:tc>
        <w:tc>
          <w:tcPr>
            <w:tcW w:w="383" w:type="pct"/>
            <w:vAlign w:val="center"/>
          </w:tcPr>
          <w:p w:rsidR="00C804D6" w:rsidRPr="00A04699" w:rsidRDefault="00C804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кВт*</w:t>
            </w:r>
            <w:proofErr w:type="gramStart"/>
            <w:r w:rsidRPr="00A04699">
              <w:rPr>
                <w:rFonts w:ascii="Times New Roman" w:hAnsi="Times New Roman" w:cs="Times New Roman"/>
              </w:rPr>
              <w:t>ч</w:t>
            </w:r>
            <w:proofErr w:type="gramEnd"/>
            <w:r w:rsidRPr="00A04699">
              <w:rPr>
                <w:rFonts w:ascii="Times New Roman" w:hAnsi="Times New Roman" w:cs="Times New Roman"/>
              </w:rPr>
              <w:t>/</w:t>
            </w:r>
          </w:p>
          <w:p w:rsidR="00C804D6" w:rsidRPr="00A04699" w:rsidRDefault="00C804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576" w:type="pct"/>
            <w:vAlign w:val="center"/>
          </w:tcPr>
          <w:p w:rsidR="00C804D6" w:rsidRPr="00A04699" w:rsidRDefault="00C804D6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C804D6" w:rsidRPr="00A04699" w:rsidRDefault="00C804D6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C804D6" w:rsidRPr="00A04699" w:rsidRDefault="00C804D6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C804D6" w:rsidRPr="00A04699" w:rsidRDefault="00C804D6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C469DD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C469DD" w:rsidRPr="00A04699" w:rsidRDefault="00C469DD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50" w:type="pct"/>
          </w:tcPr>
          <w:p w:rsidR="00C469DD" w:rsidRPr="00A04699" w:rsidRDefault="00C469DD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потерь ТЭ при ее передаче в общем объеме переданной тепловой энергии</w:t>
            </w:r>
          </w:p>
        </w:tc>
        <w:tc>
          <w:tcPr>
            <w:tcW w:w="383" w:type="pct"/>
            <w:vAlign w:val="center"/>
          </w:tcPr>
          <w:p w:rsidR="00C469DD" w:rsidRPr="00A04699" w:rsidRDefault="00C469DD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6" w:type="pct"/>
            <w:vAlign w:val="center"/>
          </w:tcPr>
          <w:p w:rsidR="00C469DD" w:rsidRPr="00A04699" w:rsidRDefault="00C469DD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C469DD" w:rsidRPr="00A04699" w:rsidRDefault="00C469DD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C469DD" w:rsidRPr="00A04699" w:rsidRDefault="00C469DD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C469DD" w:rsidRPr="00A04699" w:rsidRDefault="00C469DD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55611F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5611F" w:rsidRPr="00A04699" w:rsidRDefault="005561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50" w:type="pct"/>
          </w:tcPr>
          <w:p w:rsidR="0055611F" w:rsidRPr="00A04699" w:rsidRDefault="0055611F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Доля потерь воды при ее передаче в общем объеме переданной воды</w:t>
            </w:r>
          </w:p>
        </w:tc>
        <w:tc>
          <w:tcPr>
            <w:tcW w:w="383" w:type="pct"/>
            <w:vAlign w:val="center"/>
          </w:tcPr>
          <w:p w:rsidR="0055611F" w:rsidRPr="00A04699" w:rsidRDefault="005561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76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55611F" w:rsidRPr="00A04699" w:rsidTr="00665E86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55611F" w:rsidRPr="00A04699" w:rsidRDefault="005561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50" w:type="pct"/>
          </w:tcPr>
          <w:p w:rsidR="0055611F" w:rsidRPr="00A04699" w:rsidRDefault="0055611F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ЭЭ, используемой для передачи (транспортировки) воды в системах водоснабжения</w:t>
            </w:r>
          </w:p>
        </w:tc>
        <w:tc>
          <w:tcPr>
            <w:tcW w:w="383" w:type="pct"/>
            <w:vAlign w:val="center"/>
          </w:tcPr>
          <w:p w:rsidR="0055611F" w:rsidRPr="00A04699" w:rsidRDefault="0055611F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кВт*</w:t>
            </w:r>
            <w:proofErr w:type="gramStart"/>
            <w:r w:rsidRPr="00A04699">
              <w:rPr>
                <w:rFonts w:ascii="Times New Roman" w:hAnsi="Times New Roman" w:cs="Times New Roman"/>
              </w:rPr>
              <w:t>ч</w:t>
            </w:r>
            <w:proofErr w:type="gramEnd"/>
            <w:r w:rsidRPr="00A04699">
              <w:rPr>
                <w:rFonts w:ascii="Times New Roman" w:hAnsi="Times New Roman" w:cs="Times New Roman"/>
              </w:rPr>
              <w:t>/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6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55611F" w:rsidRPr="00A04699" w:rsidRDefault="0055611F" w:rsidP="0092635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B011D4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B011D4" w:rsidRPr="00A04699" w:rsidRDefault="00B011D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950" w:type="pct"/>
          </w:tcPr>
          <w:p w:rsidR="00B011D4" w:rsidRPr="00A04699" w:rsidRDefault="00B011D4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Удельный расход ЭЭ, </w:t>
            </w: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используемой</w:t>
            </w:r>
            <w:proofErr w:type="gram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в системах водоотведения </w:t>
            </w:r>
          </w:p>
        </w:tc>
        <w:tc>
          <w:tcPr>
            <w:tcW w:w="383" w:type="pct"/>
            <w:vAlign w:val="center"/>
          </w:tcPr>
          <w:p w:rsidR="00B011D4" w:rsidRPr="00A04699" w:rsidRDefault="00B011D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кВт*</w:t>
            </w:r>
            <w:proofErr w:type="gramStart"/>
            <w:r w:rsidRPr="00A04699">
              <w:rPr>
                <w:rFonts w:ascii="Times New Roman" w:hAnsi="Times New Roman" w:cs="Times New Roman"/>
              </w:rPr>
              <w:t>ч</w:t>
            </w:r>
            <w:proofErr w:type="gramEnd"/>
            <w:r w:rsidRPr="00A04699">
              <w:rPr>
                <w:rFonts w:ascii="Times New Roman" w:hAnsi="Times New Roman" w:cs="Times New Roman"/>
              </w:rPr>
              <w:t>/м</w:t>
            </w:r>
            <w:r w:rsidRPr="00A046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76" w:type="pct"/>
            <w:vAlign w:val="center"/>
          </w:tcPr>
          <w:p w:rsidR="00B011D4" w:rsidRPr="00A04699" w:rsidRDefault="00B011D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13" w:type="pct"/>
            <w:vAlign w:val="center"/>
          </w:tcPr>
          <w:p w:rsidR="00B011D4" w:rsidRPr="00A04699" w:rsidRDefault="00B011D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52" w:type="pct"/>
            <w:vAlign w:val="center"/>
          </w:tcPr>
          <w:p w:rsidR="00B011D4" w:rsidRPr="00A04699" w:rsidRDefault="00B011D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  <w:tc>
          <w:tcPr>
            <w:tcW w:w="678" w:type="pct"/>
            <w:vAlign w:val="center"/>
          </w:tcPr>
          <w:p w:rsidR="00B011D4" w:rsidRPr="00A04699" w:rsidRDefault="00B011D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н.д.</w:t>
            </w:r>
          </w:p>
        </w:tc>
      </w:tr>
      <w:tr w:rsidR="00A04699" w:rsidRPr="00A04699" w:rsidTr="00A04699">
        <w:trPr>
          <w:cantSplit/>
          <w:trHeight w:val="409"/>
          <w:jc w:val="center"/>
        </w:trPr>
        <w:tc>
          <w:tcPr>
            <w:tcW w:w="148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50" w:type="pct"/>
            <w:vAlign w:val="center"/>
          </w:tcPr>
          <w:p w:rsidR="00A04699" w:rsidRPr="00A04699" w:rsidRDefault="00A04699" w:rsidP="00C14B25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>Удельный расход ЭЭ в системах уличного освещения</w:t>
            </w:r>
          </w:p>
        </w:tc>
        <w:tc>
          <w:tcPr>
            <w:tcW w:w="383" w:type="pct"/>
            <w:vAlign w:val="center"/>
          </w:tcPr>
          <w:p w:rsidR="00A04699" w:rsidRPr="00A04699" w:rsidRDefault="00A04699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A04699">
              <w:rPr>
                <w:rFonts w:ascii="Times New Roman" w:hAnsi="Times New Roman" w:cs="Times New Roman"/>
              </w:rPr>
              <w:t>кВт*ч/м</w:t>
            </w:r>
            <w:proofErr w:type="gramStart"/>
            <w:r w:rsidRPr="00A0469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576" w:type="pct"/>
            <w:vAlign w:val="center"/>
          </w:tcPr>
          <w:p w:rsidR="00A04699" w:rsidRPr="00A04699" w:rsidRDefault="00345AE0" w:rsidP="00A0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613" w:type="pct"/>
            <w:vAlign w:val="center"/>
          </w:tcPr>
          <w:p w:rsidR="00A04699" w:rsidRPr="00A04699" w:rsidRDefault="00345AE0" w:rsidP="00A0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652" w:type="pct"/>
            <w:vAlign w:val="center"/>
          </w:tcPr>
          <w:p w:rsidR="00A04699" w:rsidRPr="00A04699" w:rsidRDefault="00345AE0" w:rsidP="00A0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  <w:tc>
          <w:tcPr>
            <w:tcW w:w="678" w:type="pct"/>
            <w:vAlign w:val="center"/>
          </w:tcPr>
          <w:p w:rsidR="00A04699" w:rsidRPr="00A04699" w:rsidRDefault="00345AE0" w:rsidP="00A046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5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950" w:type="pct"/>
          </w:tcPr>
          <w:p w:rsidR="00A16AC2" w:rsidRPr="00A04699" w:rsidRDefault="00A16AC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</w:t>
            </w: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высокоэкономичных</w:t>
            </w:r>
            <w:proofErr w:type="gram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по использованию моторного топлива и ЭЭ ТС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950" w:type="pct"/>
          </w:tcPr>
          <w:p w:rsidR="00A16AC2" w:rsidRPr="00A04699" w:rsidRDefault="00A16AC2" w:rsidP="00A706D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04699">
              <w:rPr>
                <w:rFonts w:ascii="Times New Roman" w:eastAsia="Times New Roman" w:hAnsi="Times New Roman" w:cs="Times New Roman"/>
              </w:rPr>
              <w:t>Количество ТС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</w:t>
            </w:r>
          </w:p>
        </w:tc>
        <w:tc>
          <w:tcPr>
            <w:tcW w:w="38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A04699" w:rsidRDefault="00C14B25" w:rsidP="00A706D3">
      <w:pPr>
        <w:widowControl w:val="0"/>
        <w:spacing w:line="100" w:lineRule="atLeast"/>
        <w:jc w:val="center"/>
        <w:rPr>
          <w:rFonts w:ascii="Times New Roman" w:hAnsi="Times New Roman" w:cs="Times New Roman"/>
        </w:rPr>
        <w:sectPr w:rsidR="00C14B25" w:rsidRPr="00A04699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7"/>
        <w:gridCol w:w="5767"/>
        <w:gridCol w:w="1133"/>
        <w:gridCol w:w="1703"/>
        <w:gridCol w:w="1813"/>
        <w:gridCol w:w="1928"/>
        <w:gridCol w:w="2005"/>
      </w:tblGrid>
      <w:tr w:rsidR="00C14B25" w:rsidRPr="00A04699" w:rsidTr="00857A55">
        <w:trPr>
          <w:cantSplit/>
          <w:trHeight w:val="273"/>
          <w:jc w:val="center"/>
        </w:trPr>
        <w:tc>
          <w:tcPr>
            <w:tcW w:w="148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13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52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78" w:type="pct"/>
            <w:vAlign w:val="center"/>
          </w:tcPr>
          <w:p w:rsidR="00C14B25" w:rsidRPr="00A04699" w:rsidRDefault="00C14B25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699"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950" w:type="pct"/>
          </w:tcPr>
          <w:p w:rsidR="00A16AC2" w:rsidRPr="00A04699" w:rsidRDefault="00A16AC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</w:t>
            </w: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использующих</w:t>
            </w:r>
            <w:proofErr w:type="gram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природный газ, газовые смеси, сжиженный углеводородный газ в качестве моторного топлива, относящихся к общественному транспорту </w:t>
            </w:r>
          </w:p>
        </w:tc>
        <w:tc>
          <w:tcPr>
            <w:tcW w:w="38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950" w:type="pct"/>
          </w:tcPr>
          <w:p w:rsidR="00A16AC2" w:rsidRPr="00A04699" w:rsidRDefault="00A16AC2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относящихся</w:t>
            </w:r>
            <w:proofErr w:type="gram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к общественному транспорту </w:t>
            </w:r>
          </w:p>
        </w:tc>
        <w:tc>
          <w:tcPr>
            <w:tcW w:w="38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A16AC2" w:rsidRPr="00A04699" w:rsidRDefault="00A16AC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777924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950" w:type="pct"/>
          </w:tcPr>
          <w:p w:rsidR="000F121A" w:rsidRPr="00A04699" w:rsidRDefault="000F121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, в отношении </w:t>
            </w: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которых</w:t>
            </w:r>
            <w:proofErr w:type="gram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проведены мероприятия по энергосбережению и повышению энергетической эффективности </w:t>
            </w:r>
          </w:p>
        </w:tc>
        <w:tc>
          <w:tcPr>
            <w:tcW w:w="383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  <w:tr w:rsidR="000F121A" w:rsidRPr="00A04699" w:rsidTr="00C14B25">
        <w:trPr>
          <w:cantSplit/>
          <w:trHeight w:val="567"/>
          <w:jc w:val="center"/>
        </w:trPr>
        <w:tc>
          <w:tcPr>
            <w:tcW w:w="148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50" w:type="pct"/>
          </w:tcPr>
          <w:p w:rsidR="000F121A" w:rsidRPr="00A04699" w:rsidRDefault="000F121A" w:rsidP="00A706D3">
            <w:pPr>
              <w:widowControl w:val="0"/>
              <w:spacing w:line="10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Количество ТС с автономным источником ЭЭ, </w:t>
            </w:r>
            <w:proofErr w:type="gramStart"/>
            <w:r w:rsidRPr="00A04699">
              <w:rPr>
                <w:rFonts w:ascii="Times New Roman" w:hAnsi="Times New Roman" w:cs="Times New Roman"/>
                <w:shd w:val="clear" w:color="auto" w:fill="FFFFFF"/>
              </w:rPr>
              <w:t>используемых</w:t>
            </w:r>
            <w:proofErr w:type="gramEnd"/>
            <w:r w:rsidRPr="00A04699">
              <w:rPr>
                <w:rFonts w:ascii="Times New Roman" w:hAnsi="Times New Roman" w:cs="Times New Roman"/>
                <w:shd w:val="clear" w:color="auto" w:fill="FFFFFF"/>
              </w:rPr>
              <w:t xml:space="preserve"> органами местного самоуправления, муниципальными учреждениями и муниципальными унитарными предприятиями </w:t>
            </w:r>
          </w:p>
        </w:tc>
        <w:tc>
          <w:tcPr>
            <w:tcW w:w="383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576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3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2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78" w:type="pct"/>
            <w:vAlign w:val="center"/>
          </w:tcPr>
          <w:p w:rsidR="000F121A" w:rsidRPr="00A04699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A04699">
              <w:rPr>
                <w:rFonts w:ascii="Times New Roman" w:hAnsi="Times New Roman" w:cs="Times New Roman"/>
              </w:rPr>
              <w:t>-</w:t>
            </w:r>
          </w:p>
        </w:tc>
      </w:tr>
    </w:tbl>
    <w:p w:rsidR="00C14B25" w:rsidRPr="00293865" w:rsidRDefault="00C14B25" w:rsidP="00F71E80">
      <w:pPr>
        <w:jc w:val="center"/>
        <w:rPr>
          <w:color w:val="FF0000"/>
        </w:rPr>
        <w:sectPr w:rsidR="00C14B25" w:rsidRPr="00293865" w:rsidSect="00C14B25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3462B" w:rsidRPr="001B7D27" w:rsidRDefault="00A3462B" w:rsidP="00A3462B">
      <w:pPr>
        <w:ind w:left="85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B7D27">
        <w:rPr>
          <w:rFonts w:ascii="Times New Roman" w:hAnsi="Times New Roman" w:cs="Times New Roman"/>
          <w:sz w:val="28"/>
          <w:szCs w:val="28"/>
          <w:lang w:eastAsia="ar-SA"/>
        </w:rPr>
        <w:t>2.2. ЗНАЧЕНИЯ ИНДИКАТОРОВ, НЕОБХОДИМЫХ ДЛЯ РАСЧЕТА ЦЕЛЕВЫХ ПОКАЗАТЕЛЕЙ ПРОГРАММЫ ЭНЕРГОСБЕРЕЖЕНИЯ И ПОВЫШЕНИЯ ЭНЕРГЕТИЧЕСКОЙ ЭФФЕКТИВНОСТИ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73"/>
        <w:gridCol w:w="3161"/>
        <w:gridCol w:w="1266"/>
        <w:gridCol w:w="1993"/>
        <w:gridCol w:w="1854"/>
        <w:gridCol w:w="1854"/>
        <w:gridCol w:w="1854"/>
        <w:gridCol w:w="1931"/>
      </w:tblGrid>
      <w:tr w:rsidR="00777924" w:rsidRPr="001B7D27" w:rsidTr="00CA2954">
        <w:trPr>
          <w:trHeight w:val="567"/>
          <w:jc w:val="center"/>
        </w:trPr>
        <w:tc>
          <w:tcPr>
            <w:tcW w:w="295" w:type="pct"/>
            <w:vMerge w:val="restar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69" w:type="pct"/>
            <w:vMerge w:val="restar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8" w:type="pct"/>
            <w:vMerge w:val="restar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измер</w:t>
            </w:r>
            <w:proofErr w:type="spellEnd"/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4" w:type="pct"/>
            <w:vMerge w:val="restart"/>
            <w:vAlign w:val="center"/>
          </w:tcPr>
          <w:p w:rsidR="009F4472" w:rsidRPr="001B7D27" w:rsidRDefault="00345AE0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2016</w:t>
            </w:r>
            <w:r w:rsidR="000F121A" w:rsidRPr="001B7D27">
              <w:rPr>
                <w:rFonts w:ascii="Times New Roman" w:hAnsi="Times New Roman" w:cs="Times New Roman"/>
                <w:sz w:val="24"/>
                <w:szCs w:val="24"/>
              </w:rPr>
              <w:t xml:space="preserve"> (базового</w:t>
            </w:r>
            <w:r w:rsidR="009F4472" w:rsidRPr="001B7D27">
              <w:rPr>
                <w:rFonts w:ascii="Times New Roman" w:hAnsi="Times New Roman" w:cs="Times New Roman"/>
                <w:sz w:val="24"/>
                <w:szCs w:val="24"/>
              </w:rPr>
              <w:t>) года</w:t>
            </w:r>
          </w:p>
        </w:tc>
        <w:tc>
          <w:tcPr>
            <w:tcW w:w="2534" w:type="pct"/>
            <w:gridSpan w:val="4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Плановые значения индикаторов</w:t>
            </w:r>
          </w:p>
        </w:tc>
      </w:tr>
      <w:tr w:rsidR="00777924" w:rsidRPr="001B7D27" w:rsidTr="00CA2954">
        <w:trPr>
          <w:trHeight w:val="307"/>
          <w:jc w:val="center"/>
        </w:trPr>
        <w:tc>
          <w:tcPr>
            <w:tcW w:w="295" w:type="pct"/>
            <w:vMerge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  <w:vMerge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vMerge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vMerge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5A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5A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45A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5A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77924" w:rsidRPr="001B7D27" w:rsidTr="00CA2954">
        <w:trPr>
          <w:trHeight w:val="315"/>
          <w:jc w:val="center"/>
        </w:trPr>
        <w:tc>
          <w:tcPr>
            <w:tcW w:w="295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4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pct"/>
            <w:vAlign w:val="center"/>
          </w:tcPr>
          <w:p w:rsidR="009F4472" w:rsidRPr="001B7D27" w:rsidRDefault="009F4472" w:rsidP="00CA295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7D27" w:rsidRPr="001B7D27" w:rsidTr="001B7D27">
        <w:trPr>
          <w:trHeight w:val="567"/>
          <w:jc w:val="center"/>
        </w:trPr>
        <w:tc>
          <w:tcPr>
            <w:tcW w:w="295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9" w:type="pct"/>
            <w:vAlign w:val="center"/>
          </w:tcPr>
          <w:p w:rsidR="001B7D27" w:rsidRPr="001B7D27" w:rsidRDefault="001B7D27" w:rsidP="00CB7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Объемы потребления ЭЭ</w:t>
            </w:r>
          </w:p>
        </w:tc>
        <w:tc>
          <w:tcPr>
            <w:tcW w:w="428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674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98,0</w:t>
            </w:r>
          </w:p>
        </w:tc>
        <w:tc>
          <w:tcPr>
            <w:tcW w:w="627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8,0</w:t>
            </w:r>
          </w:p>
        </w:tc>
        <w:tc>
          <w:tcPr>
            <w:tcW w:w="627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98,0</w:t>
            </w:r>
          </w:p>
        </w:tc>
        <w:tc>
          <w:tcPr>
            <w:tcW w:w="627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46,0</w:t>
            </w:r>
          </w:p>
        </w:tc>
        <w:tc>
          <w:tcPr>
            <w:tcW w:w="653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14,0</w:t>
            </w:r>
          </w:p>
        </w:tc>
      </w:tr>
      <w:tr w:rsidR="00777924" w:rsidRPr="001B7D27" w:rsidTr="001B7D27">
        <w:trPr>
          <w:trHeight w:val="567"/>
          <w:jc w:val="center"/>
        </w:trPr>
        <w:tc>
          <w:tcPr>
            <w:tcW w:w="295" w:type="pct"/>
            <w:vAlign w:val="center"/>
          </w:tcPr>
          <w:p w:rsidR="009F4472" w:rsidRPr="001B7D27" w:rsidRDefault="009F447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9" w:type="pct"/>
            <w:vAlign w:val="center"/>
          </w:tcPr>
          <w:p w:rsidR="009F4472" w:rsidRPr="001B7D27" w:rsidRDefault="009F4472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Объемы потребления ТЭ</w:t>
            </w:r>
          </w:p>
        </w:tc>
        <w:tc>
          <w:tcPr>
            <w:tcW w:w="428" w:type="pct"/>
            <w:vAlign w:val="center"/>
          </w:tcPr>
          <w:p w:rsidR="009F4472" w:rsidRPr="001B7D27" w:rsidRDefault="009F4472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Гкал</w:t>
            </w:r>
          </w:p>
        </w:tc>
        <w:tc>
          <w:tcPr>
            <w:tcW w:w="674" w:type="pct"/>
            <w:vAlign w:val="center"/>
          </w:tcPr>
          <w:p w:rsidR="009F4472" w:rsidRPr="001B7D27" w:rsidRDefault="008D766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F4472" w:rsidRPr="001B7D27" w:rsidRDefault="008D766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F4472" w:rsidRPr="001B7D27" w:rsidRDefault="008D766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F4472" w:rsidRPr="001B7D27" w:rsidRDefault="008D766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9F4472" w:rsidRPr="001B7D27" w:rsidRDefault="008D766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D27" w:rsidRPr="001B7D27" w:rsidTr="001B7D27">
        <w:trPr>
          <w:trHeight w:val="567"/>
          <w:jc w:val="center"/>
        </w:trPr>
        <w:tc>
          <w:tcPr>
            <w:tcW w:w="295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9" w:type="pct"/>
            <w:vAlign w:val="center"/>
          </w:tcPr>
          <w:p w:rsidR="001B7D27" w:rsidRPr="001B7D27" w:rsidRDefault="001B7D27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Объемы потребления природного газа</w:t>
            </w:r>
          </w:p>
        </w:tc>
        <w:tc>
          <w:tcPr>
            <w:tcW w:w="428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7D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,0</w:t>
            </w:r>
          </w:p>
        </w:tc>
        <w:tc>
          <w:tcPr>
            <w:tcW w:w="627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,0</w:t>
            </w:r>
          </w:p>
        </w:tc>
        <w:tc>
          <w:tcPr>
            <w:tcW w:w="627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,0</w:t>
            </w:r>
          </w:p>
        </w:tc>
        <w:tc>
          <w:tcPr>
            <w:tcW w:w="627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,0</w:t>
            </w:r>
          </w:p>
        </w:tc>
        <w:tc>
          <w:tcPr>
            <w:tcW w:w="653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1,0</w:t>
            </w:r>
          </w:p>
        </w:tc>
      </w:tr>
      <w:tr w:rsidR="000413D6" w:rsidRPr="001B7D27" w:rsidTr="001B7D27">
        <w:trPr>
          <w:trHeight w:val="567"/>
          <w:jc w:val="center"/>
        </w:trPr>
        <w:tc>
          <w:tcPr>
            <w:tcW w:w="295" w:type="pct"/>
            <w:vAlign w:val="center"/>
          </w:tcPr>
          <w:p w:rsidR="000413D6" w:rsidRPr="001B7D27" w:rsidRDefault="000413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pct"/>
            <w:vAlign w:val="center"/>
          </w:tcPr>
          <w:p w:rsidR="000413D6" w:rsidRPr="001B7D27" w:rsidRDefault="000413D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твердого печного топлива </w:t>
            </w:r>
          </w:p>
        </w:tc>
        <w:tc>
          <w:tcPr>
            <w:tcW w:w="428" w:type="pct"/>
            <w:vAlign w:val="center"/>
          </w:tcPr>
          <w:p w:rsidR="000413D6" w:rsidRPr="001B7D27" w:rsidRDefault="000413D6" w:rsidP="009660F6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7D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0413D6" w:rsidRPr="001B7D27" w:rsidRDefault="000413D6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0413D6" w:rsidRPr="001B7D27" w:rsidRDefault="000413D6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D27" w:rsidRPr="001B7D27" w:rsidTr="001B7D27">
        <w:trPr>
          <w:trHeight w:val="567"/>
          <w:jc w:val="center"/>
        </w:trPr>
        <w:tc>
          <w:tcPr>
            <w:tcW w:w="295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9" w:type="pct"/>
            <w:vAlign w:val="center"/>
          </w:tcPr>
          <w:p w:rsidR="001B7D27" w:rsidRPr="001B7D27" w:rsidRDefault="001B7D27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воды </w:t>
            </w:r>
          </w:p>
        </w:tc>
        <w:tc>
          <w:tcPr>
            <w:tcW w:w="428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B7D2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4" w:type="pct"/>
            <w:vAlign w:val="center"/>
          </w:tcPr>
          <w:p w:rsidR="001B7D27" w:rsidRPr="001B7D27" w:rsidRDefault="001B7D2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1B7D27" w:rsidRPr="001B7D27" w:rsidRDefault="001B7D2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1B7D27" w:rsidRPr="001B7D27" w:rsidRDefault="001B7D27" w:rsidP="001B7D2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7D27" w:rsidRPr="001B7D27" w:rsidTr="001B7D27">
        <w:trPr>
          <w:trHeight w:val="567"/>
          <w:jc w:val="center"/>
        </w:trPr>
        <w:tc>
          <w:tcPr>
            <w:tcW w:w="295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pct"/>
            <w:vAlign w:val="center"/>
          </w:tcPr>
          <w:p w:rsidR="001B7D27" w:rsidRPr="001B7D27" w:rsidRDefault="001B7D27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 xml:space="preserve">Объемы потребления моторного топлива </w:t>
            </w:r>
          </w:p>
        </w:tc>
        <w:tc>
          <w:tcPr>
            <w:tcW w:w="428" w:type="pct"/>
            <w:vAlign w:val="center"/>
          </w:tcPr>
          <w:p w:rsidR="001B7D27" w:rsidRPr="001B7D27" w:rsidRDefault="001B7D27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674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5,4</w:t>
            </w:r>
          </w:p>
        </w:tc>
        <w:tc>
          <w:tcPr>
            <w:tcW w:w="627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,31</w:t>
            </w:r>
          </w:p>
        </w:tc>
        <w:tc>
          <w:tcPr>
            <w:tcW w:w="627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5,22</w:t>
            </w:r>
          </w:p>
        </w:tc>
        <w:tc>
          <w:tcPr>
            <w:tcW w:w="627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13</w:t>
            </w:r>
          </w:p>
        </w:tc>
        <w:tc>
          <w:tcPr>
            <w:tcW w:w="653" w:type="pct"/>
            <w:vAlign w:val="center"/>
          </w:tcPr>
          <w:p w:rsidR="001B7D27" w:rsidRPr="001B7D27" w:rsidRDefault="00345AE0" w:rsidP="001B7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,04</w:t>
            </w:r>
          </w:p>
        </w:tc>
      </w:tr>
      <w:tr w:rsidR="00777924" w:rsidRPr="001B7D27" w:rsidTr="00CB70D1">
        <w:trPr>
          <w:trHeight w:val="567"/>
          <w:jc w:val="center"/>
        </w:trPr>
        <w:tc>
          <w:tcPr>
            <w:tcW w:w="295" w:type="pct"/>
            <w:vAlign w:val="center"/>
          </w:tcPr>
          <w:p w:rsidR="00777924" w:rsidRPr="001B7D27" w:rsidRDefault="0077792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9" w:type="pct"/>
            <w:vAlign w:val="center"/>
          </w:tcPr>
          <w:p w:rsidR="00777924" w:rsidRPr="001B7D27" w:rsidRDefault="00777924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всего</w:t>
            </w:r>
          </w:p>
        </w:tc>
        <w:tc>
          <w:tcPr>
            <w:tcW w:w="428" w:type="pct"/>
            <w:vAlign w:val="center"/>
          </w:tcPr>
          <w:p w:rsidR="00777924" w:rsidRPr="001B7D27" w:rsidRDefault="00777924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777924" w:rsidRPr="001B7D27" w:rsidRDefault="00777924" w:rsidP="009329E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777924" w:rsidRPr="001B7D27" w:rsidRDefault="00777924" w:rsidP="009329E5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777924" w:rsidRPr="001B7D27" w:rsidRDefault="00777924" w:rsidP="009329E5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777924" w:rsidRPr="001B7D27" w:rsidRDefault="00777924" w:rsidP="009329E5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:rsidR="00777924" w:rsidRPr="001B7D27" w:rsidRDefault="00777924" w:rsidP="009329E5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9E5" w:rsidRPr="001B7D27" w:rsidTr="00CB70D1">
        <w:trPr>
          <w:trHeight w:val="567"/>
          <w:jc w:val="center"/>
        </w:trPr>
        <w:tc>
          <w:tcPr>
            <w:tcW w:w="295" w:type="pct"/>
            <w:vAlign w:val="center"/>
          </w:tcPr>
          <w:p w:rsidR="009329E5" w:rsidRPr="001B7D27" w:rsidRDefault="009329E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9" w:type="pct"/>
            <w:vAlign w:val="center"/>
          </w:tcPr>
          <w:p w:rsidR="009329E5" w:rsidRPr="001B7D27" w:rsidRDefault="009329E5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ЭЭ, оснащенных приборами учета</w:t>
            </w:r>
          </w:p>
        </w:tc>
        <w:tc>
          <w:tcPr>
            <w:tcW w:w="428" w:type="pct"/>
            <w:vAlign w:val="center"/>
          </w:tcPr>
          <w:p w:rsidR="009329E5" w:rsidRPr="001B7D27" w:rsidRDefault="009329E5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329E5" w:rsidRPr="001B7D27" w:rsidRDefault="009329E5" w:rsidP="00E801A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9329E5" w:rsidRPr="001B7D27" w:rsidRDefault="009329E5" w:rsidP="00E801A3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9329E5" w:rsidRPr="001B7D27" w:rsidRDefault="009329E5" w:rsidP="00E801A3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9329E5" w:rsidRPr="001B7D27" w:rsidRDefault="009329E5" w:rsidP="00E801A3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:rsidR="009329E5" w:rsidRPr="001B7D27" w:rsidRDefault="009329E5" w:rsidP="00E801A3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24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br w:type="page"/>
            </w: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9" w:type="pct"/>
            <w:vAlign w:val="center"/>
          </w:tcPr>
          <w:p w:rsidR="000F121A" w:rsidRPr="001B7D27" w:rsidRDefault="000F121A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всего</w:t>
            </w:r>
          </w:p>
        </w:tc>
        <w:tc>
          <w:tcPr>
            <w:tcW w:w="428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0F121A" w:rsidRPr="001B7D27" w:rsidRDefault="000F121A" w:rsidP="00921B4E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924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9" w:type="pct"/>
            <w:vAlign w:val="center"/>
          </w:tcPr>
          <w:p w:rsidR="000F121A" w:rsidRPr="001B7D27" w:rsidRDefault="000F121A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ТЭ, оснащенных приборами учета</w:t>
            </w:r>
          </w:p>
        </w:tc>
        <w:tc>
          <w:tcPr>
            <w:tcW w:w="428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F121A" w:rsidRPr="001B7D27" w:rsidRDefault="000F121A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0F121A" w:rsidRPr="001B7D27" w:rsidRDefault="000F121A" w:rsidP="00BB17E1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13D6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413D6" w:rsidRPr="001B7D27" w:rsidRDefault="000413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69" w:type="pct"/>
            <w:vAlign w:val="center"/>
          </w:tcPr>
          <w:p w:rsidR="000413D6" w:rsidRPr="001B7D27" w:rsidRDefault="000413D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всего</w:t>
            </w:r>
          </w:p>
        </w:tc>
        <w:tc>
          <w:tcPr>
            <w:tcW w:w="428" w:type="pct"/>
            <w:vAlign w:val="center"/>
          </w:tcPr>
          <w:p w:rsidR="000413D6" w:rsidRPr="001B7D27" w:rsidRDefault="000413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413D6" w:rsidRPr="001B7D27" w:rsidRDefault="000413D6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A2954" w:rsidRPr="001B7D27" w:rsidRDefault="00CA2954" w:rsidP="00A706D3">
      <w:pPr>
        <w:widowControl w:val="0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  <w:sectPr w:rsidR="00CA2954" w:rsidRPr="001B7D27" w:rsidSect="008774F8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73"/>
        <w:gridCol w:w="3161"/>
        <w:gridCol w:w="1266"/>
        <w:gridCol w:w="1993"/>
        <w:gridCol w:w="1854"/>
        <w:gridCol w:w="1854"/>
        <w:gridCol w:w="1854"/>
        <w:gridCol w:w="1931"/>
      </w:tblGrid>
      <w:tr w:rsidR="00CA2954" w:rsidRPr="001B7D27" w:rsidTr="00CA2954">
        <w:trPr>
          <w:trHeight w:val="273"/>
          <w:jc w:val="center"/>
        </w:trPr>
        <w:tc>
          <w:tcPr>
            <w:tcW w:w="295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9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8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4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7D2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27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7D2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7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7D2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27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7D27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653" w:type="pct"/>
            <w:vAlign w:val="center"/>
          </w:tcPr>
          <w:p w:rsidR="00CA2954" w:rsidRPr="001B7D27" w:rsidRDefault="00CA2954" w:rsidP="00857A55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1B7D27">
              <w:rPr>
                <w:rFonts w:ascii="Times New Roman" w:hAnsi="Times New Roman" w:cs="Times New Roman"/>
              </w:rPr>
              <w:t>8</w:t>
            </w:r>
          </w:p>
        </w:tc>
      </w:tr>
      <w:tr w:rsidR="000413D6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413D6" w:rsidRPr="001B7D27" w:rsidRDefault="000413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69" w:type="pct"/>
            <w:vAlign w:val="center"/>
          </w:tcPr>
          <w:p w:rsidR="000413D6" w:rsidRPr="001B7D27" w:rsidRDefault="000413D6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природного газа, оснащенных приборами учета</w:t>
            </w:r>
          </w:p>
        </w:tc>
        <w:tc>
          <w:tcPr>
            <w:tcW w:w="428" w:type="pct"/>
            <w:vAlign w:val="center"/>
          </w:tcPr>
          <w:p w:rsidR="000413D6" w:rsidRPr="001B7D27" w:rsidRDefault="000413D6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413D6" w:rsidRPr="001B7D27" w:rsidRDefault="000413D6" w:rsidP="00161B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pct"/>
            <w:vAlign w:val="center"/>
          </w:tcPr>
          <w:p w:rsidR="000413D6" w:rsidRPr="001B7D27" w:rsidRDefault="000413D6" w:rsidP="00161B17">
            <w:pPr>
              <w:jc w:val="center"/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7924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9" w:type="pct"/>
            <w:vAlign w:val="center"/>
          </w:tcPr>
          <w:p w:rsidR="000F121A" w:rsidRPr="001B7D27" w:rsidRDefault="000F121A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всего</w:t>
            </w:r>
          </w:p>
        </w:tc>
        <w:tc>
          <w:tcPr>
            <w:tcW w:w="428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F121A" w:rsidRPr="001B7D27" w:rsidRDefault="009F08B8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9F08B8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9F08B8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9F08B8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0F121A" w:rsidRPr="001B7D27" w:rsidRDefault="009F08B8" w:rsidP="002370F4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F08B8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9F08B8" w:rsidRPr="001B7D27" w:rsidRDefault="009F08B8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69" w:type="pct"/>
            <w:vAlign w:val="center"/>
          </w:tcPr>
          <w:p w:rsidR="009F08B8" w:rsidRPr="001B7D27" w:rsidRDefault="009F08B8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ХВС, оснащенных приборами учета</w:t>
            </w:r>
          </w:p>
        </w:tc>
        <w:tc>
          <w:tcPr>
            <w:tcW w:w="428" w:type="pct"/>
            <w:vAlign w:val="center"/>
          </w:tcPr>
          <w:p w:rsidR="009F08B8" w:rsidRPr="001B7D27" w:rsidRDefault="009F08B8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9F08B8" w:rsidRPr="001B7D27" w:rsidRDefault="009F08B8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F08B8" w:rsidRPr="001B7D27" w:rsidRDefault="009F08B8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F08B8" w:rsidRPr="001B7D27" w:rsidRDefault="009F08B8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9F08B8" w:rsidRPr="001B7D27" w:rsidRDefault="009F08B8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9F08B8" w:rsidRPr="001B7D27" w:rsidRDefault="009F08B8" w:rsidP="000C5917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924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69" w:type="pct"/>
            <w:vAlign w:val="center"/>
          </w:tcPr>
          <w:p w:rsidR="000F121A" w:rsidRPr="001B7D27" w:rsidRDefault="000F121A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всего</w:t>
            </w:r>
          </w:p>
        </w:tc>
        <w:tc>
          <w:tcPr>
            <w:tcW w:w="428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7924" w:rsidRPr="001B7D27" w:rsidTr="00CA2954">
        <w:trPr>
          <w:trHeight w:val="567"/>
          <w:jc w:val="center"/>
        </w:trPr>
        <w:tc>
          <w:tcPr>
            <w:tcW w:w="295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69" w:type="pct"/>
            <w:vAlign w:val="center"/>
          </w:tcPr>
          <w:p w:rsidR="000F121A" w:rsidRPr="001B7D27" w:rsidRDefault="000F121A" w:rsidP="00CB70D1">
            <w:pPr>
              <w:widowControl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Количество вводов ГВС, оснащенных приборами учета</w:t>
            </w:r>
          </w:p>
        </w:tc>
        <w:tc>
          <w:tcPr>
            <w:tcW w:w="428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74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7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3" w:type="pct"/>
            <w:vAlign w:val="center"/>
          </w:tcPr>
          <w:p w:rsidR="000F121A" w:rsidRPr="001B7D27" w:rsidRDefault="000F121A" w:rsidP="00A706D3">
            <w:pPr>
              <w:widowControl w:val="0"/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D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0F22" w:rsidRDefault="00AE0F22" w:rsidP="00F71E80">
      <w:pPr>
        <w:jc w:val="center"/>
      </w:pPr>
    </w:p>
    <w:p w:rsidR="00345AE0" w:rsidRPr="001B7D27" w:rsidRDefault="00345AE0" w:rsidP="00F71E80">
      <w:pPr>
        <w:jc w:val="center"/>
        <w:sectPr w:rsidR="00345AE0" w:rsidRPr="001B7D27" w:rsidSect="00CA2954">
          <w:type w:val="continuous"/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AE0F22" w:rsidRPr="009329E5" w:rsidRDefault="00AE0F22" w:rsidP="00AE0F22">
      <w:pPr>
        <w:pStyle w:val="1"/>
        <w:tabs>
          <w:tab w:val="clear" w:pos="0"/>
        </w:tabs>
        <w:ind w:left="0" w:firstLine="0"/>
      </w:pPr>
      <w:r w:rsidRPr="009329E5">
        <w:t xml:space="preserve">РАЗДЕЛ 3. </w:t>
      </w:r>
      <w:bookmarkStart w:id="1" w:name="__RefHeading___Toc334028556"/>
    </w:p>
    <w:bookmarkEnd w:id="1"/>
    <w:p w:rsidR="00A3462B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КРАТКАЯ ХАРАКТЕРИСТИКА ОБЪЕКТА.</w:t>
      </w:r>
    </w:p>
    <w:p w:rsidR="00AE0F22" w:rsidRPr="009E17D7" w:rsidRDefault="00AE0F22" w:rsidP="00AE0F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АНАЛИЗ ПОТРЕБЛЕНИЯ ЭНЕРГЕТИЧЕСКИХ РЕ</w:t>
      </w:r>
      <w:r w:rsidR="00BC1450">
        <w:rPr>
          <w:rFonts w:ascii="Times New Roman" w:hAnsi="Times New Roman" w:cs="Times New Roman"/>
          <w:b/>
          <w:sz w:val="28"/>
          <w:szCs w:val="28"/>
        </w:rPr>
        <w:t>СУРСОВ ЗА ПРЕДШЕСТВУЮЩИЙ ПЕРИОД</w:t>
      </w:r>
    </w:p>
    <w:p w:rsidR="00AE0F22" w:rsidRPr="009E17D7" w:rsidRDefault="00AE0F22" w:rsidP="00DE6EE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7D7">
        <w:rPr>
          <w:rFonts w:ascii="Times New Roman" w:hAnsi="Times New Roman" w:cs="Times New Roman"/>
          <w:b/>
          <w:sz w:val="28"/>
          <w:szCs w:val="28"/>
        </w:rPr>
        <w:t>Общие сведения об организации</w:t>
      </w:r>
    </w:p>
    <w:tbl>
      <w:tblPr>
        <w:tblStyle w:val="a3"/>
        <w:tblW w:w="9527" w:type="dxa"/>
        <w:jc w:val="center"/>
        <w:tblLook w:val="04A0" w:firstRow="1" w:lastRow="0" w:firstColumn="1" w:lastColumn="0" w:noHBand="0" w:noVBand="1"/>
      </w:tblPr>
      <w:tblGrid>
        <w:gridCol w:w="2072"/>
        <w:gridCol w:w="7455"/>
      </w:tblGrid>
      <w:tr w:rsidR="00AE0F22" w:rsidRPr="00F06A68" w:rsidTr="004B4D85">
        <w:trPr>
          <w:trHeight w:val="851"/>
          <w:jc w:val="center"/>
        </w:trPr>
        <w:tc>
          <w:tcPr>
            <w:tcW w:w="2071" w:type="dxa"/>
            <w:vAlign w:val="center"/>
          </w:tcPr>
          <w:p w:rsidR="00AE0F22" w:rsidRPr="00F06A68" w:rsidRDefault="00AE0F22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Полное наименование</w:t>
            </w:r>
          </w:p>
        </w:tc>
        <w:tc>
          <w:tcPr>
            <w:tcW w:w="7456" w:type="dxa"/>
            <w:vAlign w:val="center"/>
          </w:tcPr>
          <w:p w:rsidR="00D44E8E" w:rsidRPr="00D44E8E" w:rsidRDefault="002370F4" w:rsidP="00D44E8E">
            <w:pPr>
              <w:pStyle w:val="a4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 xml:space="preserve">Администрация </w:t>
            </w:r>
            <w:r w:rsidR="00D44E8E" w:rsidRPr="00D44E8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Мальцевского сельского поселения</w:t>
            </w:r>
          </w:p>
          <w:p w:rsidR="00AE0F22" w:rsidRPr="00F06A68" w:rsidRDefault="00D44E8E" w:rsidP="00D44E8E">
            <w:pPr>
              <w:pStyle w:val="a4"/>
              <w:jc w:val="center"/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</w:pPr>
            <w:r w:rsidRPr="00D44E8E">
              <w:rPr>
                <w:rFonts w:ascii="Times New Roman" w:hAnsi="Times New Roman" w:cs="Times New Roman"/>
                <w:b w:val="0"/>
                <w:bCs/>
                <w:caps w:val="0"/>
                <w:sz w:val="24"/>
                <w:szCs w:val="28"/>
              </w:rPr>
              <w:t>Гагаринского района Смоленской области</w:t>
            </w:r>
          </w:p>
        </w:tc>
      </w:tr>
      <w:tr w:rsidR="00AE0F22" w:rsidRPr="00F06A68" w:rsidTr="004B4D85">
        <w:trPr>
          <w:trHeight w:val="851"/>
          <w:jc w:val="center"/>
        </w:trPr>
        <w:tc>
          <w:tcPr>
            <w:tcW w:w="2071" w:type="dxa"/>
            <w:vAlign w:val="center"/>
          </w:tcPr>
          <w:p w:rsidR="00AE0F22" w:rsidRPr="00F06A68" w:rsidRDefault="00AE0F22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сновной вид деятельности</w:t>
            </w:r>
          </w:p>
        </w:tc>
        <w:tc>
          <w:tcPr>
            <w:tcW w:w="7456" w:type="dxa"/>
            <w:vAlign w:val="center"/>
          </w:tcPr>
          <w:p w:rsidR="00AE0F22" w:rsidRPr="00F06A68" w:rsidRDefault="00AE0F22" w:rsidP="00DE6E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еятельность органов мест</w:t>
            </w:r>
            <w:r w:rsidR="00345A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ного самоуправления </w:t>
            </w:r>
            <w:r w:rsidRPr="00F06A6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сельских </w:t>
            </w:r>
            <w:r w:rsidR="00345AE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елений</w:t>
            </w:r>
          </w:p>
        </w:tc>
      </w:tr>
      <w:tr w:rsidR="00063172" w:rsidRPr="00F06A68" w:rsidTr="004B4D85">
        <w:trPr>
          <w:trHeight w:val="907"/>
          <w:jc w:val="center"/>
        </w:trPr>
        <w:tc>
          <w:tcPr>
            <w:tcW w:w="2071" w:type="dxa"/>
            <w:vAlign w:val="center"/>
          </w:tcPr>
          <w:p w:rsidR="00063172" w:rsidRPr="00F06A68" w:rsidRDefault="00063172" w:rsidP="00DE6EEB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Объем финансирования на содержание учреждения в базовом году, тыс</w:t>
            </w:r>
            <w:proofErr w:type="gramStart"/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.р</w:t>
            </w:r>
            <w:proofErr w:type="gramEnd"/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уб.</w:t>
            </w:r>
          </w:p>
        </w:tc>
        <w:tc>
          <w:tcPr>
            <w:tcW w:w="7456" w:type="dxa"/>
            <w:vAlign w:val="center"/>
          </w:tcPr>
          <w:p w:rsidR="00063172" w:rsidRPr="0013192B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учреждения составил:</w:t>
            </w:r>
          </w:p>
          <w:p w:rsidR="00063172" w:rsidRPr="0013192B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электроэнергия в учреждении – </w:t>
            </w:r>
            <w:r w:rsidR="00345AE0">
              <w:rPr>
                <w:rFonts w:ascii="Times New Roman" w:hAnsi="Times New Roman" w:cs="Times New Roman"/>
                <w:sz w:val="24"/>
                <w:szCs w:val="28"/>
              </w:rPr>
              <w:t>16,18</w:t>
            </w: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B179D"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тыс. </w:t>
            </w: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:rsidR="00063172" w:rsidRPr="0013192B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уличное освещение – </w:t>
            </w:r>
            <w:r w:rsidR="00345AE0">
              <w:rPr>
                <w:rFonts w:ascii="Times New Roman" w:hAnsi="Times New Roman" w:cs="Times New Roman"/>
                <w:sz w:val="24"/>
                <w:szCs w:val="28"/>
              </w:rPr>
              <w:t>230,69</w:t>
            </w:r>
            <w:r w:rsidR="00AB179D"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 тыс. </w:t>
            </w: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>руб.,</w:t>
            </w:r>
          </w:p>
          <w:p w:rsidR="00DC3A98" w:rsidRPr="0013192B" w:rsidRDefault="008C756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  <w:r w:rsidR="00DC3A98"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 – </w:t>
            </w:r>
            <w:r w:rsidR="00345AE0">
              <w:rPr>
                <w:rFonts w:ascii="Times New Roman" w:hAnsi="Times New Roman" w:cs="Times New Roman"/>
                <w:sz w:val="24"/>
                <w:szCs w:val="28"/>
              </w:rPr>
              <w:t>20,42</w:t>
            </w:r>
            <w:r w:rsidR="005D67B0"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C3A98" w:rsidRPr="0013192B">
              <w:rPr>
                <w:rFonts w:ascii="Times New Roman" w:hAnsi="Times New Roman" w:cs="Times New Roman"/>
                <w:sz w:val="24"/>
                <w:szCs w:val="28"/>
              </w:rPr>
              <w:t>тыс. руб</w:t>
            </w:r>
            <w:r w:rsidR="00761A82" w:rsidRPr="0013192B">
              <w:rPr>
                <w:rFonts w:ascii="Times New Roman" w:hAnsi="Times New Roman" w:cs="Times New Roman"/>
                <w:sz w:val="24"/>
                <w:szCs w:val="28"/>
              </w:rPr>
              <w:t>.,</w:t>
            </w:r>
          </w:p>
          <w:p w:rsidR="00063172" w:rsidRPr="0013192B" w:rsidRDefault="00063172" w:rsidP="00B91B7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моторное топливо – </w:t>
            </w:r>
            <w:r w:rsidR="00345AE0">
              <w:rPr>
                <w:rFonts w:ascii="Times New Roman" w:hAnsi="Times New Roman" w:cs="Times New Roman"/>
                <w:sz w:val="24"/>
                <w:szCs w:val="28"/>
              </w:rPr>
              <w:t>72,13</w:t>
            </w:r>
            <w:r w:rsidR="00AB179D"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 тыс.</w:t>
            </w:r>
            <w:r w:rsidRPr="0013192B">
              <w:rPr>
                <w:rFonts w:ascii="Times New Roman" w:hAnsi="Times New Roman" w:cs="Times New Roman"/>
                <w:sz w:val="24"/>
                <w:szCs w:val="28"/>
              </w:rPr>
              <w:t xml:space="preserve"> руб.</w:t>
            </w:r>
            <w:r w:rsidR="00155C97" w:rsidRPr="0013192B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  <w:p w:rsidR="00063172" w:rsidRPr="00F06A68" w:rsidRDefault="00063172" w:rsidP="0013192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19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ТОГО: </w:t>
            </w:r>
            <w:r w:rsidR="00345AE0">
              <w:rPr>
                <w:rFonts w:ascii="Times New Roman" w:hAnsi="Times New Roman" w:cs="Times New Roman"/>
                <w:b/>
                <w:sz w:val="24"/>
                <w:szCs w:val="28"/>
              </w:rPr>
              <w:t>339,42</w:t>
            </w:r>
            <w:r w:rsidR="00AB179D" w:rsidRPr="001319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тыс.</w:t>
            </w:r>
            <w:r w:rsidRPr="0013192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уб.</w:t>
            </w:r>
          </w:p>
        </w:tc>
      </w:tr>
    </w:tbl>
    <w:p w:rsidR="00BE7E7C" w:rsidRPr="00A41062" w:rsidRDefault="00BE7E7C" w:rsidP="001662E1">
      <w:pPr>
        <w:spacing w:before="240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арактеристика зданий, строений, сооружений</w:t>
      </w:r>
    </w:p>
    <w:p w:rsidR="00BE7E7C" w:rsidRPr="00BC3826" w:rsidRDefault="00BE7E7C" w:rsidP="009A0847">
      <w:pPr>
        <w:pStyle w:val="ab"/>
        <w:numPr>
          <w:ilvl w:val="0"/>
          <w:numId w:val="1"/>
        </w:numPr>
        <w:spacing w:after="200"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дание Администраци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BE7E7C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BE7E7C" w:rsidRPr="00F06A68" w:rsidRDefault="00BE7E7C" w:rsidP="00F06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бщая площадь </w:t>
            </w:r>
            <w:r w:rsidR="009A0847"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дания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м</w:t>
            </w:r>
            <w:proofErr w:type="gramStart"/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BE7E7C" w:rsidRPr="00F06A68" w:rsidRDefault="007620D9" w:rsidP="00021A3D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  <w:r w:rsidR="00345AE0">
              <w:rPr>
                <w:rFonts w:ascii="Times New Roman" w:hAnsi="Times New Roman" w:cs="Times New Roman"/>
                <w:bCs/>
                <w:sz w:val="24"/>
                <w:szCs w:val="28"/>
              </w:rPr>
              <w:t>/100</w:t>
            </w:r>
          </w:p>
        </w:tc>
      </w:tr>
      <w:tr w:rsidR="00BE7E7C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BE7E7C" w:rsidRPr="00F06A68" w:rsidRDefault="00BE7E7C" w:rsidP="00F06A6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Отапливаемая площадь </w:t>
            </w:r>
            <w:r w:rsidR="009A0847"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дания</w:t>
            </w: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, м</w:t>
            </w:r>
            <w:proofErr w:type="gramStart"/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BE7E7C" w:rsidRPr="00F06A68" w:rsidRDefault="007620D9" w:rsidP="00F06A68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100</w:t>
            </w:r>
          </w:p>
        </w:tc>
      </w:tr>
      <w:tr w:rsidR="00E971D9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E971D9" w:rsidRPr="00F06A68" w:rsidRDefault="00E971D9" w:rsidP="00F06A6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>Численность сотрудников, чел.</w:t>
            </w:r>
          </w:p>
        </w:tc>
        <w:tc>
          <w:tcPr>
            <w:tcW w:w="4302" w:type="dxa"/>
            <w:vAlign w:val="center"/>
          </w:tcPr>
          <w:p w:rsidR="00E971D9" w:rsidRPr="00F06A68" w:rsidRDefault="00021A3D" w:rsidP="00F06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</w:t>
            </w:r>
          </w:p>
        </w:tc>
      </w:tr>
      <w:tr w:rsidR="003E4914" w:rsidRPr="00F06A68" w:rsidTr="000250A1">
        <w:trPr>
          <w:trHeight w:val="397"/>
          <w:jc w:val="center"/>
        </w:trPr>
        <w:tc>
          <w:tcPr>
            <w:tcW w:w="4417" w:type="dxa"/>
            <w:vAlign w:val="center"/>
          </w:tcPr>
          <w:p w:rsidR="003E4914" w:rsidRPr="00F06A68" w:rsidRDefault="003E4914" w:rsidP="0029182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F06A6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Год </w:t>
            </w:r>
            <w:r w:rsidR="00291820">
              <w:rPr>
                <w:rFonts w:ascii="Times New Roman" w:hAnsi="Times New Roman" w:cs="Times New Roman"/>
                <w:b/>
                <w:sz w:val="24"/>
                <w:szCs w:val="28"/>
              </w:rPr>
              <w:t>постройки</w:t>
            </w:r>
          </w:p>
        </w:tc>
        <w:tc>
          <w:tcPr>
            <w:tcW w:w="4302" w:type="dxa"/>
            <w:vAlign w:val="center"/>
          </w:tcPr>
          <w:p w:rsidR="003E4914" w:rsidRPr="00F06A68" w:rsidRDefault="002A5675" w:rsidP="00F06A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A567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96</w:t>
            </w:r>
            <w:r w:rsidR="007620D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</w:tr>
    </w:tbl>
    <w:p w:rsidR="00A26425" w:rsidRPr="00A26425" w:rsidRDefault="00A26425" w:rsidP="00A26425">
      <w:pPr>
        <w:pStyle w:val="ab"/>
        <w:numPr>
          <w:ilvl w:val="0"/>
          <w:numId w:val="1"/>
        </w:numPr>
        <w:spacing w:before="240" w:after="240" w:line="240" w:lineRule="auto"/>
        <w:rPr>
          <w:b/>
          <w:bCs/>
          <w:sz w:val="28"/>
          <w:szCs w:val="28"/>
        </w:rPr>
      </w:pPr>
      <w:r w:rsidRPr="00A26425">
        <w:rPr>
          <w:b/>
          <w:bCs/>
          <w:sz w:val="28"/>
          <w:szCs w:val="28"/>
        </w:rPr>
        <w:t>Многоквартирные дома на территории МО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17"/>
        <w:gridCol w:w="4302"/>
      </w:tblGrid>
      <w:tr w:rsidR="00A26425" w:rsidRPr="00F06A68" w:rsidTr="00822DFD">
        <w:trPr>
          <w:trHeight w:val="567"/>
          <w:jc w:val="center"/>
        </w:trPr>
        <w:tc>
          <w:tcPr>
            <w:tcW w:w="4417" w:type="dxa"/>
            <w:vAlign w:val="center"/>
          </w:tcPr>
          <w:p w:rsidR="00A26425" w:rsidRPr="00F06A68" w:rsidRDefault="00A26425" w:rsidP="00232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Количество домов, шт.</w:t>
            </w:r>
          </w:p>
        </w:tc>
        <w:tc>
          <w:tcPr>
            <w:tcW w:w="4302" w:type="dxa"/>
            <w:vAlign w:val="center"/>
          </w:tcPr>
          <w:p w:rsidR="00A26425" w:rsidRPr="00F06A68" w:rsidRDefault="00A26425" w:rsidP="00232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</w:tr>
      <w:tr w:rsidR="00A26425" w:rsidRPr="00F06A68" w:rsidTr="00822DFD">
        <w:trPr>
          <w:trHeight w:val="567"/>
          <w:jc w:val="center"/>
        </w:trPr>
        <w:tc>
          <w:tcPr>
            <w:tcW w:w="4417" w:type="dxa"/>
            <w:vAlign w:val="center"/>
          </w:tcPr>
          <w:p w:rsidR="00A26425" w:rsidRPr="00F06A68" w:rsidRDefault="00A26425" w:rsidP="00232F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</w:pPr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Общая площадь многоквартирных домов, м</w:t>
            </w:r>
            <w:proofErr w:type="gramStart"/>
            <w:r w:rsidRPr="00F06A68">
              <w:rPr>
                <w:rFonts w:ascii="Times New Roman" w:hAnsi="Times New Roman" w:cs="Times New Roman"/>
                <w:b/>
                <w:bCs/>
                <w:sz w:val="24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4302" w:type="dxa"/>
            <w:vAlign w:val="center"/>
          </w:tcPr>
          <w:p w:rsidR="00A26425" w:rsidRPr="00F06A68" w:rsidRDefault="00A26425" w:rsidP="00232FAB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A26425">
              <w:rPr>
                <w:rFonts w:ascii="Times New Roman" w:hAnsi="Times New Roman"/>
                <w:sz w:val="24"/>
                <w:szCs w:val="28"/>
              </w:rPr>
              <w:t>980,3</w:t>
            </w:r>
          </w:p>
        </w:tc>
      </w:tr>
    </w:tbl>
    <w:p w:rsidR="00C45868" w:rsidRPr="00822DFD" w:rsidRDefault="009A6BE8" w:rsidP="00822DFD">
      <w:pPr>
        <w:spacing w:before="24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D0B15">
        <w:rPr>
          <w:rFonts w:ascii="Times New Roman" w:hAnsi="Times New Roman" w:cs="Times New Roman"/>
          <w:b/>
          <w:bCs/>
          <w:sz w:val="28"/>
          <w:szCs w:val="28"/>
        </w:rPr>
        <w:t>Система электроснабжения</w:t>
      </w:r>
      <w:r w:rsidR="00C45868" w:rsidRPr="00C458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6AE" w:rsidRPr="00DD0B15" w:rsidRDefault="000606AE" w:rsidP="009557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Система электроснабжения имеет </w:t>
      </w:r>
      <w:r w:rsidR="00DD0B15" w:rsidRPr="00DD0B15">
        <w:rPr>
          <w:rFonts w:ascii="Times New Roman" w:hAnsi="Times New Roman" w:cs="Times New Roman"/>
          <w:sz w:val="28"/>
          <w:szCs w:val="28"/>
        </w:rPr>
        <w:t>1 ввод</w:t>
      </w:r>
      <w:r w:rsidRPr="00DD0B15">
        <w:rPr>
          <w:rFonts w:ascii="Times New Roman" w:hAnsi="Times New Roman" w:cs="Times New Roman"/>
          <w:sz w:val="28"/>
          <w:szCs w:val="28"/>
        </w:rPr>
        <w:t>, оснащенны</w:t>
      </w:r>
      <w:r w:rsidR="00DD0B15" w:rsidRPr="00DD0B15">
        <w:rPr>
          <w:rFonts w:ascii="Times New Roman" w:hAnsi="Times New Roman" w:cs="Times New Roman"/>
          <w:sz w:val="28"/>
          <w:szCs w:val="28"/>
        </w:rPr>
        <w:t>й</w:t>
      </w:r>
      <w:r w:rsidRPr="00DD0B15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DD0B15" w:rsidRPr="00DD0B15">
        <w:rPr>
          <w:rFonts w:ascii="Times New Roman" w:hAnsi="Times New Roman" w:cs="Times New Roman"/>
          <w:sz w:val="28"/>
          <w:szCs w:val="28"/>
        </w:rPr>
        <w:t xml:space="preserve">ом </w:t>
      </w:r>
      <w:r w:rsidRPr="00DD0B15">
        <w:rPr>
          <w:rFonts w:ascii="Times New Roman" w:hAnsi="Times New Roman" w:cs="Times New Roman"/>
          <w:sz w:val="28"/>
          <w:szCs w:val="28"/>
        </w:rPr>
        <w:t xml:space="preserve">учета: </w:t>
      </w:r>
      <w:r w:rsidR="00EE6915" w:rsidRPr="00EE6915">
        <w:rPr>
          <w:rFonts w:ascii="Times New Roman" w:hAnsi="Times New Roman" w:cs="Times New Roman"/>
          <w:sz w:val="28"/>
          <w:szCs w:val="28"/>
        </w:rPr>
        <w:t>Меркурий 201</w:t>
      </w:r>
      <w:r w:rsidR="00C45868">
        <w:rPr>
          <w:rFonts w:ascii="Times New Roman" w:hAnsi="Times New Roman" w:cs="Times New Roman"/>
          <w:sz w:val="28"/>
          <w:szCs w:val="28"/>
        </w:rPr>
        <w:t>.</w:t>
      </w:r>
    </w:p>
    <w:p w:rsidR="00822DFD" w:rsidRDefault="00D92DC5" w:rsidP="00822D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7153">
        <w:rPr>
          <w:rFonts w:ascii="Times New Roman" w:hAnsi="Times New Roman" w:cs="Times New Roman"/>
          <w:sz w:val="28"/>
          <w:szCs w:val="28"/>
        </w:rPr>
        <w:t>Система внутреннего освещения</w:t>
      </w:r>
      <w:r w:rsidR="001662E1" w:rsidRPr="00DC7153">
        <w:rPr>
          <w:rFonts w:ascii="Times New Roman" w:hAnsi="Times New Roman" w:cs="Times New Roman"/>
          <w:sz w:val="28"/>
          <w:szCs w:val="28"/>
        </w:rPr>
        <w:t xml:space="preserve"> </w:t>
      </w:r>
      <w:r w:rsidRPr="00DC7153">
        <w:rPr>
          <w:rFonts w:ascii="Times New Roman" w:hAnsi="Times New Roman" w:cs="Times New Roman"/>
          <w:sz w:val="28"/>
          <w:szCs w:val="28"/>
        </w:rPr>
        <w:t xml:space="preserve">включает </w:t>
      </w:r>
      <w:r w:rsidR="00C45868">
        <w:rPr>
          <w:rFonts w:ascii="Times New Roman" w:hAnsi="Times New Roman" w:cs="Times New Roman"/>
          <w:sz w:val="28"/>
          <w:szCs w:val="28"/>
        </w:rPr>
        <w:t xml:space="preserve"> </w:t>
      </w:r>
      <w:r w:rsidR="00EE6915">
        <w:rPr>
          <w:rFonts w:ascii="Times New Roman" w:hAnsi="Times New Roman" w:cs="Times New Roman"/>
          <w:sz w:val="28"/>
          <w:szCs w:val="28"/>
        </w:rPr>
        <w:t>8</w:t>
      </w:r>
      <w:r w:rsidR="00C45868" w:rsidRPr="00FA079F">
        <w:rPr>
          <w:rFonts w:ascii="Times New Roman" w:hAnsi="Times New Roman" w:cs="Times New Roman"/>
          <w:sz w:val="28"/>
          <w:szCs w:val="28"/>
        </w:rPr>
        <w:t xml:space="preserve"> </w:t>
      </w:r>
      <w:r w:rsidR="00A67D96">
        <w:rPr>
          <w:rFonts w:ascii="Times New Roman" w:hAnsi="Times New Roman" w:cs="Times New Roman"/>
          <w:sz w:val="28"/>
          <w:szCs w:val="28"/>
        </w:rPr>
        <w:t>люминесц</w:t>
      </w:r>
      <w:r w:rsidR="00D61A5E">
        <w:rPr>
          <w:rFonts w:ascii="Times New Roman" w:hAnsi="Times New Roman" w:cs="Times New Roman"/>
          <w:sz w:val="28"/>
          <w:szCs w:val="28"/>
        </w:rPr>
        <w:t>е</w:t>
      </w:r>
      <w:r w:rsidR="00A67D96">
        <w:rPr>
          <w:rFonts w:ascii="Times New Roman" w:hAnsi="Times New Roman" w:cs="Times New Roman"/>
          <w:sz w:val="28"/>
          <w:szCs w:val="28"/>
        </w:rPr>
        <w:t>нтны</w:t>
      </w:r>
      <w:r w:rsidR="00822DFD">
        <w:rPr>
          <w:rFonts w:ascii="Times New Roman" w:hAnsi="Times New Roman" w:cs="Times New Roman"/>
          <w:sz w:val="28"/>
          <w:szCs w:val="28"/>
        </w:rPr>
        <w:t>х светильников</w:t>
      </w:r>
      <w:r w:rsidR="00A67D96"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822DFD">
        <w:rPr>
          <w:rFonts w:ascii="Times New Roman" w:hAnsi="Times New Roman" w:cs="Times New Roman"/>
          <w:sz w:val="28"/>
          <w:szCs w:val="28"/>
        </w:rPr>
        <w:t xml:space="preserve">по </w:t>
      </w:r>
      <w:r w:rsidR="006E3642" w:rsidRPr="003E5840">
        <w:rPr>
          <w:rFonts w:ascii="Times New Roman" w:hAnsi="Times New Roman" w:cs="Times New Roman"/>
          <w:sz w:val="28"/>
          <w:szCs w:val="28"/>
        </w:rPr>
        <w:t>72</w:t>
      </w:r>
      <w:proofErr w:type="gramStart"/>
      <w:r w:rsidR="00A67D96" w:rsidRPr="006E364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67D96" w:rsidRPr="006E3642">
        <w:rPr>
          <w:rFonts w:ascii="Times New Roman" w:hAnsi="Times New Roman" w:cs="Times New Roman"/>
          <w:sz w:val="28"/>
          <w:szCs w:val="28"/>
        </w:rPr>
        <w:t>т</w:t>
      </w:r>
      <w:r w:rsidR="0021323A" w:rsidRPr="006E3642">
        <w:rPr>
          <w:rFonts w:ascii="Times New Roman" w:hAnsi="Times New Roman" w:cs="Times New Roman"/>
          <w:sz w:val="28"/>
          <w:szCs w:val="28"/>
        </w:rPr>
        <w:t>.</w:t>
      </w:r>
      <w:r w:rsidR="00822DFD">
        <w:rPr>
          <w:rFonts w:ascii="Times New Roman" w:hAnsi="Times New Roman" w:cs="Times New Roman"/>
          <w:sz w:val="28"/>
          <w:szCs w:val="28"/>
        </w:rPr>
        <w:t>,</w:t>
      </w:r>
      <w:r w:rsidR="00822DFD" w:rsidRPr="00822DFD">
        <w:rPr>
          <w:rFonts w:ascii="Times New Roman" w:hAnsi="Times New Roman" w:cs="Times New Roman"/>
          <w:sz w:val="28"/>
          <w:szCs w:val="28"/>
        </w:rPr>
        <w:t xml:space="preserve"> </w:t>
      </w:r>
      <w:r w:rsidR="00822DFD">
        <w:rPr>
          <w:rFonts w:ascii="Times New Roman" w:hAnsi="Times New Roman" w:cs="Times New Roman"/>
          <w:sz w:val="28"/>
          <w:szCs w:val="28"/>
        </w:rPr>
        <w:t>1</w:t>
      </w:r>
      <w:r w:rsidR="00822DFD" w:rsidRPr="00DC7153">
        <w:rPr>
          <w:rFonts w:ascii="Times New Roman" w:hAnsi="Times New Roman" w:cs="Times New Roman"/>
          <w:sz w:val="28"/>
          <w:szCs w:val="28"/>
        </w:rPr>
        <w:t xml:space="preserve"> </w:t>
      </w:r>
      <w:r w:rsidR="00822DFD">
        <w:rPr>
          <w:rFonts w:ascii="Times New Roman" w:hAnsi="Times New Roman" w:cs="Times New Roman"/>
          <w:sz w:val="28"/>
          <w:szCs w:val="28"/>
        </w:rPr>
        <w:t xml:space="preserve">лампа накаливания мощностью по </w:t>
      </w:r>
      <w:r w:rsidR="00822DFD" w:rsidRPr="003E5840">
        <w:rPr>
          <w:rFonts w:ascii="Times New Roman" w:hAnsi="Times New Roman" w:cs="Times New Roman"/>
          <w:sz w:val="28"/>
          <w:szCs w:val="28"/>
        </w:rPr>
        <w:t>95</w:t>
      </w:r>
      <w:r w:rsidR="00822DFD" w:rsidRPr="006E3642">
        <w:rPr>
          <w:rFonts w:ascii="Times New Roman" w:hAnsi="Times New Roman" w:cs="Times New Roman"/>
          <w:sz w:val="28"/>
          <w:szCs w:val="28"/>
        </w:rPr>
        <w:t xml:space="preserve"> Вт</w:t>
      </w:r>
      <w:r w:rsidR="00822DFD">
        <w:rPr>
          <w:rFonts w:ascii="Times New Roman" w:hAnsi="Times New Roman" w:cs="Times New Roman"/>
          <w:sz w:val="28"/>
          <w:szCs w:val="28"/>
        </w:rPr>
        <w:t xml:space="preserve"> ,16  люминесцентных ламп мощностью по 36 Вт.</w:t>
      </w:r>
    </w:p>
    <w:p w:rsidR="00822DFD" w:rsidRDefault="00822DFD" w:rsidP="00822DFD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личного освещения включает в себя 34 лампы ДРЛ мощностью по 250 Вт.</w:t>
      </w:r>
    </w:p>
    <w:p w:rsidR="009A6BE8" w:rsidRPr="00DD0B15" w:rsidRDefault="009A6BE8" w:rsidP="00822DF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C010B1" w:rsidRPr="00DD0B15">
        <w:rPr>
          <w:rFonts w:ascii="Times New Roman" w:hAnsi="Times New Roman" w:cs="Times New Roman"/>
          <w:b/>
          <w:sz w:val="28"/>
          <w:szCs w:val="28"/>
        </w:rPr>
        <w:t>отопления</w:t>
      </w:r>
    </w:p>
    <w:p w:rsidR="00A36A3D" w:rsidRPr="006E3642" w:rsidRDefault="00452ADE" w:rsidP="00433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color w:val="000000"/>
          <w:sz w:val="28"/>
          <w:szCs w:val="28"/>
        </w:rPr>
        <w:t>Отопление</w:t>
      </w:r>
      <w:r w:rsidR="00BD2A98" w:rsidRPr="00DD0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2A98" w:rsidRPr="006E3642">
        <w:rPr>
          <w:rFonts w:ascii="Times New Roman" w:hAnsi="Times New Roman" w:cs="Times New Roman"/>
          <w:sz w:val="28"/>
          <w:szCs w:val="28"/>
        </w:rPr>
        <w:t>здания</w:t>
      </w:r>
      <w:r w:rsidR="00F04F24">
        <w:rPr>
          <w:rFonts w:ascii="Times New Roman" w:hAnsi="Times New Roman" w:cs="Times New Roman"/>
          <w:sz w:val="28"/>
          <w:szCs w:val="28"/>
        </w:rPr>
        <w:t xml:space="preserve"> осуществляется от  собственного </w:t>
      </w:r>
      <w:r w:rsidRPr="003E5840">
        <w:rPr>
          <w:rFonts w:ascii="Times New Roman" w:hAnsi="Times New Roman" w:cs="Times New Roman"/>
          <w:sz w:val="28"/>
          <w:szCs w:val="28"/>
        </w:rPr>
        <w:t xml:space="preserve"> </w:t>
      </w:r>
      <w:r w:rsidR="00C45868" w:rsidRPr="003E5840">
        <w:rPr>
          <w:rFonts w:ascii="Times New Roman" w:hAnsi="Times New Roman" w:cs="Times New Roman"/>
          <w:sz w:val="28"/>
          <w:szCs w:val="28"/>
        </w:rPr>
        <w:t>газового котла</w:t>
      </w:r>
      <w:r w:rsidRPr="006E3642">
        <w:rPr>
          <w:rFonts w:ascii="Times New Roman" w:hAnsi="Times New Roman" w:cs="Times New Roman"/>
          <w:sz w:val="28"/>
          <w:szCs w:val="28"/>
        </w:rPr>
        <w:t>.</w:t>
      </w:r>
    </w:p>
    <w:p w:rsidR="00433C75" w:rsidRPr="00A36A3D" w:rsidRDefault="00F04F24" w:rsidP="00433C75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ся </w:t>
      </w:r>
      <w:r w:rsidR="00EF6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5868">
        <w:rPr>
          <w:rFonts w:ascii="Times New Roman" w:hAnsi="Times New Roman" w:cs="Times New Roman"/>
          <w:color w:val="000000"/>
          <w:sz w:val="28"/>
          <w:szCs w:val="28"/>
        </w:rPr>
        <w:t>1 ввод природного газа</w:t>
      </w:r>
      <w:r w:rsidR="00EF625D">
        <w:rPr>
          <w:rFonts w:ascii="Times New Roman" w:hAnsi="Times New Roman" w:cs="Times New Roman"/>
          <w:color w:val="000000"/>
          <w:sz w:val="28"/>
          <w:szCs w:val="28"/>
        </w:rPr>
        <w:t xml:space="preserve"> с установленным приборам учета природного газ</w:t>
      </w:r>
      <w:proofErr w:type="gramStart"/>
      <w:r w:rsidR="00EF625D">
        <w:rPr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="00C458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5D79" w:rsidRPr="00DD0B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DED">
        <w:rPr>
          <w:rFonts w:ascii="Times New Roman" w:hAnsi="Times New Roman" w:cs="Times New Roman"/>
          <w:color w:val="000000"/>
          <w:sz w:val="28"/>
          <w:szCs w:val="28"/>
        </w:rPr>
        <w:t>Вектор – Т</w:t>
      </w:r>
      <w:r w:rsidR="00FC4DED" w:rsidRPr="00FC4DED">
        <w:rPr>
          <w:rFonts w:ascii="Times New Roman" w:hAnsi="Times New Roman" w:cs="Times New Roman"/>
          <w:color w:val="000000"/>
          <w:sz w:val="28"/>
          <w:szCs w:val="28"/>
        </w:rPr>
        <w:t>G-4</w:t>
      </w:r>
      <w:r w:rsidR="00A36A3D" w:rsidRPr="00A36A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6BE8" w:rsidRPr="00942997" w:rsidRDefault="00433C75" w:rsidP="00433C7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В </w:t>
      </w:r>
      <w:r w:rsidR="00EF625D">
        <w:rPr>
          <w:rFonts w:ascii="Times New Roman" w:hAnsi="Times New Roman" w:cs="Times New Roman"/>
          <w:sz w:val="28"/>
          <w:szCs w:val="28"/>
        </w:rPr>
        <w:t xml:space="preserve">качестве местных  нагревательных приборов в </w:t>
      </w:r>
      <w:r w:rsidRPr="00DD0B15">
        <w:rPr>
          <w:rFonts w:ascii="Times New Roman" w:hAnsi="Times New Roman" w:cs="Times New Roman"/>
          <w:sz w:val="28"/>
          <w:szCs w:val="28"/>
        </w:rPr>
        <w:t>зд</w:t>
      </w:r>
      <w:r w:rsidR="00EF625D">
        <w:rPr>
          <w:rFonts w:ascii="Times New Roman" w:hAnsi="Times New Roman" w:cs="Times New Roman"/>
          <w:sz w:val="28"/>
          <w:szCs w:val="28"/>
        </w:rPr>
        <w:t>аниях Администрации</w:t>
      </w:r>
      <w:r w:rsidR="00BD2A98" w:rsidRPr="00DD0B15"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CE1773">
        <w:rPr>
          <w:rFonts w:ascii="Times New Roman" w:hAnsi="Times New Roman" w:cs="Times New Roman"/>
          <w:sz w:val="28"/>
          <w:szCs w:val="28"/>
        </w:rPr>
        <w:t xml:space="preserve"> </w:t>
      </w:r>
      <w:r w:rsidR="004A3AE7">
        <w:rPr>
          <w:rFonts w:ascii="Times New Roman" w:hAnsi="Times New Roman" w:cs="Times New Roman"/>
          <w:sz w:val="28"/>
          <w:szCs w:val="24"/>
        </w:rPr>
        <w:t>1</w:t>
      </w:r>
      <w:r w:rsidR="00EF625D">
        <w:rPr>
          <w:rFonts w:ascii="Times New Roman" w:hAnsi="Times New Roman" w:cs="Times New Roman"/>
          <w:sz w:val="28"/>
          <w:szCs w:val="24"/>
        </w:rPr>
        <w:t>1 биметаллических радиаторов</w:t>
      </w:r>
      <w:proofErr w:type="gramStart"/>
      <w:r w:rsidR="0042369F" w:rsidRPr="00696CF6">
        <w:rPr>
          <w:rFonts w:ascii="Times New Roman" w:hAnsi="Times New Roman" w:cs="Times New Roman"/>
          <w:sz w:val="24"/>
          <w:szCs w:val="24"/>
        </w:rPr>
        <w:t xml:space="preserve"> </w:t>
      </w:r>
      <w:r w:rsidR="00EF62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49A9" w:rsidRPr="00FE42B1" w:rsidRDefault="001C49A9" w:rsidP="00433C75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3642">
        <w:rPr>
          <w:rFonts w:ascii="Times New Roman" w:hAnsi="Times New Roman" w:cs="Times New Roman"/>
          <w:sz w:val="28"/>
          <w:szCs w:val="28"/>
        </w:rPr>
        <w:t xml:space="preserve">В </w:t>
      </w:r>
      <w:r w:rsidR="00EF625D">
        <w:rPr>
          <w:rFonts w:ascii="Times New Roman" w:hAnsi="Times New Roman" w:cs="Times New Roman"/>
          <w:sz w:val="28"/>
          <w:szCs w:val="28"/>
        </w:rPr>
        <w:t>здании установлены 10 оконных блоков из ПВХ общей площадью 11,475 м</w:t>
      </w:r>
      <w:proofErr w:type="gramStart"/>
      <w:r w:rsidR="00EF625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EF625D">
        <w:rPr>
          <w:rFonts w:ascii="Times New Roman" w:hAnsi="Times New Roman" w:cs="Times New Roman"/>
          <w:sz w:val="28"/>
          <w:szCs w:val="28"/>
        </w:rPr>
        <w:t>,1 входная дверь площадью 1,66 м2.</w:t>
      </w:r>
    </w:p>
    <w:p w:rsidR="009A6BE8" w:rsidRPr="00DD0B15" w:rsidRDefault="00B818FD" w:rsidP="003E0132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Cs/>
          <w:sz w:val="28"/>
          <w:szCs w:val="28"/>
        </w:rPr>
        <w:tab/>
      </w:r>
      <w:r w:rsidR="009A6BE8" w:rsidRPr="00DD0B15">
        <w:rPr>
          <w:rFonts w:ascii="Times New Roman" w:hAnsi="Times New Roman" w:cs="Times New Roman"/>
          <w:b/>
          <w:sz w:val="28"/>
          <w:szCs w:val="28"/>
        </w:rPr>
        <w:t>Система водоснабжения</w:t>
      </w:r>
    </w:p>
    <w:p w:rsidR="00EF625D" w:rsidRDefault="00AE6500" w:rsidP="00EF62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Централизованная система</w:t>
      </w:r>
      <w:r w:rsidR="00B818FD" w:rsidRPr="00DD0B15">
        <w:rPr>
          <w:rFonts w:ascii="Times New Roman" w:hAnsi="Times New Roman" w:cs="Times New Roman"/>
          <w:sz w:val="28"/>
          <w:szCs w:val="28"/>
        </w:rPr>
        <w:t xml:space="preserve"> холодного</w:t>
      </w:r>
      <w:proofErr w:type="gramStart"/>
      <w:r w:rsidR="00B818FD" w:rsidRPr="00DD0B15">
        <w:rPr>
          <w:rFonts w:ascii="Times New Roman" w:hAnsi="Times New Roman" w:cs="Times New Roman"/>
          <w:sz w:val="28"/>
          <w:szCs w:val="28"/>
        </w:rPr>
        <w:t xml:space="preserve"> </w:t>
      </w:r>
      <w:r w:rsidR="00EF625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F625D">
        <w:rPr>
          <w:rFonts w:ascii="Times New Roman" w:hAnsi="Times New Roman" w:cs="Times New Roman"/>
          <w:sz w:val="28"/>
          <w:szCs w:val="28"/>
        </w:rPr>
        <w:t xml:space="preserve">горячего </w:t>
      </w:r>
      <w:r w:rsidR="006E5E38">
        <w:rPr>
          <w:rFonts w:ascii="Times New Roman" w:hAnsi="Times New Roman" w:cs="Times New Roman"/>
          <w:sz w:val="28"/>
          <w:szCs w:val="28"/>
        </w:rPr>
        <w:t>водоснабжения</w:t>
      </w:r>
      <w:r w:rsidR="006E5E38" w:rsidRPr="00DD0B15">
        <w:rPr>
          <w:rFonts w:ascii="Times New Roman" w:hAnsi="Times New Roman" w:cs="Times New Roman"/>
          <w:sz w:val="28"/>
          <w:szCs w:val="28"/>
        </w:rPr>
        <w:t xml:space="preserve"> </w:t>
      </w:r>
      <w:r w:rsidR="00EF625D">
        <w:rPr>
          <w:rFonts w:ascii="Times New Roman" w:hAnsi="Times New Roman" w:cs="Times New Roman"/>
          <w:sz w:val="28"/>
          <w:szCs w:val="28"/>
        </w:rPr>
        <w:t xml:space="preserve">и водоотведения </w:t>
      </w:r>
      <w:r w:rsidR="00173DA4">
        <w:rPr>
          <w:rFonts w:ascii="Times New Roman" w:hAnsi="Times New Roman" w:cs="Times New Roman"/>
          <w:sz w:val="28"/>
          <w:szCs w:val="28"/>
        </w:rPr>
        <w:t>отсутствует</w:t>
      </w:r>
      <w:r w:rsidR="00747230" w:rsidRPr="00DD0B15">
        <w:rPr>
          <w:rFonts w:ascii="Times New Roman" w:hAnsi="Times New Roman" w:cs="Times New Roman"/>
          <w:sz w:val="28"/>
          <w:szCs w:val="28"/>
        </w:rPr>
        <w:t>.</w:t>
      </w:r>
      <w:r w:rsidR="00173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25D" w:rsidRDefault="00EF625D" w:rsidP="00EF625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A6BE8" w:rsidRPr="00DD0B15" w:rsidRDefault="009A6BE8" w:rsidP="00EF625D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B15">
        <w:rPr>
          <w:rFonts w:ascii="Times New Roman" w:hAnsi="Times New Roman" w:cs="Times New Roman"/>
          <w:b/>
          <w:sz w:val="28"/>
          <w:szCs w:val="28"/>
        </w:rPr>
        <w:t>Характеристика потребителей моторного топлива</w:t>
      </w:r>
    </w:p>
    <w:p w:rsidR="002470E4" w:rsidRDefault="009A6BE8" w:rsidP="002470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 xml:space="preserve">На балансе Администрации </w:t>
      </w:r>
      <w:r w:rsidR="00872798" w:rsidRPr="00DD0B15">
        <w:rPr>
          <w:rFonts w:ascii="Times New Roman" w:hAnsi="Times New Roman" w:cs="Times New Roman"/>
          <w:sz w:val="28"/>
          <w:szCs w:val="28"/>
        </w:rPr>
        <w:t>находи</w:t>
      </w:r>
      <w:r w:rsidR="00C6700C" w:rsidRPr="00DD0B15">
        <w:rPr>
          <w:rFonts w:ascii="Times New Roman" w:hAnsi="Times New Roman" w:cs="Times New Roman"/>
          <w:sz w:val="28"/>
          <w:szCs w:val="28"/>
        </w:rPr>
        <w:t>тся</w:t>
      </w:r>
      <w:r w:rsidRPr="00DD0B15">
        <w:rPr>
          <w:rFonts w:ascii="Times New Roman" w:hAnsi="Times New Roman" w:cs="Times New Roman"/>
          <w:sz w:val="28"/>
          <w:szCs w:val="28"/>
        </w:rPr>
        <w:t xml:space="preserve"> </w:t>
      </w:r>
      <w:r w:rsidR="002470E4">
        <w:rPr>
          <w:rFonts w:ascii="Times New Roman" w:hAnsi="Times New Roman" w:cs="Times New Roman"/>
          <w:sz w:val="28"/>
          <w:szCs w:val="28"/>
        </w:rPr>
        <w:t>2</w:t>
      </w:r>
      <w:r w:rsidRPr="00DD0B15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470E4">
        <w:rPr>
          <w:rFonts w:ascii="Times New Roman" w:hAnsi="Times New Roman" w:cs="Times New Roman"/>
          <w:sz w:val="28"/>
          <w:szCs w:val="28"/>
        </w:rPr>
        <w:t>ы</w:t>
      </w:r>
      <w:r w:rsidRPr="00DD0B15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="0033096F" w:rsidRPr="00FA079F">
        <w:rPr>
          <w:rFonts w:ascii="Times New Roman" w:hAnsi="Times New Roman" w:cs="Times New Roman"/>
          <w:sz w:val="28"/>
          <w:szCs w:val="28"/>
        </w:rPr>
        <w:t xml:space="preserve">: </w:t>
      </w:r>
      <w:r w:rsidR="002470E4">
        <w:rPr>
          <w:rFonts w:ascii="Times New Roman" w:hAnsi="Times New Roman" w:cs="Times New Roman"/>
          <w:sz w:val="28"/>
          <w:szCs w:val="28"/>
        </w:rPr>
        <w:t>ИЖ</w:t>
      </w:r>
      <w:r w:rsidR="00AA4D29">
        <w:rPr>
          <w:rFonts w:ascii="Times New Roman" w:hAnsi="Times New Roman" w:cs="Times New Roman"/>
          <w:sz w:val="28"/>
          <w:szCs w:val="28"/>
        </w:rPr>
        <w:t>-</w:t>
      </w:r>
      <w:r w:rsidR="002470E4" w:rsidRPr="002470E4">
        <w:rPr>
          <w:rFonts w:ascii="Times New Roman" w:hAnsi="Times New Roman" w:cs="Times New Roman"/>
          <w:sz w:val="28"/>
          <w:szCs w:val="28"/>
        </w:rPr>
        <w:t>27154, ВАЗ-21214</w:t>
      </w:r>
      <w:r w:rsidR="002470E4">
        <w:rPr>
          <w:rFonts w:ascii="Times New Roman" w:hAnsi="Times New Roman" w:cs="Times New Roman"/>
          <w:sz w:val="28"/>
          <w:szCs w:val="28"/>
        </w:rPr>
        <w:t xml:space="preserve"> (</w:t>
      </w:r>
      <w:r w:rsidR="002470E4" w:rsidRPr="002470E4">
        <w:rPr>
          <w:rFonts w:ascii="Times New Roman" w:hAnsi="Times New Roman" w:cs="Times New Roman"/>
          <w:sz w:val="28"/>
          <w:szCs w:val="28"/>
        </w:rPr>
        <w:t>год выпуска</w:t>
      </w:r>
      <w:r w:rsidR="002470E4">
        <w:rPr>
          <w:rFonts w:ascii="Times New Roman" w:hAnsi="Times New Roman" w:cs="Times New Roman"/>
          <w:sz w:val="28"/>
          <w:szCs w:val="28"/>
        </w:rPr>
        <w:t xml:space="preserve"> </w:t>
      </w:r>
      <w:r w:rsidR="002470E4" w:rsidRPr="002470E4">
        <w:rPr>
          <w:rFonts w:ascii="Times New Roman" w:hAnsi="Times New Roman" w:cs="Times New Roman"/>
          <w:sz w:val="28"/>
          <w:szCs w:val="28"/>
        </w:rPr>
        <w:t>2006</w:t>
      </w:r>
      <w:r w:rsidR="002470E4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9A6BE8" w:rsidRPr="00DD0B15" w:rsidRDefault="009A6BE8" w:rsidP="002470E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B15">
        <w:rPr>
          <w:rFonts w:ascii="Times New Roman" w:hAnsi="Times New Roman" w:cs="Times New Roman"/>
          <w:sz w:val="28"/>
          <w:szCs w:val="28"/>
        </w:rPr>
        <w:t>Общий пробе</w:t>
      </w:r>
      <w:r w:rsidR="00EF625D">
        <w:rPr>
          <w:rFonts w:ascii="Times New Roman" w:hAnsi="Times New Roman" w:cs="Times New Roman"/>
          <w:sz w:val="28"/>
          <w:szCs w:val="28"/>
        </w:rPr>
        <w:t>г автотранспортом за 2016</w:t>
      </w:r>
      <w:r w:rsidR="00041325">
        <w:rPr>
          <w:rFonts w:ascii="Times New Roman" w:hAnsi="Times New Roman" w:cs="Times New Roman"/>
          <w:sz w:val="28"/>
          <w:szCs w:val="28"/>
        </w:rPr>
        <w:t xml:space="preserve"> год: 25541 </w:t>
      </w:r>
      <w:r w:rsidRPr="00DD0B15">
        <w:rPr>
          <w:rFonts w:ascii="Times New Roman" w:hAnsi="Times New Roman" w:cs="Times New Roman"/>
          <w:sz w:val="28"/>
          <w:szCs w:val="28"/>
        </w:rPr>
        <w:t>км</w:t>
      </w:r>
      <w:r w:rsidR="007C556F" w:rsidRPr="00DD0B15">
        <w:rPr>
          <w:rFonts w:ascii="Times New Roman" w:hAnsi="Times New Roman" w:cs="Times New Roman"/>
          <w:sz w:val="28"/>
          <w:szCs w:val="28"/>
        </w:rPr>
        <w:t>.</w:t>
      </w:r>
    </w:p>
    <w:p w:rsidR="00041325" w:rsidRDefault="00041325" w:rsidP="002E4A38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_RefHeading___Toc334028560"/>
      <w:bookmarkEnd w:id="2"/>
    </w:p>
    <w:p w:rsidR="008C0721" w:rsidRPr="00CC398E" w:rsidRDefault="008C0721" w:rsidP="002E4A38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0EE">
        <w:rPr>
          <w:rFonts w:ascii="Times New Roman" w:hAnsi="Times New Roman" w:cs="Times New Roman"/>
          <w:b/>
          <w:sz w:val="28"/>
          <w:szCs w:val="28"/>
        </w:rPr>
        <w:t>Оснащенность вводов энергетических ресурсов приборами учета</w:t>
      </w:r>
    </w:p>
    <w:tbl>
      <w:tblPr>
        <w:tblW w:w="9437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735"/>
        <w:gridCol w:w="2075"/>
        <w:gridCol w:w="2435"/>
        <w:gridCol w:w="2192"/>
      </w:tblGrid>
      <w:tr w:rsidR="008C0721" w:rsidRPr="002E4A38" w:rsidTr="00594CCA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ид энергоресурса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 всего, шт.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Вводов, оснащенных приборами учета, шт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b/>
                <w:sz w:val="24"/>
                <w:szCs w:val="28"/>
              </w:rPr>
              <w:t>Оснащенность приборами учета, %</w:t>
            </w:r>
          </w:p>
        </w:tc>
      </w:tr>
      <w:tr w:rsidR="008C0721" w:rsidRPr="002E4A38" w:rsidTr="00594CCA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8C0721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176A3C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721" w:rsidRPr="002E4A38" w:rsidRDefault="00176A3C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721" w:rsidRPr="002E4A38" w:rsidRDefault="00435440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E4A38"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  <w:tr w:rsidR="00594CCA" w:rsidRPr="002E4A38" w:rsidTr="00594CCA">
        <w:trPr>
          <w:trHeight w:val="397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CCA" w:rsidRDefault="00594CCA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родный газ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CCA" w:rsidRDefault="00594CCA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4CCA" w:rsidRDefault="00594CCA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4CCA" w:rsidRDefault="00F74B7D" w:rsidP="00921B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594CCA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6364A0" w:rsidRDefault="006364A0" w:rsidP="002E4A38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  <w:sectPr w:rsidR="006364A0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C0721" w:rsidRDefault="008C0721" w:rsidP="002E4A38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труктура фактических затрат на энергетические ресурсы</w:t>
      </w:r>
    </w:p>
    <w:p w:rsidR="008C0721" w:rsidRDefault="00041325" w:rsidP="002E4A38">
      <w:pPr>
        <w:pStyle w:val="ac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6</w:t>
      </w:r>
      <w:r w:rsidR="008C0721"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tbl>
      <w:tblPr>
        <w:tblStyle w:val="a3"/>
        <w:tblW w:w="10076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2693"/>
        <w:gridCol w:w="1134"/>
        <w:gridCol w:w="1985"/>
        <w:gridCol w:w="1843"/>
        <w:gridCol w:w="1776"/>
      </w:tblGrid>
      <w:tr w:rsidR="008C0721" w:rsidRPr="002E4A38" w:rsidTr="00594CCA">
        <w:trPr>
          <w:trHeight w:val="397"/>
          <w:jc w:val="center"/>
        </w:trPr>
        <w:tc>
          <w:tcPr>
            <w:tcW w:w="645" w:type="dxa"/>
            <w:vAlign w:val="center"/>
          </w:tcPr>
          <w:p w:rsidR="008C0721" w:rsidRPr="002E4A38" w:rsidRDefault="008C0721" w:rsidP="002E4A38">
            <w:pPr>
              <w:pStyle w:val="ac"/>
              <w:spacing w:after="240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2693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измер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В натуральном выражении</w:t>
            </w:r>
          </w:p>
        </w:tc>
        <w:tc>
          <w:tcPr>
            <w:tcW w:w="1843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денежном выражении, </w:t>
            </w:r>
            <w:r w:rsidR="005846CF"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тыс. </w:t>
            </w: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руб.</w:t>
            </w:r>
          </w:p>
        </w:tc>
        <w:tc>
          <w:tcPr>
            <w:tcW w:w="1776" w:type="dxa"/>
            <w:vAlign w:val="center"/>
          </w:tcPr>
          <w:p w:rsidR="008C0721" w:rsidRPr="002E4A38" w:rsidRDefault="008C0721" w:rsidP="002E4A38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В условном топливе,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т.у.</w:t>
            </w:r>
            <w:proofErr w:type="gram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т</w:t>
            </w:r>
            <w:proofErr w:type="spellEnd"/>
            <w:proofErr w:type="gram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</w:tr>
      <w:tr w:rsidR="000B6574" w:rsidRPr="002E4A38" w:rsidTr="000B6574">
        <w:trPr>
          <w:trHeight w:val="397"/>
          <w:jc w:val="center"/>
        </w:trPr>
        <w:tc>
          <w:tcPr>
            <w:tcW w:w="645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</w:t>
            </w:r>
            <w:proofErr w:type="gram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0B6574" w:rsidRPr="000B6574" w:rsidRDefault="00041325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290,0</w:t>
            </w:r>
          </w:p>
        </w:tc>
        <w:tc>
          <w:tcPr>
            <w:tcW w:w="1843" w:type="dxa"/>
            <w:vAlign w:val="center"/>
          </w:tcPr>
          <w:p w:rsidR="000B6574" w:rsidRPr="000B6574" w:rsidRDefault="00041325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6,18</w:t>
            </w:r>
          </w:p>
        </w:tc>
        <w:tc>
          <w:tcPr>
            <w:tcW w:w="1776" w:type="dxa"/>
            <w:vAlign w:val="center"/>
          </w:tcPr>
          <w:p w:rsidR="000B6574" w:rsidRPr="000B6574" w:rsidRDefault="00041325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,79</w:t>
            </w:r>
          </w:p>
        </w:tc>
      </w:tr>
      <w:tr w:rsidR="000B6574" w:rsidRPr="002E4A38" w:rsidTr="000B6574">
        <w:trPr>
          <w:trHeight w:val="397"/>
          <w:jc w:val="center"/>
        </w:trPr>
        <w:tc>
          <w:tcPr>
            <w:tcW w:w="645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кВт*</w:t>
            </w:r>
            <w:proofErr w:type="gram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985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32</w:t>
            </w:r>
            <w:r w:rsidR="00041325">
              <w:rPr>
                <w:rFonts w:ascii="Times New Roman" w:hAnsi="Times New Roman" w:cs="Times New Roman"/>
                <w:color w:val="000000"/>
                <w:sz w:val="24"/>
              </w:rPr>
              <w:t>808,0</w:t>
            </w:r>
          </w:p>
        </w:tc>
        <w:tc>
          <w:tcPr>
            <w:tcW w:w="1843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041325">
              <w:rPr>
                <w:rFonts w:ascii="Times New Roman" w:hAnsi="Times New Roman" w:cs="Times New Roman"/>
                <w:color w:val="000000"/>
                <w:sz w:val="24"/>
              </w:rPr>
              <w:t>30,67</w:t>
            </w:r>
          </w:p>
        </w:tc>
        <w:tc>
          <w:tcPr>
            <w:tcW w:w="1776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11,</w:t>
            </w:r>
            <w:r w:rsidR="00041325">
              <w:rPr>
                <w:rFonts w:ascii="Times New Roman" w:hAnsi="Times New Roman" w:cs="Times New Roman"/>
                <w:color w:val="000000"/>
                <w:sz w:val="24"/>
              </w:rPr>
              <w:t>30</w:t>
            </w:r>
          </w:p>
        </w:tc>
      </w:tr>
      <w:tr w:rsidR="000B6574" w:rsidRPr="002E4A38" w:rsidTr="000B6574">
        <w:trPr>
          <w:trHeight w:val="397"/>
          <w:jc w:val="center"/>
        </w:trPr>
        <w:tc>
          <w:tcPr>
            <w:tcW w:w="645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1134" w:type="dxa"/>
            <w:vAlign w:val="center"/>
          </w:tcPr>
          <w:p w:rsidR="000B6574" w:rsidRPr="002E4A38" w:rsidRDefault="000B6574" w:rsidP="00E26C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gram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л</w:t>
            </w:r>
            <w:proofErr w:type="gramEnd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0B6574" w:rsidRPr="000B6574" w:rsidRDefault="00041325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105,4</w:t>
            </w:r>
          </w:p>
        </w:tc>
        <w:tc>
          <w:tcPr>
            <w:tcW w:w="1843" w:type="dxa"/>
            <w:vAlign w:val="center"/>
          </w:tcPr>
          <w:p w:rsidR="000B6574" w:rsidRPr="000B6574" w:rsidRDefault="00041325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2,13</w:t>
            </w:r>
          </w:p>
        </w:tc>
        <w:tc>
          <w:tcPr>
            <w:tcW w:w="1776" w:type="dxa"/>
            <w:vAlign w:val="center"/>
          </w:tcPr>
          <w:p w:rsidR="000B6574" w:rsidRPr="000B6574" w:rsidRDefault="000B6574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574">
              <w:rPr>
                <w:rFonts w:ascii="Times New Roman" w:hAnsi="Times New Roman" w:cs="Times New Roman"/>
                <w:color w:val="000000"/>
                <w:sz w:val="24"/>
              </w:rPr>
              <w:t>2,</w:t>
            </w:r>
            <w:r w:rsidR="00041325">
              <w:rPr>
                <w:rFonts w:ascii="Times New Roman" w:hAnsi="Times New Roman" w:cs="Times New Roman"/>
                <w:color w:val="000000"/>
                <w:sz w:val="24"/>
              </w:rPr>
              <w:t>35</w:t>
            </w:r>
          </w:p>
        </w:tc>
      </w:tr>
      <w:tr w:rsidR="000B6574" w:rsidRPr="002E4A38" w:rsidTr="000B6574">
        <w:trPr>
          <w:trHeight w:val="397"/>
          <w:jc w:val="center"/>
        </w:trPr>
        <w:tc>
          <w:tcPr>
            <w:tcW w:w="645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0B6574" w:rsidRPr="002E4A38" w:rsidRDefault="000B6574" w:rsidP="002E4A38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0B6574" w:rsidRPr="002E4A38" w:rsidRDefault="000B6574" w:rsidP="00E26CA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 xml:space="preserve">3 </w:t>
            </w:r>
          </w:p>
        </w:tc>
        <w:tc>
          <w:tcPr>
            <w:tcW w:w="1985" w:type="dxa"/>
            <w:vAlign w:val="center"/>
          </w:tcPr>
          <w:p w:rsidR="000B6574" w:rsidRPr="000B6574" w:rsidRDefault="00041325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121</w:t>
            </w:r>
          </w:p>
        </w:tc>
        <w:tc>
          <w:tcPr>
            <w:tcW w:w="1843" w:type="dxa"/>
            <w:vAlign w:val="center"/>
          </w:tcPr>
          <w:p w:rsidR="000B6574" w:rsidRPr="000B6574" w:rsidRDefault="00041325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,42</w:t>
            </w:r>
          </w:p>
        </w:tc>
        <w:tc>
          <w:tcPr>
            <w:tcW w:w="1776" w:type="dxa"/>
            <w:vAlign w:val="center"/>
          </w:tcPr>
          <w:p w:rsidR="000B6574" w:rsidRPr="000B6574" w:rsidRDefault="00041325" w:rsidP="000B65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,59</w:t>
            </w:r>
          </w:p>
        </w:tc>
      </w:tr>
      <w:tr w:rsidR="00D931DC" w:rsidRPr="002E4A38" w:rsidTr="00D931DC">
        <w:trPr>
          <w:trHeight w:val="397"/>
          <w:jc w:val="center"/>
        </w:trPr>
        <w:tc>
          <w:tcPr>
            <w:tcW w:w="6457" w:type="dxa"/>
            <w:gridSpan w:val="4"/>
            <w:vAlign w:val="center"/>
          </w:tcPr>
          <w:p w:rsidR="00D931DC" w:rsidRPr="00D931DC" w:rsidRDefault="00D931DC" w:rsidP="002E4A38">
            <w:pPr>
              <w:pStyle w:val="ac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D931DC">
              <w:rPr>
                <w:rFonts w:ascii="Times New Roman" w:eastAsia="Times New Roman" w:hAnsi="Times New Roman"/>
                <w:b/>
                <w:sz w:val="24"/>
                <w:szCs w:val="28"/>
              </w:rPr>
              <w:t>Итого</w:t>
            </w:r>
          </w:p>
        </w:tc>
        <w:tc>
          <w:tcPr>
            <w:tcW w:w="1843" w:type="dxa"/>
            <w:vAlign w:val="center"/>
          </w:tcPr>
          <w:p w:rsidR="00D931DC" w:rsidRPr="00D931DC" w:rsidRDefault="00D931DC" w:rsidP="00D931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31D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</w:t>
            </w:r>
            <w:r w:rsidR="0004132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39,4</w:t>
            </w:r>
          </w:p>
        </w:tc>
        <w:tc>
          <w:tcPr>
            <w:tcW w:w="1776" w:type="dxa"/>
            <w:vAlign w:val="center"/>
          </w:tcPr>
          <w:p w:rsidR="00D931DC" w:rsidRPr="00D931DC" w:rsidRDefault="00D931DC" w:rsidP="00D931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31DC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18,</w:t>
            </w:r>
            <w:r w:rsidR="00041325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03</w:t>
            </w:r>
          </w:p>
        </w:tc>
      </w:tr>
    </w:tbl>
    <w:p w:rsidR="008C0721" w:rsidRDefault="008C0721" w:rsidP="00E92AB9">
      <w:pPr>
        <w:pStyle w:val="ac"/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164C07">
        <w:rPr>
          <w:rFonts w:ascii="Times New Roman" w:hAnsi="Times New Roman"/>
          <w:b/>
          <w:sz w:val="28"/>
          <w:szCs w:val="28"/>
        </w:rPr>
        <w:t>Средневзвешенные тарифы на ТЭР в</w:t>
      </w:r>
      <w:r>
        <w:rPr>
          <w:rFonts w:ascii="Times New Roman" w:hAnsi="Times New Roman"/>
          <w:b/>
          <w:sz w:val="28"/>
          <w:szCs w:val="28"/>
        </w:rPr>
        <w:t xml:space="preserve"> 2015</w:t>
      </w:r>
      <w:r w:rsidRPr="00164C07">
        <w:rPr>
          <w:rFonts w:ascii="Times New Roman" w:hAnsi="Times New Roman"/>
          <w:b/>
          <w:sz w:val="28"/>
          <w:szCs w:val="28"/>
        </w:rPr>
        <w:t xml:space="preserve"> (базовом) году</w:t>
      </w:r>
    </w:p>
    <w:p w:rsidR="008C0721" w:rsidRPr="00E70750" w:rsidRDefault="008C0721" w:rsidP="008C0721">
      <w:pPr>
        <w:pStyle w:val="ac"/>
        <w:jc w:val="center"/>
        <w:rPr>
          <w:rFonts w:ascii="Times New Roman" w:hAnsi="Times New Roman"/>
          <w:b/>
        </w:rPr>
      </w:pPr>
    </w:p>
    <w:tbl>
      <w:tblPr>
        <w:tblStyle w:val="a3"/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3231"/>
        <w:gridCol w:w="1134"/>
        <w:gridCol w:w="1219"/>
        <w:gridCol w:w="2967"/>
      </w:tblGrid>
      <w:tr w:rsidR="008C0721" w:rsidRPr="002E4A38" w:rsidTr="00921B4E">
        <w:trPr>
          <w:trHeight w:val="355"/>
          <w:jc w:val="center"/>
        </w:trPr>
        <w:tc>
          <w:tcPr>
            <w:tcW w:w="675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 xml:space="preserve">№ </w:t>
            </w:r>
            <w:proofErr w:type="gramStart"/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gramEnd"/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/п</w:t>
            </w:r>
          </w:p>
        </w:tc>
        <w:tc>
          <w:tcPr>
            <w:tcW w:w="3231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Наименование ТЭР</w:t>
            </w:r>
          </w:p>
        </w:tc>
        <w:tc>
          <w:tcPr>
            <w:tcW w:w="1134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Ед. </w:t>
            </w:r>
            <w:proofErr w:type="spellStart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измер</w:t>
            </w:r>
            <w:proofErr w:type="spellEnd"/>
            <w:r w:rsidRPr="002E4A38">
              <w:rPr>
                <w:rFonts w:ascii="Times New Roman" w:eastAsia="Times New Roman" w:hAnsi="Times New Roman"/>
                <w:b/>
                <w:sz w:val="24"/>
                <w:szCs w:val="28"/>
              </w:rPr>
              <w:t>.</w:t>
            </w:r>
          </w:p>
        </w:tc>
        <w:tc>
          <w:tcPr>
            <w:tcW w:w="1219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Период</w:t>
            </w:r>
          </w:p>
        </w:tc>
        <w:tc>
          <w:tcPr>
            <w:tcW w:w="2967" w:type="dxa"/>
            <w:vAlign w:val="center"/>
          </w:tcPr>
          <w:p w:rsidR="008C0721" w:rsidRPr="002E4A38" w:rsidRDefault="008C0721" w:rsidP="00921B4E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2E4A38">
              <w:rPr>
                <w:rFonts w:ascii="Times New Roman" w:hAnsi="Times New Roman"/>
                <w:b/>
                <w:sz w:val="24"/>
                <w:szCs w:val="28"/>
              </w:rPr>
              <w:t>Средневзвешенный тариф</w:t>
            </w:r>
          </w:p>
        </w:tc>
      </w:tr>
      <w:tr w:rsidR="005A2139" w:rsidRPr="002E4A38" w:rsidTr="005A2139">
        <w:trPr>
          <w:trHeight w:val="200"/>
          <w:jc w:val="center"/>
        </w:trPr>
        <w:tc>
          <w:tcPr>
            <w:tcW w:w="675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231" w:type="dxa"/>
            <w:vAlign w:val="center"/>
          </w:tcPr>
          <w:p w:rsidR="005A2139" w:rsidRPr="002E4A38" w:rsidRDefault="005A2139" w:rsidP="00857A5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Электроэнергия</w:t>
            </w:r>
          </w:p>
        </w:tc>
        <w:tc>
          <w:tcPr>
            <w:tcW w:w="1134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кВт*</w:t>
            </w:r>
            <w:proofErr w:type="gramStart"/>
            <w:r w:rsidRPr="002E4A38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219" w:type="dxa"/>
            <w:vAlign w:val="center"/>
          </w:tcPr>
          <w:p w:rsidR="005A2139" w:rsidRPr="002E4A38" w:rsidRDefault="00041325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6</w:t>
            </w:r>
            <w:r w:rsidR="005A2139" w:rsidRPr="002E4A3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967" w:type="dxa"/>
            <w:vAlign w:val="center"/>
          </w:tcPr>
          <w:p w:rsidR="005A2139" w:rsidRPr="005A2139" w:rsidRDefault="00041325" w:rsidP="005A213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,07</w:t>
            </w:r>
          </w:p>
        </w:tc>
      </w:tr>
      <w:tr w:rsidR="005A2139" w:rsidRPr="002E4A38" w:rsidTr="005A2139">
        <w:trPr>
          <w:trHeight w:val="200"/>
          <w:jc w:val="center"/>
        </w:trPr>
        <w:tc>
          <w:tcPr>
            <w:tcW w:w="675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:rsidR="005A2139" w:rsidRPr="002E4A38" w:rsidRDefault="005A2139" w:rsidP="00857A5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Уличное освещение</w:t>
            </w:r>
          </w:p>
        </w:tc>
        <w:tc>
          <w:tcPr>
            <w:tcW w:w="1134" w:type="dxa"/>
            <w:vAlign w:val="center"/>
          </w:tcPr>
          <w:p w:rsidR="005A2139" w:rsidRPr="002E4A38" w:rsidRDefault="005A2139" w:rsidP="008048DF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</w:p>
          <w:p w:rsidR="005A2139" w:rsidRPr="002E4A38" w:rsidRDefault="005A2139" w:rsidP="008048D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кВт*</w:t>
            </w:r>
            <w:proofErr w:type="gramStart"/>
            <w:r w:rsidRPr="002E4A38">
              <w:rPr>
                <w:rFonts w:ascii="Times New Roman" w:hAnsi="Times New Roman"/>
                <w:sz w:val="24"/>
                <w:szCs w:val="28"/>
              </w:rPr>
              <w:t>ч</w:t>
            </w:r>
            <w:proofErr w:type="gramEnd"/>
          </w:p>
        </w:tc>
        <w:tc>
          <w:tcPr>
            <w:tcW w:w="1219" w:type="dxa"/>
            <w:vAlign w:val="center"/>
          </w:tcPr>
          <w:p w:rsidR="005A2139" w:rsidRPr="002E4A38" w:rsidRDefault="00041325" w:rsidP="00041325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2016 </w:t>
            </w:r>
            <w:r w:rsidR="005A2139" w:rsidRPr="002E4A38">
              <w:rPr>
                <w:rFonts w:ascii="Times New Roman" w:hAnsi="Times New Roman"/>
                <w:sz w:val="24"/>
                <w:szCs w:val="28"/>
              </w:rPr>
              <w:t>г.</w:t>
            </w:r>
          </w:p>
        </w:tc>
        <w:tc>
          <w:tcPr>
            <w:tcW w:w="2967" w:type="dxa"/>
            <w:vAlign w:val="center"/>
          </w:tcPr>
          <w:p w:rsidR="005A2139" w:rsidRPr="005A2139" w:rsidRDefault="00041325" w:rsidP="005A213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,03</w:t>
            </w:r>
          </w:p>
        </w:tc>
      </w:tr>
      <w:tr w:rsidR="005A2139" w:rsidRPr="002E4A38" w:rsidTr="005A2139">
        <w:trPr>
          <w:trHeight w:val="441"/>
          <w:jc w:val="center"/>
        </w:trPr>
        <w:tc>
          <w:tcPr>
            <w:tcW w:w="675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E4A38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:rsidR="005A2139" w:rsidRPr="002E4A38" w:rsidRDefault="005A2139" w:rsidP="00857A5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Моторное топливо</w:t>
            </w:r>
          </w:p>
        </w:tc>
        <w:tc>
          <w:tcPr>
            <w:tcW w:w="1134" w:type="dxa"/>
            <w:vAlign w:val="center"/>
          </w:tcPr>
          <w:p w:rsidR="005A2139" w:rsidRPr="002E4A38" w:rsidRDefault="005A2139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E4A38">
              <w:rPr>
                <w:rFonts w:ascii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hAnsi="Times New Roman"/>
                <w:sz w:val="24"/>
                <w:szCs w:val="28"/>
              </w:rPr>
              <w:t>/</w:t>
            </w:r>
            <w:proofErr w:type="gramStart"/>
            <w:r w:rsidRPr="002E4A38">
              <w:rPr>
                <w:rFonts w:ascii="Times New Roman" w:hAnsi="Times New Roman"/>
                <w:sz w:val="24"/>
                <w:szCs w:val="28"/>
              </w:rPr>
              <w:t>л</w:t>
            </w:r>
            <w:proofErr w:type="gramEnd"/>
          </w:p>
        </w:tc>
        <w:tc>
          <w:tcPr>
            <w:tcW w:w="1219" w:type="dxa"/>
            <w:vAlign w:val="center"/>
          </w:tcPr>
          <w:p w:rsidR="005A2139" w:rsidRPr="002E4A38" w:rsidRDefault="00041325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6</w:t>
            </w:r>
            <w:r w:rsidR="005A2139" w:rsidRPr="002E4A3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967" w:type="dxa"/>
            <w:vAlign w:val="center"/>
          </w:tcPr>
          <w:p w:rsidR="005A2139" w:rsidRPr="005A2139" w:rsidRDefault="00041325" w:rsidP="005A213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4</w:t>
            </w:r>
            <w:r w:rsidR="005A2139" w:rsidRPr="005A2139">
              <w:rPr>
                <w:rFonts w:ascii="Times New Roman" w:hAnsi="Times New Roman" w:cs="Times New Roman"/>
                <w:color w:val="000000"/>
                <w:sz w:val="24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5A2139" w:rsidRPr="002E4A38" w:rsidTr="005A2139">
        <w:trPr>
          <w:trHeight w:val="547"/>
          <w:jc w:val="center"/>
        </w:trPr>
        <w:tc>
          <w:tcPr>
            <w:tcW w:w="675" w:type="dxa"/>
            <w:vAlign w:val="center"/>
          </w:tcPr>
          <w:p w:rsidR="005A2139" w:rsidRPr="002E4A38" w:rsidRDefault="005A2139" w:rsidP="00B87A1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:rsidR="005A2139" w:rsidRPr="002E4A38" w:rsidRDefault="005A2139" w:rsidP="00857A5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94CCA">
              <w:rPr>
                <w:rFonts w:ascii="Times New Roman" w:eastAsia="Times New Roman" w:hAnsi="Times New Roman"/>
                <w:sz w:val="24"/>
                <w:szCs w:val="28"/>
              </w:rPr>
              <w:t>Природный газ</w:t>
            </w:r>
          </w:p>
        </w:tc>
        <w:tc>
          <w:tcPr>
            <w:tcW w:w="1134" w:type="dxa"/>
            <w:vAlign w:val="center"/>
          </w:tcPr>
          <w:p w:rsidR="005A2139" w:rsidRPr="002E4A38" w:rsidRDefault="005A2139" w:rsidP="00B87A1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</w:pPr>
            <w:proofErr w:type="spellStart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руб</w:t>
            </w:r>
            <w:proofErr w:type="spellEnd"/>
            <w:r w:rsidRPr="002E4A38">
              <w:rPr>
                <w:rFonts w:ascii="Times New Roman" w:eastAsia="Times New Roman" w:hAnsi="Times New Roman"/>
                <w:sz w:val="24"/>
                <w:szCs w:val="28"/>
              </w:rPr>
              <w:t>/м</w:t>
            </w:r>
            <w:r w:rsidRPr="002E4A38">
              <w:rPr>
                <w:rFonts w:ascii="Times New Roman" w:eastAsia="Times New Roman" w:hAnsi="Times New Roman"/>
                <w:sz w:val="24"/>
                <w:szCs w:val="28"/>
                <w:vertAlign w:val="superscript"/>
              </w:rPr>
              <w:t>3</w:t>
            </w:r>
          </w:p>
        </w:tc>
        <w:tc>
          <w:tcPr>
            <w:tcW w:w="1219" w:type="dxa"/>
            <w:vAlign w:val="center"/>
          </w:tcPr>
          <w:p w:rsidR="005A2139" w:rsidRPr="002E4A38" w:rsidRDefault="00041325" w:rsidP="00921B4E">
            <w:pPr>
              <w:pStyle w:val="ac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016</w:t>
            </w:r>
            <w:r w:rsidR="005A2139" w:rsidRPr="002E4A38">
              <w:rPr>
                <w:rFonts w:ascii="Times New Roman" w:hAnsi="Times New Roman"/>
                <w:sz w:val="24"/>
                <w:szCs w:val="28"/>
              </w:rPr>
              <w:t xml:space="preserve"> г.</w:t>
            </w:r>
          </w:p>
        </w:tc>
        <w:tc>
          <w:tcPr>
            <w:tcW w:w="2967" w:type="dxa"/>
            <w:vAlign w:val="center"/>
          </w:tcPr>
          <w:p w:rsidR="005A2139" w:rsidRPr="005A2139" w:rsidRDefault="005A2139" w:rsidP="005A2139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A2139">
              <w:rPr>
                <w:rFonts w:ascii="Times New Roman" w:hAnsi="Times New Roman" w:cs="Times New Roman"/>
                <w:color w:val="000000"/>
                <w:sz w:val="24"/>
              </w:rPr>
              <w:t>6,5</w:t>
            </w:r>
            <w:r w:rsidR="00041325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</w:tbl>
    <w:p w:rsidR="00041325" w:rsidRDefault="00041325" w:rsidP="00041325">
      <w:pPr>
        <w:tabs>
          <w:tab w:val="left" w:pos="225"/>
        </w:tabs>
        <w:rPr>
          <w:rFonts w:ascii="Times New Roman" w:hAnsi="Times New Roman" w:cs="Times New Roman"/>
          <w:bCs/>
          <w:sz w:val="28"/>
          <w:szCs w:val="28"/>
        </w:rPr>
      </w:pPr>
    </w:p>
    <w:p w:rsidR="00020C3D" w:rsidRDefault="00020C3D" w:rsidP="00C065B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325" w:rsidRDefault="00041325" w:rsidP="00C065B5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576B" w:rsidRDefault="004C576B" w:rsidP="00DB0F7E">
      <w:pPr>
        <w:pStyle w:val="1"/>
        <w:tabs>
          <w:tab w:val="clear" w:pos="0"/>
        </w:tabs>
        <w:ind w:left="0" w:firstLine="0"/>
      </w:pPr>
    </w:p>
    <w:p w:rsidR="00041325" w:rsidRPr="00041325" w:rsidRDefault="00041325" w:rsidP="00041325">
      <w:pPr>
        <w:rPr>
          <w:lang w:eastAsia="ar-SA"/>
        </w:rPr>
        <w:sectPr w:rsidR="00041325" w:rsidRPr="00041325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</w:pPr>
      <w:r w:rsidRPr="0008265A">
        <w:t xml:space="preserve">РАЗДЕЛ 4. </w:t>
      </w:r>
    </w:p>
    <w:p w:rsidR="00DB0F7E" w:rsidRPr="0008265A" w:rsidRDefault="00DB0F7E" w:rsidP="00DB0F7E">
      <w:pPr>
        <w:pStyle w:val="1"/>
        <w:tabs>
          <w:tab w:val="clear" w:pos="0"/>
        </w:tabs>
        <w:ind w:left="0" w:firstLine="0"/>
        <w:jc w:val="center"/>
      </w:pPr>
      <w:r w:rsidRPr="0008265A">
        <w:t>Перечень МероприятиЙ по энергосбережению и повышению энергоэффективности, НАПРАВЛЕННЫй НА ДОСТИЖЕНИЕ ЗНАЧЕНИЙ ЦЕЛЕВЫХ ПОКАЗАТЕЛЕЙ</w:t>
      </w:r>
    </w:p>
    <w:p w:rsidR="008E1F4D" w:rsidRPr="0008265A" w:rsidRDefault="008E1F4D" w:rsidP="008E1F4D">
      <w:pPr>
        <w:pStyle w:val="2"/>
        <w:spacing w:after="2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color w:val="auto"/>
          <w:sz w:val="28"/>
          <w:szCs w:val="28"/>
        </w:rPr>
        <w:t>4.1. Основные направления энергосбережения и повышения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Для достижения указанных целей и выполнения задач в рамках Программы предусматривается проведение организационных, правовых, технических, технологических и экономических мероприятий, включающих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витие нормативно-правовой базы энергосбереж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энергосбережение и повышение энергетической эффективности на транспорте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информационное обеспечение и пропаганду энергосбережения.</w:t>
      </w:r>
    </w:p>
    <w:p w:rsidR="008E1F4D" w:rsidRPr="0008265A" w:rsidRDefault="008E1F4D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4.1.1. Развитие нормативно-правовой базы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Мероприятия раздела направлены на совершенствование нормативно-правовой базы в области стимулирования энергосбережения и повышения энергетической эффективности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разработка и издание приказов, устанавливающих на определенный этап перечень выполняемых мероприятий, ответственных лиц, достигаемый эффект, систему отчетных показателей, а также системы наказания и поощрения.</w:t>
      </w:r>
    </w:p>
    <w:p w:rsidR="008E1F4D" w:rsidRPr="0008265A" w:rsidRDefault="008E1F4D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4.1.2. Энергосбережение и повышение энергетической эффективности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В рамках настоящей Программы предполагается реализация первоочередных мер, направленных на повышение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>:</w:t>
      </w:r>
    </w:p>
    <w:p w:rsidR="008E1F4D" w:rsidRPr="0008265A" w:rsidRDefault="008E1F4D" w:rsidP="008E1F4D">
      <w:pPr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оведения мероприятий по сокращению объемов потребления ТЭР.</w:t>
      </w:r>
    </w:p>
    <w:p w:rsidR="008E1F4D" w:rsidRPr="0008265A" w:rsidRDefault="008E1F4D" w:rsidP="008E1F4D">
      <w:pPr>
        <w:pStyle w:val="2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8265A">
        <w:rPr>
          <w:rFonts w:ascii="Times New Roman" w:hAnsi="Times New Roman" w:cs="Times New Roman"/>
          <w:b w:val="0"/>
          <w:color w:val="auto"/>
          <w:sz w:val="28"/>
          <w:szCs w:val="28"/>
        </w:rPr>
        <w:t>4.1.3. Информационное обеспечение и пропаганда  энергосбережения</w:t>
      </w:r>
    </w:p>
    <w:p w:rsidR="008E1F4D" w:rsidRPr="0008265A" w:rsidRDefault="008E1F4D" w:rsidP="008E1F4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Информационное обеспечение и пропаганда энергосбережения представляет собой вовлечение в процесс энергосбережения работников учреждения путем формирования устойчивого внимания к этой проблеме, создание мнения о важности и необходимости энергосбережения.</w:t>
      </w:r>
    </w:p>
    <w:p w:rsidR="008E1F4D" w:rsidRPr="0008265A" w:rsidRDefault="008E1F4D" w:rsidP="008E1F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Программные мероприятия по данному направлению: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предоставление в простых и доступных формах информации о способах энергосбережения, преимуществах энергосберегающих технологий и оборудования, особенностях их выбора и эксплуатации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 xml:space="preserve">- активное формирование порицания </w:t>
      </w:r>
      <w:proofErr w:type="spellStart"/>
      <w:r w:rsidRPr="0008265A">
        <w:rPr>
          <w:rFonts w:ascii="Times New Roman" w:hAnsi="Times New Roman" w:cs="Times New Roman"/>
          <w:sz w:val="28"/>
          <w:szCs w:val="28"/>
        </w:rPr>
        <w:t>энергорасточительства</w:t>
      </w:r>
      <w:proofErr w:type="spellEnd"/>
      <w:r w:rsidRPr="0008265A">
        <w:rPr>
          <w:rFonts w:ascii="Times New Roman" w:hAnsi="Times New Roman" w:cs="Times New Roman"/>
          <w:sz w:val="28"/>
          <w:szCs w:val="28"/>
        </w:rPr>
        <w:t xml:space="preserve"> и престижа экономного отношения к энергоресурсам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 вовлечение в процесс энергосбережения всех работников учреждения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r w:rsidRPr="0008265A">
        <w:rPr>
          <w:rFonts w:ascii="Times New Roman" w:hAnsi="Times New Roman" w:cs="Times New Roman"/>
          <w:sz w:val="28"/>
          <w:szCs w:val="28"/>
        </w:rPr>
        <w:t>проведение занятий по основам энергосбережения среди работников, позволяющих формировать мировоззрение на рачительное использование энергоресурсов;</w:t>
      </w:r>
    </w:p>
    <w:p w:rsidR="008E1F4D" w:rsidRPr="0008265A" w:rsidRDefault="008E1F4D" w:rsidP="008E1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265A">
        <w:rPr>
          <w:rFonts w:ascii="Times New Roman" w:hAnsi="Times New Roman" w:cs="Times New Roman"/>
          <w:sz w:val="28"/>
          <w:szCs w:val="28"/>
        </w:rPr>
        <w:t>-</w:t>
      </w:r>
      <w:r w:rsidR="00B065F6" w:rsidRPr="000826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8265A">
        <w:rPr>
          <w:rFonts w:ascii="Times New Roman" w:hAnsi="Times New Roman" w:cs="Times New Roman"/>
          <w:sz w:val="28"/>
          <w:szCs w:val="28"/>
        </w:rPr>
        <w:t>материальное</w:t>
      </w:r>
      <w:proofErr w:type="gramEnd"/>
      <w:r w:rsidRPr="0008265A">
        <w:rPr>
          <w:rFonts w:ascii="Times New Roman" w:hAnsi="Times New Roman" w:cs="Times New Roman"/>
          <w:sz w:val="28"/>
          <w:szCs w:val="28"/>
        </w:rPr>
        <w:t xml:space="preserve"> стимулирования энергосбережения работников учреждения.</w:t>
      </w:r>
    </w:p>
    <w:p w:rsidR="00973486" w:rsidRPr="0008265A" w:rsidRDefault="00973486" w:rsidP="00DB0F7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3486" w:rsidRPr="00E33BEC" w:rsidRDefault="00973486" w:rsidP="00DB0F7E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973486" w:rsidRPr="00E33BEC" w:rsidSect="00AE0F22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6C7BB8" w:rsidRPr="00E25157" w:rsidRDefault="006C7BB8" w:rsidP="005B4B59">
      <w:pPr>
        <w:pStyle w:val="2"/>
        <w:spacing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E25157">
        <w:rPr>
          <w:rFonts w:ascii="Times New Roman" w:hAnsi="Times New Roman" w:cs="Times New Roman"/>
          <w:color w:val="auto"/>
          <w:sz w:val="28"/>
          <w:szCs w:val="28"/>
        </w:rPr>
        <w:t>4.2. Мероприятия по каждому виду потребляемых энергоресурсов</w:t>
      </w:r>
    </w:p>
    <w:p w:rsidR="006C7BB8" w:rsidRPr="00E25157" w:rsidRDefault="006C7BB8" w:rsidP="005B4B59">
      <w:pPr>
        <w:pStyle w:val="2"/>
        <w:spacing w:before="0" w:after="240"/>
        <w:ind w:firstLine="1134"/>
        <w:rPr>
          <w:rFonts w:ascii="Times New Roman" w:hAnsi="Times New Roman" w:cs="Times New Roman"/>
          <w:color w:val="auto"/>
          <w:sz w:val="28"/>
          <w:szCs w:val="28"/>
        </w:rPr>
      </w:pPr>
      <w:r w:rsidRPr="00E25157">
        <w:rPr>
          <w:rFonts w:ascii="Times New Roman" w:hAnsi="Times New Roman" w:cs="Times New Roman"/>
          <w:color w:val="auto"/>
          <w:sz w:val="28"/>
          <w:szCs w:val="28"/>
        </w:rPr>
        <w:t>Мероприятия в системе электроснабж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8"/>
        <w:gridCol w:w="3995"/>
        <w:gridCol w:w="1035"/>
        <w:gridCol w:w="2449"/>
        <w:gridCol w:w="2176"/>
        <w:gridCol w:w="1901"/>
        <w:gridCol w:w="2582"/>
      </w:tblGrid>
      <w:tr w:rsidR="006C7BB8" w:rsidRPr="00E25157" w:rsidTr="001D41B4">
        <w:tc>
          <w:tcPr>
            <w:tcW w:w="219" w:type="pct"/>
            <w:vMerge w:val="restart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351" w:type="pct"/>
            <w:vMerge w:val="restart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0" w:type="pct"/>
            <w:vMerge w:val="restart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измер</w:t>
            </w:r>
            <w:proofErr w:type="spellEnd"/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28" w:type="pct"/>
            <w:vMerge w:val="restart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36" w:type="pct"/>
            <w:vMerge w:val="restart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516" w:type="pct"/>
            <w:gridSpan w:val="2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эффект от мероприятия</w:t>
            </w:r>
          </w:p>
        </w:tc>
      </w:tr>
      <w:tr w:rsidR="006C7BB8" w:rsidRPr="00E25157" w:rsidTr="001D41B4">
        <w:tc>
          <w:tcPr>
            <w:tcW w:w="219" w:type="pct"/>
            <w:vMerge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pct"/>
            <w:vMerge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" w:type="pct"/>
            <w:vMerge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pct"/>
            <w:vMerge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6" w:type="pct"/>
            <w:vMerge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pct"/>
            <w:vAlign w:val="center"/>
          </w:tcPr>
          <w:p w:rsidR="006C7BB8" w:rsidRPr="00E25157" w:rsidRDefault="006C7BB8" w:rsidP="00FE60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В натуральном выражении</w:t>
            </w:r>
          </w:p>
        </w:tc>
        <w:tc>
          <w:tcPr>
            <w:tcW w:w="873" w:type="pct"/>
            <w:vAlign w:val="center"/>
          </w:tcPr>
          <w:p w:rsidR="006C7BB8" w:rsidRPr="00E25157" w:rsidRDefault="00214532" w:rsidP="002145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ном выражении, </w:t>
            </w:r>
            <w:r w:rsidR="006C7BB8" w:rsidRPr="00E25157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</w:t>
            </w:r>
          </w:p>
        </w:tc>
      </w:tr>
      <w:tr w:rsidR="00437BCB" w:rsidRPr="00E25157" w:rsidTr="001D41B4">
        <w:tc>
          <w:tcPr>
            <w:tcW w:w="219" w:type="pct"/>
            <w:vAlign w:val="center"/>
          </w:tcPr>
          <w:p w:rsidR="00437BCB" w:rsidRPr="00E25157" w:rsidRDefault="00E25157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1" w:type="pct"/>
            <w:vAlign w:val="center"/>
          </w:tcPr>
          <w:p w:rsidR="00437BCB" w:rsidRPr="00E25157" w:rsidRDefault="001D41B4" w:rsidP="00E35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Замена ламп системы уличного освещения </w:t>
            </w:r>
            <w:proofErr w:type="gramStart"/>
            <w:r w:rsidRPr="001D41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41B4">
              <w:rPr>
                <w:rFonts w:ascii="Times New Roman" w:hAnsi="Times New Roman" w:cs="Times New Roman"/>
                <w:sz w:val="24"/>
                <w:szCs w:val="24"/>
              </w:rPr>
              <w:t xml:space="preserve"> светодиодные (34 шт.)</w:t>
            </w:r>
          </w:p>
        </w:tc>
        <w:tc>
          <w:tcPr>
            <w:tcW w:w="350" w:type="pct"/>
            <w:vAlign w:val="center"/>
          </w:tcPr>
          <w:p w:rsidR="00437BCB" w:rsidRPr="00E25157" w:rsidRDefault="00437BCB" w:rsidP="0092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157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E251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28" w:type="pct"/>
            <w:vAlign w:val="center"/>
          </w:tcPr>
          <w:p w:rsidR="00437BCB" w:rsidRPr="00E25157" w:rsidRDefault="000C70EF" w:rsidP="0092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0EF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736" w:type="pct"/>
            <w:vAlign w:val="center"/>
          </w:tcPr>
          <w:p w:rsidR="00F5594C" w:rsidRPr="000C70EF" w:rsidRDefault="00041325" w:rsidP="00E2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5</w:t>
            </w:r>
          </w:p>
        </w:tc>
        <w:tc>
          <w:tcPr>
            <w:tcW w:w="643" w:type="pct"/>
            <w:vAlign w:val="center"/>
          </w:tcPr>
          <w:p w:rsidR="00437BCB" w:rsidRPr="000C70EF" w:rsidRDefault="00041325" w:rsidP="0092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00,0</w:t>
            </w:r>
          </w:p>
        </w:tc>
        <w:tc>
          <w:tcPr>
            <w:tcW w:w="873" w:type="pct"/>
            <w:vAlign w:val="center"/>
          </w:tcPr>
          <w:p w:rsidR="00437BCB" w:rsidRPr="000C70EF" w:rsidRDefault="00041325" w:rsidP="00586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  <w:r w:rsidR="000C70EF" w:rsidRPr="000C70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2707" w:rsidRPr="00E25157" w:rsidTr="001D41B4">
        <w:tc>
          <w:tcPr>
            <w:tcW w:w="219" w:type="pct"/>
            <w:vAlign w:val="center"/>
          </w:tcPr>
          <w:p w:rsidR="006E2707" w:rsidRPr="00E25157" w:rsidRDefault="006E2707" w:rsidP="00FE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1" w:type="pct"/>
            <w:vAlign w:val="center"/>
          </w:tcPr>
          <w:p w:rsidR="006E2707" w:rsidRPr="006E2707" w:rsidRDefault="001D41B4" w:rsidP="006E2707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</w:pPr>
            <w:r w:rsidRPr="001D41B4">
              <w:rPr>
                <w:rFonts w:ascii="Times New Roman" w:hAnsi="Times New Roman" w:cs="Times New Roman"/>
                <w:bCs/>
                <w:sz w:val="24"/>
                <w:szCs w:val="28"/>
              </w:rPr>
              <w:t>Замена ламп накаливания на светодиодные (1 шт. мощностью 95 Вт) на светодиодные (мощностью 11 Вт), люминесцентных светильников (18 шт. мощностью 72 Вт) на светодиодные светильники (мощностью 26 Вт)</w:t>
            </w:r>
          </w:p>
        </w:tc>
        <w:tc>
          <w:tcPr>
            <w:tcW w:w="350" w:type="pct"/>
            <w:vAlign w:val="center"/>
          </w:tcPr>
          <w:p w:rsidR="006E2707" w:rsidRPr="00E25157" w:rsidRDefault="006E2707" w:rsidP="0092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28" w:type="pct"/>
            <w:vAlign w:val="center"/>
          </w:tcPr>
          <w:p w:rsidR="006E2707" w:rsidRPr="00514F56" w:rsidRDefault="006E2707" w:rsidP="0092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56">
              <w:rPr>
                <w:rFonts w:ascii="Times New Roman" w:hAnsi="Times New Roman" w:cs="Times New Roman"/>
                <w:sz w:val="24"/>
                <w:szCs w:val="24"/>
              </w:rPr>
              <w:t>Бюджетные средства</w:t>
            </w:r>
          </w:p>
        </w:tc>
        <w:tc>
          <w:tcPr>
            <w:tcW w:w="736" w:type="pct"/>
            <w:vAlign w:val="center"/>
          </w:tcPr>
          <w:p w:rsidR="006E2707" w:rsidRPr="000C70EF" w:rsidRDefault="00041325" w:rsidP="00E25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C70EF" w:rsidRPr="000C70E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3" w:type="pct"/>
            <w:vAlign w:val="center"/>
          </w:tcPr>
          <w:p w:rsidR="006E2707" w:rsidRPr="000C70EF" w:rsidRDefault="00041325" w:rsidP="00921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4</w:t>
            </w:r>
          </w:p>
        </w:tc>
        <w:tc>
          <w:tcPr>
            <w:tcW w:w="873" w:type="pct"/>
            <w:vAlign w:val="center"/>
          </w:tcPr>
          <w:p w:rsidR="006E2707" w:rsidRPr="000C70EF" w:rsidRDefault="00041325" w:rsidP="00514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  <w:r w:rsidR="000C70EF" w:rsidRPr="000C7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C7BB8" w:rsidRPr="007E0FA4" w:rsidRDefault="006C7BB8" w:rsidP="00113782">
      <w:pPr>
        <w:pStyle w:val="ad"/>
        <w:spacing w:before="240" w:beforeAutospacing="0" w:after="0" w:afterAutospacing="0"/>
        <w:ind w:firstLine="567"/>
        <w:jc w:val="both"/>
        <w:rPr>
          <w:sz w:val="28"/>
          <w:szCs w:val="28"/>
        </w:rPr>
      </w:pPr>
      <w:r w:rsidRPr="007E0FA4">
        <w:rPr>
          <w:sz w:val="28"/>
          <w:szCs w:val="28"/>
        </w:rPr>
        <w:t>Причина перехода на энергосберегающую светодиодную продукцию. Качество светодиодного освещения обеспечивает необходимую светоотдачу и благоприятный спектр излучения, превосходит по сроку службы лампу накаливания в 8-25 раз и снижают энергопотребление при равной мощности лучей в 6-10 раз, имеют высокую защиту от перепадов напряжения. Окупаемость светодиодных ламп при установке их в систему освещения и в настольные лампы будет максимальной при комбинированном использовании последних с потолочными светильниками по зонам освещения. Замена всех ламп накаливания в осветительной системе по мере их выработки позволит экономить расходы на электроэнергию в большем проценте.</w:t>
      </w:r>
    </w:p>
    <w:p w:rsidR="00582C47" w:rsidRDefault="006C7BB8" w:rsidP="00113782">
      <w:pPr>
        <w:pStyle w:val="ad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E0FA4">
        <w:rPr>
          <w:sz w:val="28"/>
          <w:szCs w:val="28"/>
        </w:rPr>
        <w:t xml:space="preserve">Светодиодные лампы не содержат ртути и могут обеспечить экономическую выгоду с меньшими затратами на техническое обслуживание и большей эффективностью. Преимуществом этих ламп может быть и их длительный срок эксплуатации. Галогенные и люминесцентные лампы могут работать до 25000 часов, тогда как LED поднимают этот показатель на качественно новый уровень - до 100 000 часов. </w:t>
      </w:r>
      <w:r w:rsidR="00041325">
        <w:rPr>
          <w:sz w:val="28"/>
          <w:szCs w:val="28"/>
        </w:rPr>
        <w:t>Срок службы ламп обладает существенным преимуществом  для производителей,</w:t>
      </w:r>
      <w:r w:rsidR="005748B8">
        <w:rPr>
          <w:sz w:val="28"/>
          <w:szCs w:val="28"/>
        </w:rPr>
        <w:t xml:space="preserve"> </w:t>
      </w:r>
      <w:r w:rsidR="00041325">
        <w:rPr>
          <w:sz w:val="28"/>
          <w:szCs w:val="28"/>
        </w:rPr>
        <w:t>посколь</w:t>
      </w:r>
      <w:r w:rsidR="005748B8">
        <w:rPr>
          <w:sz w:val="28"/>
          <w:szCs w:val="28"/>
        </w:rPr>
        <w:t>ку любые работы по обслуживанию, эксплуа</w:t>
      </w:r>
      <w:r w:rsidR="00041325">
        <w:rPr>
          <w:sz w:val="28"/>
          <w:szCs w:val="28"/>
        </w:rPr>
        <w:t>тации</w:t>
      </w:r>
      <w:r w:rsidR="005748B8">
        <w:rPr>
          <w:sz w:val="28"/>
          <w:szCs w:val="28"/>
        </w:rPr>
        <w:t>, замене креплений</w:t>
      </w:r>
    </w:p>
    <w:p w:rsidR="005748B8" w:rsidRPr="007E0FA4" w:rsidRDefault="005748B8" w:rsidP="00806E14">
      <w:pPr>
        <w:pStyle w:val="ad"/>
        <w:spacing w:before="0" w:beforeAutospacing="0" w:after="0" w:afterAutospacing="0"/>
        <w:jc w:val="both"/>
        <w:rPr>
          <w:sz w:val="28"/>
          <w:szCs w:val="28"/>
        </w:rPr>
        <w:sectPr w:rsidR="005748B8" w:rsidRPr="007E0FA4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>требуют денег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,фактически</w:t>
      </w:r>
      <w:proofErr w:type="spellEnd"/>
      <w:r>
        <w:rPr>
          <w:sz w:val="28"/>
          <w:szCs w:val="28"/>
        </w:rPr>
        <w:t>, светодиодные лампы требуют одной трети энергии традиционных методов освещения.</w:t>
      </w:r>
    </w:p>
    <w:p w:rsidR="00582C47" w:rsidRPr="001C40E0" w:rsidRDefault="00582C47" w:rsidP="00AF4B49">
      <w:pPr>
        <w:keepNext/>
        <w:keepLines/>
        <w:ind w:firstLine="567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Мероприятия </w:t>
      </w:r>
      <w:r w:rsidR="00A95857" w:rsidRPr="001C40E0">
        <w:rPr>
          <w:rFonts w:ascii="Times New Roman" w:eastAsiaTheme="majorEastAsia" w:hAnsi="Times New Roman" w:cs="Times New Roman"/>
          <w:b/>
          <w:bCs/>
          <w:sz w:val="28"/>
          <w:szCs w:val="28"/>
        </w:rPr>
        <w:t>по экономии моторного топлив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686"/>
        <w:gridCol w:w="992"/>
        <w:gridCol w:w="2126"/>
        <w:gridCol w:w="2268"/>
        <w:gridCol w:w="1985"/>
        <w:gridCol w:w="2977"/>
      </w:tblGrid>
      <w:tr w:rsidR="00582C47" w:rsidRPr="001C40E0" w:rsidTr="00EE3F5C">
        <w:tc>
          <w:tcPr>
            <w:tcW w:w="675" w:type="dxa"/>
            <w:vMerge w:val="restart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6" w:type="dxa"/>
            <w:vMerge w:val="restart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змер</w:t>
            </w:r>
            <w:proofErr w:type="spellEnd"/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  <w:tc>
          <w:tcPr>
            <w:tcW w:w="4962" w:type="dxa"/>
            <w:gridSpan w:val="2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жидаемый эффект от мероприятия</w:t>
            </w:r>
          </w:p>
        </w:tc>
      </w:tr>
      <w:tr w:rsidR="00582C47" w:rsidRPr="001C40E0" w:rsidTr="00EE3F5C">
        <w:tc>
          <w:tcPr>
            <w:tcW w:w="675" w:type="dxa"/>
            <w:vMerge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натуральном выражении</w:t>
            </w:r>
          </w:p>
        </w:tc>
        <w:tc>
          <w:tcPr>
            <w:tcW w:w="2977" w:type="dxa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 стоимостном выражении, тыс. руб.</w:t>
            </w:r>
          </w:p>
        </w:tc>
      </w:tr>
      <w:tr w:rsidR="00582C47" w:rsidRPr="001C40E0" w:rsidTr="00EE3F5C">
        <w:tc>
          <w:tcPr>
            <w:tcW w:w="675" w:type="dxa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vAlign w:val="center"/>
          </w:tcPr>
          <w:p w:rsidR="00582C47" w:rsidRPr="001C40E0" w:rsidRDefault="00EF1399" w:rsidP="006004E5">
            <w:pPr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ржание автомобиля в технически исправном состоянии</w:t>
            </w:r>
          </w:p>
        </w:tc>
        <w:tc>
          <w:tcPr>
            <w:tcW w:w="992" w:type="dxa"/>
            <w:vAlign w:val="center"/>
          </w:tcPr>
          <w:p w:rsidR="00582C47" w:rsidRPr="001C40E0" w:rsidRDefault="001C40E0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2126" w:type="dxa"/>
            <w:vAlign w:val="center"/>
          </w:tcPr>
          <w:p w:rsidR="00582C47" w:rsidRPr="001C40E0" w:rsidRDefault="00582C47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C40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ные средства</w:t>
            </w:r>
          </w:p>
        </w:tc>
        <w:tc>
          <w:tcPr>
            <w:tcW w:w="2268" w:type="dxa"/>
            <w:vAlign w:val="center"/>
          </w:tcPr>
          <w:p w:rsidR="00582C47" w:rsidRPr="00D53AAC" w:rsidRDefault="005748B8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  <w:r w:rsidR="00F968CA" w:rsidRPr="00D53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vAlign w:val="center"/>
          </w:tcPr>
          <w:p w:rsidR="00582C47" w:rsidRPr="00D53AAC" w:rsidRDefault="005748B8" w:rsidP="006004E5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  <w:r w:rsidR="00D53AAC" w:rsidRPr="00D53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vAlign w:val="center"/>
          </w:tcPr>
          <w:p w:rsidR="00582C47" w:rsidRPr="00D53AAC" w:rsidRDefault="005748B8" w:rsidP="00D53AAC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F968CA" w:rsidRPr="00D53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D53AAC" w:rsidRPr="00D53AA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748B8" w:rsidRDefault="005748B8" w:rsidP="00C560B0">
      <w:pPr>
        <w:pStyle w:val="ad"/>
        <w:spacing w:before="24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держание автомобилей в техническом исправном состоянии.</w:t>
      </w:r>
    </w:p>
    <w:p w:rsidR="00F74233" w:rsidRPr="00AF4B49" w:rsidRDefault="00F74233" w:rsidP="00C560B0">
      <w:pPr>
        <w:pStyle w:val="ad"/>
        <w:spacing w:before="24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F4B49">
        <w:rPr>
          <w:sz w:val="28"/>
          <w:szCs w:val="28"/>
        </w:rPr>
        <w:t>В целях экономии топлива нужно всегда поддерживать автомобиль в технически исправном с</w:t>
      </w:r>
      <w:r w:rsidR="00E54A3A" w:rsidRPr="00AF4B49">
        <w:rPr>
          <w:sz w:val="28"/>
          <w:szCs w:val="28"/>
        </w:rPr>
        <w:t>остоянии, своевременно и в соот</w:t>
      </w:r>
      <w:r w:rsidRPr="00AF4B49">
        <w:rPr>
          <w:sz w:val="28"/>
          <w:szCs w:val="28"/>
        </w:rPr>
        <w:t>ветствии с графиком проводить ТО с выполнением необходимых регулировок и при высоком уровне диагностических работ.</w:t>
      </w:r>
    </w:p>
    <w:p w:rsidR="00582C47" w:rsidRPr="00AF4B49" w:rsidRDefault="00E54A3A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proofErr w:type="gramStart"/>
      <w:r w:rsidRPr="00AF4B49">
        <w:rPr>
          <w:sz w:val="28"/>
          <w:szCs w:val="28"/>
        </w:rPr>
        <w:t>П</w:t>
      </w:r>
      <w:r w:rsidR="00F74233" w:rsidRPr="00AF4B49">
        <w:rPr>
          <w:sz w:val="28"/>
          <w:szCs w:val="28"/>
        </w:rPr>
        <w:t>равильная регулировка системы холостого хода обеспечивает до 30% экономии топлива на этом режиме, а в пересчете на общий расход — не менее 3</w:t>
      </w:r>
      <w:r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%. Дефекты поплавковой камеры приводят к повышению уровня топлива, при этом суммарный расход увеличивается в среднем на 6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8%, при неисправной работе экономайзера он увеличивается на 4—10%, при дефектах ускорительного насоса — на 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5%. Поэтому при эксплуатации автомобиля нужно следить за</w:t>
      </w:r>
      <w:proofErr w:type="gramEnd"/>
      <w:r w:rsidR="00F74233" w:rsidRPr="00AF4B49">
        <w:rPr>
          <w:sz w:val="28"/>
          <w:szCs w:val="28"/>
        </w:rPr>
        <w:t xml:space="preserve"> техническим состоянием приборов системы питания, контролируя и другие системы. Из-за нарушений в работе системы питания расход топлива может на 50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 xml:space="preserve">80% превышать оптимальное значение. Установлено, что уменьшение угла опережения зажигания только на 1% по сравнению с его </w:t>
      </w:r>
      <w:proofErr w:type="spellStart"/>
      <w:r w:rsidR="00F74233" w:rsidRPr="00AF4B49">
        <w:rPr>
          <w:sz w:val="28"/>
          <w:szCs w:val="28"/>
        </w:rPr>
        <w:t>наивыгоднейшими</w:t>
      </w:r>
      <w:proofErr w:type="spellEnd"/>
      <w:r w:rsidR="00F74233" w:rsidRPr="00AF4B49">
        <w:rPr>
          <w:sz w:val="28"/>
          <w:szCs w:val="28"/>
        </w:rPr>
        <w:t xml:space="preserve"> значениями снижает экономичность двигателей на 1% и на 10% уменьшает мощность двигателя. При наличии одной неработающей свечи экономичность двигателя снижается на 20%, при наличии двух таких свечей — на 43</w:t>
      </w:r>
      <w:r w:rsidR="00EF1399" w:rsidRPr="00AF4B49">
        <w:rPr>
          <w:sz w:val="28"/>
          <w:szCs w:val="28"/>
        </w:rPr>
        <w:t>-</w:t>
      </w:r>
      <w:r w:rsidR="00F74233" w:rsidRPr="00AF4B49">
        <w:rPr>
          <w:sz w:val="28"/>
          <w:szCs w:val="28"/>
        </w:rPr>
        <w:t>47%.</w:t>
      </w:r>
    </w:p>
    <w:p w:rsidR="004E4C57" w:rsidRPr="00E33BEC" w:rsidRDefault="004E4C57" w:rsidP="00EF1399">
      <w:pPr>
        <w:pStyle w:val="ad"/>
        <w:spacing w:before="0" w:beforeAutospacing="0" w:after="0" w:afterAutospacing="0" w:line="276" w:lineRule="auto"/>
        <w:ind w:firstLine="567"/>
        <w:jc w:val="both"/>
        <w:rPr>
          <w:color w:val="FF0000"/>
          <w:sz w:val="28"/>
          <w:szCs w:val="28"/>
        </w:rPr>
        <w:sectPr w:rsidR="004E4C57" w:rsidRPr="00E33BEC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6C7BB8" w:rsidRPr="001D58CA" w:rsidRDefault="006C7BB8" w:rsidP="00113782">
      <w:pPr>
        <w:spacing w:before="240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1D58CA">
        <w:rPr>
          <w:rFonts w:ascii="Times New Roman" w:hAnsi="Times New Roman" w:cs="Times New Roman"/>
          <w:b/>
          <w:sz w:val="28"/>
          <w:szCs w:val="28"/>
        </w:rPr>
        <w:t>Организационные мероприятия</w:t>
      </w:r>
    </w:p>
    <w:tbl>
      <w:tblPr>
        <w:tblStyle w:val="a3"/>
        <w:tblW w:w="14709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4498"/>
        <w:gridCol w:w="1739"/>
        <w:gridCol w:w="2127"/>
        <w:gridCol w:w="2551"/>
        <w:gridCol w:w="3119"/>
      </w:tblGrid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Вид энергоресурса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год внедрения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Объём финансирования, тыс. руб.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7BB8" w:rsidRPr="001D58CA" w:rsidTr="006004E5">
        <w:trPr>
          <w:trHeight w:val="33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приказа по организации об экономии энергоресурсов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Назначение приказом ответственного за внедрение плана энергосбережен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стимулированию персонала при внедрении им энергосберегающих мероприятий для энергосбережения на рабочих местах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Издание литературы, буклетов, плакатов и т.п. соответствующего направления и организация ознакомления с ними персонала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3119" w:type="dxa"/>
            <w:vAlign w:val="center"/>
          </w:tcPr>
          <w:p w:rsidR="006C7BB8" w:rsidRPr="001D58CA" w:rsidRDefault="00BD59CC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Установление системы нормирования потребления энергоресурсов и разработка «Положение о поощрении работников за экономию ТЭР»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роцент от экономии</w:t>
            </w:r>
          </w:p>
        </w:tc>
      </w:tr>
      <w:tr w:rsidR="006C7BB8" w:rsidRPr="001D58CA" w:rsidTr="00AF2561">
        <w:trPr>
          <w:trHeight w:val="567"/>
          <w:jc w:val="center"/>
        </w:trPr>
        <w:tc>
          <w:tcPr>
            <w:tcW w:w="675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8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Популяризация жителей МО вопросам энергосбережения</w:t>
            </w:r>
          </w:p>
        </w:tc>
        <w:tc>
          <w:tcPr>
            <w:tcW w:w="173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748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vAlign w:val="center"/>
          </w:tcPr>
          <w:p w:rsidR="006C7BB8" w:rsidRPr="001D58CA" w:rsidRDefault="006C7BB8" w:rsidP="00AF25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8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14532" w:rsidRPr="001D58CA" w:rsidRDefault="00214532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214532" w:rsidRPr="001D58CA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D623FF" w:rsidRPr="00C90176" w:rsidRDefault="00D623FF" w:rsidP="00D623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0176">
        <w:rPr>
          <w:rFonts w:ascii="Times New Roman" w:hAnsi="Times New Roman" w:cs="Times New Roman"/>
          <w:sz w:val="28"/>
          <w:szCs w:val="28"/>
        </w:rPr>
        <w:t>ПЕРЕЧЕНЬ МЕРОПРИЯТИЙ ПРОГРАММЫ ЭНЕРГОСБЕРЕЖЕНИЯ И ПОВЫШЕНИЯ</w:t>
      </w:r>
    </w:p>
    <w:p w:rsidR="00776FD6" w:rsidRPr="00C90176" w:rsidRDefault="00D623FF" w:rsidP="00776FD6">
      <w:pPr>
        <w:pStyle w:val="ConsPlusDocList"/>
        <w:jc w:val="center"/>
        <w:rPr>
          <w:rFonts w:ascii="Times New Roman" w:hAnsi="Times New Roman" w:cs="Times New Roman"/>
          <w:sz w:val="28"/>
          <w:szCs w:val="28"/>
        </w:rPr>
      </w:pPr>
      <w:r w:rsidRPr="00C90176">
        <w:rPr>
          <w:rFonts w:ascii="Times New Roman" w:hAnsi="Times New Roman" w:cs="Times New Roman"/>
          <w:sz w:val="28"/>
          <w:szCs w:val="28"/>
        </w:rPr>
        <w:t>ЭНЕРГЕТИЧЕСКОЙ ЭФФЕКТИВНОСТИ</w:t>
      </w: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55"/>
        <w:gridCol w:w="2898"/>
        <w:gridCol w:w="1541"/>
        <w:gridCol w:w="1088"/>
        <w:gridCol w:w="895"/>
        <w:gridCol w:w="961"/>
        <w:gridCol w:w="1276"/>
        <w:gridCol w:w="1539"/>
        <w:gridCol w:w="1028"/>
        <w:gridCol w:w="1094"/>
        <w:gridCol w:w="958"/>
        <w:gridCol w:w="1378"/>
      </w:tblGrid>
      <w:tr w:rsidR="00D623FF" w:rsidRPr="00D35786" w:rsidTr="006468AF">
        <w:trPr>
          <w:trHeight w:val="283"/>
          <w:jc w:val="center"/>
        </w:trPr>
        <w:tc>
          <w:tcPr>
            <w:tcW w:w="151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F2561" w:rsidRPr="00D35786" w:rsidRDefault="00AF2561" w:rsidP="00AF2561">
            <w:pPr>
              <w:rPr>
                <w:lang w:eastAsia="hi-IN" w:bidi="hi-IN"/>
              </w:rPr>
            </w:pPr>
          </w:p>
        </w:tc>
        <w:tc>
          <w:tcPr>
            <w:tcW w:w="959" w:type="pct"/>
            <w:vMerge w:val="restar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06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0F01E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84" w:type="pct"/>
            <w:gridSpan w:val="5"/>
            <w:vAlign w:val="center"/>
          </w:tcPr>
          <w:p w:rsidR="00D623FF" w:rsidRPr="00D35786" w:rsidRDefault="00D623FF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2B3A46"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60174B" w:rsidRPr="00D35786" w:rsidTr="006468AF">
        <w:trPr>
          <w:trHeight w:val="567"/>
          <w:jc w:val="center"/>
        </w:trPr>
        <w:tc>
          <w:tcPr>
            <w:tcW w:w="151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 w:val="restar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36" w:type="pct"/>
            <w:gridSpan w:val="3"/>
            <w:vAlign w:val="center"/>
          </w:tcPr>
          <w:p w:rsidR="0060174B" w:rsidRPr="00D35786" w:rsidRDefault="0060174B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49" w:type="pct"/>
            <w:gridSpan w:val="2"/>
            <w:vMerge w:val="restar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35" w:type="pct"/>
            <w:gridSpan w:val="3"/>
            <w:vAlign w:val="center"/>
          </w:tcPr>
          <w:p w:rsidR="0060174B" w:rsidRPr="00D35786" w:rsidRDefault="0060174B" w:rsidP="00BB17E1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60174B" w:rsidRPr="00D35786" w:rsidTr="006468AF">
        <w:trPr>
          <w:trHeight w:val="567"/>
          <w:jc w:val="center"/>
        </w:trPr>
        <w:tc>
          <w:tcPr>
            <w:tcW w:w="151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60174B" w:rsidRPr="00D35786" w:rsidRDefault="0060174B" w:rsidP="00D623FF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60174B" w:rsidRPr="00D35786" w:rsidRDefault="0060174B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60174B" w:rsidRPr="00D35786" w:rsidRDefault="0060174B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49" w:type="pct"/>
            <w:gridSpan w:val="2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56" w:type="pct"/>
            <w:vMerge w:val="restart"/>
            <w:vAlign w:val="center"/>
          </w:tcPr>
          <w:p w:rsidR="0060174B" w:rsidRPr="00D35786" w:rsidRDefault="0060174B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60174B" w:rsidRPr="00D35786" w:rsidRDefault="0060174B" w:rsidP="00921B4E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60174B" w:rsidRPr="00D35786" w:rsidTr="006468AF">
        <w:trPr>
          <w:trHeight w:val="419"/>
          <w:jc w:val="center"/>
        </w:trPr>
        <w:tc>
          <w:tcPr>
            <w:tcW w:w="151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0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96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18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40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2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17" w:type="pct"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456" w:type="pct"/>
            <w:vMerge/>
            <w:vAlign w:val="center"/>
          </w:tcPr>
          <w:p w:rsidR="0060174B" w:rsidRPr="00D35786" w:rsidRDefault="0060174B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34910" w:rsidRPr="00D35786" w:rsidTr="006468AF">
        <w:trPr>
          <w:trHeight w:val="141"/>
          <w:jc w:val="center"/>
        </w:trPr>
        <w:tc>
          <w:tcPr>
            <w:tcW w:w="151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5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0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17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6" w:type="pct"/>
            <w:vAlign w:val="center"/>
          </w:tcPr>
          <w:p w:rsidR="00D623FF" w:rsidRPr="00D35786" w:rsidRDefault="00D623FF" w:rsidP="00BB17E1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226083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226083" w:rsidRPr="00D35786" w:rsidRDefault="00226083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6083" w:rsidRPr="00D35786" w:rsidRDefault="000F01EA" w:rsidP="0022608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мена ламп </w:t>
            </w:r>
            <w:r w:rsidR="00226083" w:rsidRPr="00226083">
              <w:rPr>
                <w:rFonts w:ascii="Times New Roman" w:hAnsi="Times New Roman" w:cs="Times New Roman"/>
                <w:sz w:val="18"/>
                <w:szCs w:val="18"/>
              </w:rPr>
              <w:t xml:space="preserve"> системы уличного освещен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ветодиодные -34 шт.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226083" w:rsidRPr="00D35786" w:rsidRDefault="00E64334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0" w:type="pct"/>
            <w:vAlign w:val="center"/>
          </w:tcPr>
          <w:p w:rsidR="00226083" w:rsidRPr="000F01EA" w:rsidRDefault="00E64334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5</w:t>
            </w:r>
          </w:p>
        </w:tc>
        <w:tc>
          <w:tcPr>
            <w:tcW w:w="296" w:type="pct"/>
            <w:vAlign w:val="center"/>
          </w:tcPr>
          <w:p w:rsidR="00226083" w:rsidRPr="00D35786" w:rsidRDefault="00E64334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318" w:type="pct"/>
            <w:vAlign w:val="center"/>
          </w:tcPr>
          <w:p w:rsidR="00226083" w:rsidRPr="00D35786" w:rsidRDefault="00E64334" w:rsidP="00083FB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6E2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2" w:type="pct"/>
            <w:vAlign w:val="center"/>
          </w:tcPr>
          <w:p w:rsidR="00226083" w:rsidRPr="000F01EA" w:rsidRDefault="00E64334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7</w:t>
            </w:r>
          </w:p>
        </w:tc>
        <w:tc>
          <w:tcPr>
            <w:tcW w:w="509" w:type="pct"/>
            <w:vAlign w:val="center"/>
          </w:tcPr>
          <w:p w:rsidR="00226083" w:rsidRPr="00D35786" w:rsidRDefault="00E64334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340" w:type="pct"/>
            <w:vAlign w:val="center"/>
          </w:tcPr>
          <w:p w:rsidR="00226083" w:rsidRPr="00D35786" w:rsidRDefault="00E64334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62" w:type="pct"/>
            <w:vAlign w:val="center"/>
          </w:tcPr>
          <w:p w:rsidR="00226083" w:rsidRPr="00D35786" w:rsidRDefault="00E64334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317" w:type="pct"/>
            <w:vAlign w:val="center"/>
          </w:tcPr>
          <w:p w:rsidR="00226083" w:rsidRPr="00D35786" w:rsidRDefault="00E64334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56" w:type="pct"/>
            <w:vAlign w:val="center"/>
          </w:tcPr>
          <w:p w:rsidR="00226083" w:rsidRPr="00D35786" w:rsidRDefault="00E64334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4</w:t>
            </w:r>
          </w:p>
        </w:tc>
      </w:tr>
      <w:tr w:rsidR="00E56761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E56761" w:rsidRPr="00D35786" w:rsidRDefault="00E56761" w:rsidP="00FD0486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761" w:rsidRPr="00D35786" w:rsidRDefault="00E56761" w:rsidP="00BF1855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226083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Замена </w:t>
            </w:r>
            <w:proofErr w:type="spellStart"/>
            <w:r w:rsidR="006468AF">
              <w:rPr>
                <w:rFonts w:ascii="Times New Roman" w:hAnsi="Times New Roman" w:cs="Times New Roman"/>
                <w:bCs/>
                <w:sz w:val="18"/>
                <w:szCs w:val="24"/>
              </w:rPr>
              <w:t>люминисцентных</w:t>
            </w:r>
            <w:proofErr w:type="spellEnd"/>
            <w:r w:rsidR="006468A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светильников ( 72</w:t>
            </w:r>
            <w:r w:rsidRPr="00226083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Вт) на светодиодные</w:t>
            </w:r>
            <w:r w:rsidR="006468A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светильники ( 26</w:t>
            </w:r>
            <w:r w:rsidRPr="00226083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Вт</w:t>
            </w:r>
            <w:r w:rsidR="006468A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), </w:t>
            </w:r>
            <w:r w:rsidRPr="00226083">
              <w:rPr>
                <w:rFonts w:ascii="Times New Roman" w:hAnsi="Times New Roman" w:cs="Times New Roman"/>
                <w:bCs/>
                <w:sz w:val="18"/>
                <w:szCs w:val="24"/>
              </w:rPr>
              <w:t>8 шт.</w:t>
            </w:r>
            <w:proofErr w:type="gramStart"/>
            <w:r w:rsidRPr="00226083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</w:t>
            </w:r>
            <w:r w:rsidR="006468AF">
              <w:rPr>
                <w:rFonts w:ascii="Times New Roman" w:hAnsi="Times New Roman" w:cs="Times New Roman"/>
                <w:bCs/>
                <w:sz w:val="18"/>
                <w:szCs w:val="24"/>
              </w:rPr>
              <w:t>,</w:t>
            </w:r>
            <w:proofErr w:type="gramEnd"/>
            <w:r w:rsidR="006468A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замена </w:t>
            </w:r>
            <w:proofErr w:type="spellStart"/>
            <w:r w:rsidR="006468AF">
              <w:rPr>
                <w:rFonts w:ascii="Times New Roman" w:hAnsi="Times New Roman" w:cs="Times New Roman"/>
                <w:bCs/>
                <w:sz w:val="18"/>
                <w:szCs w:val="24"/>
              </w:rPr>
              <w:t>люминисцентных</w:t>
            </w:r>
            <w:proofErr w:type="spellEnd"/>
            <w:r w:rsidR="006468A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ламп </w:t>
            </w:r>
            <w:r w:rsidRPr="00226083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</w:t>
            </w:r>
            <w:r w:rsidR="006468AF">
              <w:rPr>
                <w:rFonts w:ascii="Times New Roman" w:hAnsi="Times New Roman" w:cs="Times New Roman"/>
                <w:bCs/>
                <w:sz w:val="18"/>
                <w:szCs w:val="24"/>
              </w:rPr>
              <w:t>36</w:t>
            </w:r>
            <w:r w:rsidR="00753CC8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Вт) на светодиодные лампы  (18 </w:t>
            </w:r>
            <w:r w:rsidRPr="00226083">
              <w:rPr>
                <w:rFonts w:ascii="Times New Roman" w:hAnsi="Times New Roman" w:cs="Times New Roman"/>
                <w:bCs/>
                <w:sz w:val="18"/>
                <w:szCs w:val="24"/>
              </w:rPr>
              <w:t>Вт)</w:t>
            </w:r>
            <w:r w:rsidR="00753CC8">
              <w:rPr>
                <w:rFonts w:ascii="Times New Roman" w:hAnsi="Times New Roman" w:cs="Times New Roman"/>
                <w:bCs/>
                <w:sz w:val="18"/>
                <w:szCs w:val="24"/>
              </w:rPr>
              <w:t>,16 шт.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E56761" w:rsidRPr="00D35786" w:rsidRDefault="00E56761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E56761" w:rsidRPr="00D35786" w:rsidRDefault="00E56761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E56761" w:rsidRPr="00D35786" w:rsidRDefault="00E56761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E56761" w:rsidRPr="00D35786" w:rsidRDefault="00E56761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E56761" w:rsidRPr="00D35786" w:rsidRDefault="00E56761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E56761" w:rsidRPr="00D35786" w:rsidRDefault="00E5676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E56761" w:rsidRPr="00D35786" w:rsidRDefault="00E5676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E56761" w:rsidRPr="00D35786" w:rsidRDefault="00E5676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E56761" w:rsidRPr="00D35786" w:rsidRDefault="00E5676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E56761" w:rsidRPr="00D35786" w:rsidRDefault="00E5676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213759" w:rsidRPr="00D35786" w:rsidTr="006468AF">
        <w:trPr>
          <w:trHeight w:val="210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753CC8" w:rsidRDefault="00753CC8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85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753CC8" w:rsidRDefault="00753CC8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27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753CC8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753CC8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4</w:t>
            </w:r>
          </w:p>
        </w:tc>
      </w:tr>
      <w:tr w:rsidR="009926F3" w:rsidRPr="00D35786" w:rsidTr="006468AF">
        <w:trPr>
          <w:trHeight w:val="515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926F3" w:rsidRPr="00D35786" w:rsidRDefault="009926F3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6F3" w:rsidRPr="00D35786" w:rsidRDefault="009926F3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926F3" w:rsidRPr="00D35786" w:rsidRDefault="009926F3" w:rsidP="0092635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0" w:type="pct"/>
            <w:vAlign w:val="center"/>
          </w:tcPr>
          <w:p w:rsidR="009926F3" w:rsidRPr="00D35786" w:rsidRDefault="009926F3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926F3" w:rsidRPr="00D35786" w:rsidRDefault="009926F3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926F3" w:rsidRPr="00D35786" w:rsidRDefault="009926F3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926F3" w:rsidRPr="00D35786" w:rsidRDefault="009926F3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926F3" w:rsidRPr="00D35786" w:rsidRDefault="009926F3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40" w:type="pct"/>
            <w:vAlign w:val="center"/>
          </w:tcPr>
          <w:p w:rsidR="009926F3" w:rsidRPr="00D35786" w:rsidRDefault="00753CC8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926F3" w:rsidRPr="00D3578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  <w:vAlign w:val="center"/>
          </w:tcPr>
          <w:p w:rsidR="009926F3" w:rsidRPr="00D35786" w:rsidRDefault="00753CC8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9</w:t>
            </w:r>
          </w:p>
        </w:tc>
        <w:tc>
          <w:tcPr>
            <w:tcW w:w="317" w:type="pct"/>
            <w:vAlign w:val="center"/>
          </w:tcPr>
          <w:p w:rsidR="009926F3" w:rsidRPr="00D35786" w:rsidRDefault="009926F3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56" w:type="pct"/>
            <w:vAlign w:val="center"/>
          </w:tcPr>
          <w:p w:rsidR="009926F3" w:rsidRPr="00D35786" w:rsidRDefault="009926F3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753CC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9926F3" w:rsidRPr="00D35786" w:rsidTr="006468AF">
        <w:trPr>
          <w:trHeight w:val="264"/>
          <w:jc w:val="center"/>
        </w:trPr>
        <w:tc>
          <w:tcPr>
            <w:tcW w:w="1620" w:type="pct"/>
            <w:gridSpan w:val="3"/>
            <w:vAlign w:val="center"/>
          </w:tcPr>
          <w:p w:rsidR="009926F3" w:rsidRPr="00D35786" w:rsidRDefault="009926F3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9926F3" w:rsidRPr="004A0B8C" w:rsidRDefault="009926F3" w:rsidP="00EE3F5C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vAlign w:val="center"/>
          </w:tcPr>
          <w:p w:rsidR="009926F3" w:rsidRPr="00D35786" w:rsidRDefault="009926F3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9926F3" w:rsidRPr="00D35786" w:rsidRDefault="009926F3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422" w:type="pct"/>
            <w:vAlign w:val="center"/>
          </w:tcPr>
          <w:p w:rsidR="009926F3" w:rsidRPr="00D35786" w:rsidRDefault="009926F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509" w:type="pct"/>
            <w:vAlign w:val="center"/>
          </w:tcPr>
          <w:p w:rsidR="009926F3" w:rsidRPr="00D35786" w:rsidRDefault="009926F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40" w:type="pct"/>
            <w:vAlign w:val="center"/>
          </w:tcPr>
          <w:p w:rsidR="009926F3" w:rsidRPr="00E56761" w:rsidRDefault="00E5676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2" w:type="pct"/>
            <w:vAlign w:val="center"/>
          </w:tcPr>
          <w:p w:rsidR="009926F3" w:rsidRPr="00D35786" w:rsidRDefault="009926F3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9926F3" w:rsidRPr="00D35786" w:rsidRDefault="009926F3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9926F3" w:rsidRPr="00D35786" w:rsidRDefault="009926F3" w:rsidP="00CB3A9A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88</w:t>
            </w:r>
          </w:p>
        </w:tc>
      </w:tr>
      <w:tr w:rsidR="009D45C6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213759">
            <w:pPr>
              <w:pStyle w:val="ConsPlusDocList"/>
              <w:ind w:right="6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267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CB282A">
            <w:pPr>
              <w:pStyle w:val="ConsPlusDocList"/>
              <w:ind w:right="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239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173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186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258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220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144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304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210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296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4394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284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37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254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303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204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D45C6" w:rsidRPr="00D35786" w:rsidTr="006468A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9D45C6" w:rsidRPr="00D35786" w:rsidRDefault="009D45C6" w:rsidP="00CB282A">
            <w:pPr>
              <w:pStyle w:val="ConsPlusDocList"/>
              <w:numPr>
                <w:ilvl w:val="0"/>
                <w:numId w:val="12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9D45C6" w:rsidRPr="00D35786" w:rsidRDefault="009D45C6" w:rsidP="00E801A3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40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9D45C6" w:rsidRPr="00D35786" w:rsidRDefault="009D45C6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13759" w:rsidRPr="00D35786" w:rsidTr="006468AF">
        <w:trPr>
          <w:trHeight w:val="267"/>
          <w:jc w:val="center"/>
        </w:trPr>
        <w:tc>
          <w:tcPr>
            <w:tcW w:w="1620" w:type="pct"/>
            <w:gridSpan w:val="3"/>
            <w:vAlign w:val="center"/>
          </w:tcPr>
          <w:p w:rsidR="00213759" w:rsidRPr="00D35786" w:rsidRDefault="00213759" w:rsidP="00CA64ED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213759" w:rsidRPr="00D35786" w:rsidRDefault="0021375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213759" w:rsidRPr="00D35786" w:rsidRDefault="00BC4519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213759" w:rsidRPr="00D35786" w:rsidRDefault="00213759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213759" w:rsidRPr="00D35786" w:rsidRDefault="00410010" w:rsidP="00BB17E1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652BE" w:rsidRPr="00D35786" w:rsidTr="006468AF">
        <w:trPr>
          <w:trHeight w:val="271"/>
          <w:jc w:val="center"/>
        </w:trPr>
        <w:tc>
          <w:tcPr>
            <w:tcW w:w="1620" w:type="pct"/>
            <w:gridSpan w:val="3"/>
            <w:vAlign w:val="center"/>
          </w:tcPr>
          <w:p w:rsidR="000652BE" w:rsidRPr="00D35786" w:rsidRDefault="000652BE" w:rsidP="00E801A3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0" w:type="pct"/>
            <w:vAlign w:val="center"/>
          </w:tcPr>
          <w:p w:rsidR="000652BE" w:rsidRPr="00A04862" w:rsidRDefault="00753CC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,85</w:t>
            </w:r>
          </w:p>
        </w:tc>
        <w:tc>
          <w:tcPr>
            <w:tcW w:w="296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0652BE" w:rsidRPr="00D35786" w:rsidRDefault="00753CC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,27</w:t>
            </w:r>
          </w:p>
        </w:tc>
        <w:tc>
          <w:tcPr>
            <w:tcW w:w="509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0652BE" w:rsidRPr="00D35786" w:rsidRDefault="00753CC8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5,0</w:t>
            </w:r>
          </w:p>
        </w:tc>
        <w:tc>
          <w:tcPr>
            <w:tcW w:w="362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7" w:type="pct"/>
            <w:vAlign w:val="center"/>
          </w:tcPr>
          <w:p w:rsidR="000652BE" w:rsidRPr="00D35786" w:rsidRDefault="000652BE" w:rsidP="00E801A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56" w:type="pct"/>
            <w:vAlign w:val="center"/>
          </w:tcPr>
          <w:p w:rsidR="000652BE" w:rsidRPr="00D35786" w:rsidRDefault="00753CC8" w:rsidP="00882B63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,64</w:t>
            </w:r>
          </w:p>
        </w:tc>
      </w:tr>
    </w:tbl>
    <w:p w:rsidR="00AF2561" w:rsidRPr="005B0092" w:rsidRDefault="00AF2561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AF2561" w:rsidRPr="005B0092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tbl>
      <w:tblPr>
        <w:tblStyle w:val="a3"/>
        <w:tblW w:w="5110" w:type="pct"/>
        <w:jc w:val="center"/>
        <w:tblLook w:val="04A0" w:firstRow="1" w:lastRow="0" w:firstColumn="1" w:lastColumn="0" w:noHBand="0" w:noVBand="1"/>
      </w:tblPr>
      <w:tblGrid>
        <w:gridCol w:w="455"/>
        <w:gridCol w:w="2898"/>
        <w:gridCol w:w="1541"/>
        <w:gridCol w:w="1088"/>
        <w:gridCol w:w="895"/>
        <w:gridCol w:w="961"/>
        <w:gridCol w:w="1276"/>
        <w:gridCol w:w="1539"/>
        <w:gridCol w:w="1028"/>
        <w:gridCol w:w="1094"/>
        <w:gridCol w:w="958"/>
        <w:gridCol w:w="1378"/>
      </w:tblGrid>
      <w:tr w:rsidR="00226083" w:rsidRPr="00D35786" w:rsidTr="00CA12DF">
        <w:trPr>
          <w:trHeight w:val="283"/>
          <w:jc w:val="center"/>
        </w:trPr>
        <w:tc>
          <w:tcPr>
            <w:tcW w:w="151" w:type="pct"/>
            <w:vMerge w:val="restar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6083" w:rsidRPr="00D35786" w:rsidRDefault="00226083" w:rsidP="00232FAB">
            <w:pPr>
              <w:rPr>
                <w:lang w:eastAsia="hi-IN" w:bidi="hi-IN"/>
              </w:rPr>
            </w:pPr>
          </w:p>
        </w:tc>
        <w:tc>
          <w:tcPr>
            <w:tcW w:w="959" w:type="pct"/>
            <w:vMerge w:val="restar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 Программы</w:t>
            </w:r>
          </w:p>
        </w:tc>
        <w:tc>
          <w:tcPr>
            <w:tcW w:w="1906" w:type="pct"/>
            <w:gridSpan w:val="5"/>
            <w:vAlign w:val="center"/>
          </w:tcPr>
          <w:p w:rsidR="00226083" w:rsidRPr="00D35786" w:rsidRDefault="00226083" w:rsidP="00550EC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01</w:t>
            </w:r>
            <w:r w:rsidR="00753CC8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84" w:type="pct"/>
            <w:gridSpan w:val="5"/>
            <w:vAlign w:val="center"/>
          </w:tcPr>
          <w:p w:rsidR="00226083" w:rsidRPr="00D35786" w:rsidRDefault="00753CC8" w:rsidP="00550ECD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  <w:r w:rsidR="00226083"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.</w:t>
            </w:r>
          </w:p>
        </w:tc>
      </w:tr>
      <w:tr w:rsidR="00226083" w:rsidRPr="00D35786" w:rsidTr="00CA12DF">
        <w:trPr>
          <w:trHeight w:val="567"/>
          <w:jc w:val="center"/>
        </w:trPr>
        <w:tc>
          <w:tcPr>
            <w:tcW w:w="151" w:type="pct"/>
            <w:vMerge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 w:val="restar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b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036" w:type="pct"/>
            <w:gridSpan w:val="3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  <w:tc>
          <w:tcPr>
            <w:tcW w:w="849" w:type="pct"/>
            <w:gridSpan w:val="2"/>
            <w:vMerge w:val="restar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реализации мероприятий</w:t>
            </w:r>
          </w:p>
        </w:tc>
        <w:tc>
          <w:tcPr>
            <w:tcW w:w="1135" w:type="pct"/>
            <w:gridSpan w:val="3"/>
            <w:vAlign w:val="center"/>
          </w:tcPr>
          <w:p w:rsidR="00226083" w:rsidRPr="00D35786" w:rsidRDefault="00226083" w:rsidP="00232FAB">
            <w:pPr>
              <w:jc w:val="center"/>
              <w:rPr>
                <w:b/>
                <w:sz w:val="18"/>
                <w:szCs w:val="18"/>
                <w:lang w:eastAsia="hi-IN" w:bidi="hi-IN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я топливно-энергетических ресурсов</w:t>
            </w:r>
          </w:p>
        </w:tc>
      </w:tr>
      <w:tr w:rsidR="00226083" w:rsidRPr="00D35786" w:rsidTr="00CA12DF">
        <w:trPr>
          <w:trHeight w:val="567"/>
          <w:jc w:val="center"/>
        </w:trPr>
        <w:tc>
          <w:tcPr>
            <w:tcW w:w="151" w:type="pct"/>
            <w:vMerge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0" w:type="pct"/>
            <w:gridSpan w:val="2"/>
            <w:vMerge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4" w:type="pct"/>
            <w:gridSpan w:val="2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22" w:type="pct"/>
            <w:vMerge w:val="restar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849" w:type="pct"/>
            <w:gridSpan w:val="2"/>
            <w:vMerge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9" w:type="pct"/>
            <w:gridSpan w:val="2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456" w:type="pct"/>
            <w:vMerge w:val="restar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 стоимостном выражении,</w:t>
            </w:r>
          </w:p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</w:tr>
      <w:tr w:rsidR="00CA12DF" w:rsidRPr="00D35786" w:rsidTr="00CA12DF">
        <w:trPr>
          <w:trHeight w:val="419"/>
          <w:jc w:val="center"/>
        </w:trPr>
        <w:tc>
          <w:tcPr>
            <w:tcW w:w="151" w:type="pct"/>
            <w:vMerge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9" w:type="pct"/>
            <w:vMerge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60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</w:t>
            </w:r>
          </w:p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тыс. руб.</w:t>
            </w:r>
          </w:p>
        </w:tc>
        <w:tc>
          <w:tcPr>
            <w:tcW w:w="296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18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ед. изм.</w:t>
            </w:r>
          </w:p>
        </w:tc>
        <w:tc>
          <w:tcPr>
            <w:tcW w:w="422" w:type="pct"/>
            <w:vMerge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9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</w:tc>
        <w:tc>
          <w:tcPr>
            <w:tcW w:w="340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объем, тыс. руб.</w:t>
            </w:r>
          </w:p>
        </w:tc>
        <w:tc>
          <w:tcPr>
            <w:tcW w:w="362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317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456" w:type="pct"/>
            <w:vMerge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A12DF" w:rsidRPr="00D35786" w:rsidTr="00CA12DF">
        <w:trPr>
          <w:trHeight w:val="141"/>
          <w:jc w:val="center"/>
        </w:trPr>
        <w:tc>
          <w:tcPr>
            <w:tcW w:w="151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959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60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96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8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422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09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40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62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17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456" w:type="pct"/>
            <w:vAlign w:val="center"/>
          </w:tcPr>
          <w:p w:rsidR="00226083" w:rsidRPr="00D35786" w:rsidRDefault="00226083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CA12DF" w:rsidRPr="00D35786" w:rsidTr="00CA12DF">
        <w:trPr>
          <w:trHeight w:val="423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753CC8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083">
              <w:rPr>
                <w:rFonts w:ascii="Times New Roman" w:hAnsi="Times New Roman" w:cs="Times New Roman"/>
                <w:sz w:val="18"/>
                <w:szCs w:val="18"/>
              </w:rPr>
              <w:t xml:space="preserve">Замена ламп системы уличного освещения </w:t>
            </w:r>
            <w:proofErr w:type="gramStart"/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226083">
              <w:rPr>
                <w:rFonts w:ascii="Times New Roman" w:hAnsi="Times New Roman" w:cs="Times New Roman"/>
                <w:sz w:val="18"/>
                <w:szCs w:val="18"/>
              </w:rPr>
              <w:t xml:space="preserve"> светодиодные </w:t>
            </w:r>
            <w:r w:rsidR="00753CC8">
              <w:rPr>
                <w:rFonts w:ascii="Times New Roman" w:hAnsi="Times New Roman" w:cs="Times New Roman"/>
                <w:sz w:val="18"/>
                <w:szCs w:val="18"/>
              </w:rPr>
              <w:t>-38 шт.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5449AD" w:rsidRDefault="00CA12DF" w:rsidP="005449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5449AD" w:rsidRDefault="00CA12DF" w:rsidP="005449AD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5449AD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5449AD" w:rsidRDefault="00CA12DF" w:rsidP="00232FAB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5449AD" w:rsidRDefault="00CA12DF" w:rsidP="00232FAB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5449AD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791B83" w:rsidRPr="00D35786" w:rsidRDefault="00791B83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1B83" w:rsidRPr="00D35786" w:rsidRDefault="00791B83" w:rsidP="00CA12DF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226083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Замена </w:t>
            </w:r>
            <w:proofErr w:type="spellStart"/>
            <w:r w:rsidR="00CA12DF">
              <w:rPr>
                <w:rFonts w:ascii="Times New Roman" w:hAnsi="Times New Roman" w:cs="Times New Roman"/>
                <w:bCs/>
                <w:sz w:val="18"/>
                <w:szCs w:val="24"/>
              </w:rPr>
              <w:t>люминисцентных</w:t>
            </w:r>
            <w:proofErr w:type="spellEnd"/>
            <w:r w:rsidR="00CA12D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 (  72 </w:t>
            </w:r>
            <w:r w:rsidRPr="00226083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Вт) на светодиодные </w:t>
            </w:r>
            <w:r w:rsidR="00CA12D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( 26 Вт) 8 </w:t>
            </w:r>
            <w:proofErr w:type="spellStart"/>
            <w:r w:rsidR="00CA12DF">
              <w:rPr>
                <w:rFonts w:ascii="Times New Roman" w:hAnsi="Times New Roman" w:cs="Times New Roman"/>
                <w:bCs/>
                <w:sz w:val="18"/>
                <w:szCs w:val="24"/>
              </w:rPr>
              <w:t>шт</w:t>
            </w:r>
            <w:proofErr w:type="spellEnd"/>
            <w:r w:rsidR="00CA12DF">
              <w:rPr>
                <w:rFonts w:ascii="Times New Roman" w:hAnsi="Times New Roman" w:cs="Times New Roman"/>
                <w:bCs/>
                <w:sz w:val="18"/>
                <w:szCs w:val="24"/>
              </w:rPr>
              <w:t>.</w:t>
            </w:r>
            <w:proofErr w:type="gramStart"/>
            <w:r w:rsidR="00CA12DF">
              <w:rPr>
                <w:rFonts w:ascii="Times New Roman" w:hAnsi="Times New Roman" w:cs="Times New Roman"/>
                <w:bCs/>
                <w:sz w:val="18"/>
                <w:szCs w:val="24"/>
              </w:rPr>
              <w:t>,з</w:t>
            </w:r>
            <w:proofErr w:type="gramEnd"/>
            <w:r w:rsidR="00CA12DF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амена люминесцентных ламп ( 36 Вт) на светодиодные лампы ( 18 </w:t>
            </w:r>
            <w:r w:rsidRPr="00226083">
              <w:rPr>
                <w:rFonts w:ascii="Times New Roman" w:hAnsi="Times New Roman" w:cs="Times New Roman"/>
                <w:bCs/>
                <w:sz w:val="18"/>
                <w:szCs w:val="24"/>
              </w:rPr>
              <w:t>Вт)</w:t>
            </w:r>
            <w:r w:rsidR="00CA12DF">
              <w:rPr>
                <w:rFonts w:ascii="Times New Roman" w:hAnsi="Times New Roman" w:cs="Times New Roman"/>
                <w:bCs/>
                <w:sz w:val="18"/>
                <w:szCs w:val="24"/>
              </w:rPr>
              <w:t>16 шт.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791B83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Бюджетные средства </w:t>
            </w:r>
          </w:p>
        </w:tc>
        <w:tc>
          <w:tcPr>
            <w:tcW w:w="360" w:type="pct"/>
            <w:vAlign w:val="center"/>
          </w:tcPr>
          <w:p w:rsidR="00791B83" w:rsidRPr="00CA12DF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296" w:type="pct"/>
            <w:vAlign w:val="center"/>
          </w:tcPr>
          <w:p w:rsidR="00791B83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318" w:type="pct"/>
            <w:vAlign w:val="center"/>
          </w:tcPr>
          <w:p w:rsidR="00791B83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6E27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22" w:type="pct"/>
            <w:vAlign w:val="center"/>
          </w:tcPr>
          <w:p w:rsidR="00791B83" w:rsidRPr="00CA12DF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509" w:type="pct"/>
            <w:vAlign w:val="center"/>
          </w:tcPr>
          <w:p w:rsidR="00791B83" w:rsidRPr="00D35786" w:rsidRDefault="00791B83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40" w:type="pct"/>
            <w:vAlign w:val="center"/>
          </w:tcPr>
          <w:p w:rsidR="00791B83" w:rsidRPr="00791B83" w:rsidRDefault="00CA12DF" w:rsidP="00791B8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,8</w:t>
            </w:r>
          </w:p>
        </w:tc>
        <w:tc>
          <w:tcPr>
            <w:tcW w:w="362" w:type="pct"/>
            <w:vAlign w:val="center"/>
          </w:tcPr>
          <w:p w:rsidR="00791B83" w:rsidRPr="00791B83" w:rsidRDefault="00CA12DF" w:rsidP="00791B83">
            <w:pPr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32</w:t>
            </w:r>
          </w:p>
        </w:tc>
        <w:tc>
          <w:tcPr>
            <w:tcW w:w="317" w:type="pct"/>
            <w:vAlign w:val="center"/>
          </w:tcPr>
          <w:p w:rsidR="00791B83" w:rsidRPr="00D35786" w:rsidRDefault="00791B83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B60C69">
              <w:rPr>
                <w:rFonts w:ascii="Times New Roman" w:hAnsi="Times New Roman" w:cs="Times New Roman"/>
                <w:sz w:val="18"/>
                <w:szCs w:val="18"/>
              </w:rPr>
              <w:t>кВт*</w:t>
            </w:r>
            <w:proofErr w:type="gramStart"/>
            <w:r w:rsidRPr="00B60C6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456" w:type="pct"/>
            <w:vAlign w:val="center"/>
          </w:tcPr>
          <w:p w:rsidR="00791B83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</w:tr>
      <w:tr w:rsidR="00CA12DF" w:rsidRPr="00D35786" w:rsidTr="00CA12DF">
        <w:trPr>
          <w:trHeight w:val="210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CA12DF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2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CA12DF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90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5</w:t>
            </w:r>
          </w:p>
        </w:tc>
      </w:tr>
      <w:tr w:rsidR="00CA12DF" w:rsidRPr="00D35786" w:rsidTr="00CA12DF">
        <w:trPr>
          <w:trHeight w:val="515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36D11" w:rsidRPr="00D35786" w:rsidRDefault="00536D11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6D11" w:rsidRPr="00D35786" w:rsidRDefault="00536D1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6083">
              <w:rPr>
                <w:rFonts w:ascii="Times New Roman" w:hAnsi="Times New Roman" w:cs="Times New Roman"/>
                <w:sz w:val="18"/>
                <w:szCs w:val="18"/>
              </w:rPr>
              <w:t>Содержание автомобиля в технически исправном состоян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36D11" w:rsidRPr="00D35786" w:rsidRDefault="00536D1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60" w:type="pct"/>
            <w:vAlign w:val="center"/>
          </w:tcPr>
          <w:p w:rsidR="00536D11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6D11" w:rsidRPr="00D3578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96" w:type="pct"/>
            <w:vAlign w:val="center"/>
          </w:tcPr>
          <w:p w:rsidR="00536D11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09</w:t>
            </w:r>
          </w:p>
        </w:tc>
        <w:tc>
          <w:tcPr>
            <w:tcW w:w="318" w:type="pct"/>
            <w:vAlign w:val="center"/>
          </w:tcPr>
          <w:p w:rsidR="00536D11" w:rsidRPr="00D35786" w:rsidRDefault="00536D1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22" w:type="pct"/>
            <w:vAlign w:val="center"/>
          </w:tcPr>
          <w:p w:rsidR="00536D11" w:rsidRPr="00D35786" w:rsidRDefault="00536D1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A12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9" w:type="pct"/>
            <w:vAlign w:val="center"/>
          </w:tcPr>
          <w:p w:rsidR="00536D11" w:rsidRPr="00D35786" w:rsidRDefault="00536D1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Бюджетные средства</w:t>
            </w:r>
          </w:p>
        </w:tc>
        <w:tc>
          <w:tcPr>
            <w:tcW w:w="340" w:type="pct"/>
            <w:vAlign w:val="center"/>
          </w:tcPr>
          <w:p w:rsidR="00536D11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6D11" w:rsidRPr="00D35786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  <w:vAlign w:val="center"/>
          </w:tcPr>
          <w:p w:rsidR="00536D11" w:rsidRPr="00D35786" w:rsidRDefault="00CA12DF" w:rsidP="00CA12DF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536D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317" w:type="pct"/>
            <w:vAlign w:val="center"/>
          </w:tcPr>
          <w:p w:rsidR="00536D11" w:rsidRPr="00D35786" w:rsidRDefault="00536D1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456" w:type="pct"/>
            <w:vAlign w:val="center"/>
          </w:tcPr>
          <w:p w:rsidR="00536D11" w:rsidRPr="00D35786" w:rsidRDefault="00536D1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A12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A12DF" w:rsidRPr="00D35786" w:rsidTr="00CA12DF">
        <w:trPr>
          <w:trHeight w:val="264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4A0B8C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6D1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4A0B8C" w:rsidRDefault="00536D1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A12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CA12DF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36D11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36D11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</w:t>
            </w:r>
            <w:r w:rsidR="00CA12D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Выявление бесхозяйных объектов недвижимого имущества, используемых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ind w:right="69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267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ind w:right="6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я порядка управления (эксплуатации) бесхозяйными объектами недвижимого имущества, используемыми для передачи электрической и тепловой энергии, воды, организация постановки на учет таких объектов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239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регулирования цен (тарифов), направленные на стимулирование энергосбережения и повышения энергетической эффективности, в том числе переход к регулированию цен (тарифов) на основе долгосрочных параметров регулирова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173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снащение приборами учета используемых энергетических ресурсов в жилищном фонд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186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Прединвестиционная</w:t>
            </w:r>
            <w:proofErr w:type="spell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 проектов и мероприятий в области энергосбереже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258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, используемого для выработки тепловой энергии, передачи электрической и тепловой энерг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220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144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Расширение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304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нижение потребления энергетических ресурсов на собственные нужды при осуществлении регулируемых видов деятельност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210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электрической энергии, тепловой энергии при их передач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296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ю объемов электрической энергии, используемой при передаче (транспортировке) воды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284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37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Сокращение потерь воды при ее передаче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254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Замещение бензина и дизельного топлива, </w:t>
            </w:r>
            <w:proofErr w:type="gramStart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спользуемых</w:t>
            </w:r>
            <w:proofErr w:type="gramEnd"/>
            <w:r w:rsidRPr="00D35786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ными средствами в качестве моторного топлива, природным газом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303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бучение в области энергосбережения и повышения энергетической эффективности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204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567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5449AD" w:rsidRPr="00D35786" w:rsidRDefault="005449AD" w:rsidP="00226083">
            <w:pPr>
              <w:pStyle w:val="ConsPlusDocList"/>
              <w:numPr>
                <w:ilvl w:val="0"/>
                <w:numId w:val="19"/>
              </w:numPr>
              <w:ind w:left="547" w:hanging="5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и пропаганда энергосбережения и повышения энергетической эффективности муниципального образования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организационное мероприятие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267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ероприятию</w:t>
            </w:r>
          </w:p>
        </w:tc>
        <w:tc>
          <w:tcPr>
            <w:tcW w:w="36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5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A12DF" w:rsidRPr="00D35786" w:rsidTr="00CA12DF">
        <w:trPr>
          <w:trHeight w:val="271"/>
          <w:jc w:val="center"/>
        </w:trPr>
        <w:tc>
          <w:tcPr>
            <w:tcW w:w="1620" w:type="pct"/>
            <w:gridSpan w:val="3"/>
            <w:vAlign w:val="center"/>
          </w:tcPr>
          <w:p w:rsidR="005449AD" w:rsidRPr="00D35786" w:rsidRDefault="005449AD" w:rsidP="00232FAB">
            <w:pPr>
              <w:pStyle w:val="ConsPlusDocList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Всего по мероприятиям</w:t>
            </w:r>
          </w:p>
        </w:tc>
        <w:tc>
          <w:tcPr>
            <w:tcW w:w="360" w:type="pct"/>
            <w:vAlign w:val="center"/>
          </w:tcPr>
          <w:p w:rsidR="005449AD" w:rsidRPr="00A04862" w:rsidRDefault="004B3518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  <w:r w:rsidR="005449AD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96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8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22" w:type="pct"/>
            <w:vAlign w:val="center"/>
          </w:tcPr>
          <w:p w:rsidR="005449AD" w:rsidRPr="00D35786" w:rsidRDefault="004B3518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,1</w:t>
            </w:r>
          </w:p>
        </w:tc>
        <w:tc>
          <w:tcPr>
            <w:tcW w:w="509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40" w:type="pct"/>
            <w:vAlign w:val="center"/>
          </w:tcPr>
          <w:p w:rsidR="005449AD" w:rsidRPr="00D35786" w:rsidRDefault="004B3518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  <w:r w:rsidR="0022288E" w:rsidRPr="0022288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62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317" w:type="pct"/>
            <w:vAlign w:val="center"/>
          </w:tcPr>
          <w:p w:rsidR="005449AD" w:rsidRPr="00D35786" w:rsidRDefault="005449AD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5786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</w:p>
        </w:tc>
        <w:tc>
          <w:tcPr>
            <w:tcW w:w="456" w:type="pct"/>
            <w:vAlign w:val="center"/>
          </w:tcPr>
          <w:p w:rsidR="005449AD" w:rsidRPr="00D35786" w:rsidRDefault="004B3518" w:rsidP="00232FAB">
            <w:pPr>
              <w:pStyle w:val="ConsPlusDocLi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,25</w:t>
            </w:r>
          </w:p>
        </w:tc>
      </w:tr>
    </w:tbl>
    <w:p w:rsidR="009C2A24" w:rsidRPr="005B0092" w:rsidRDefault="009C2A24" w:rsidP="00D623FF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  <w:sectPr w:rsidR="009C2A24" w:rsidRPr="005B0092" w:rsidSect="00973486">
          <w:pgSz w:w="16838" w:h="11906" w:orient="landscape"/>
          <w:pgMar w:top="1134" w:right="1134" w:bottom="1701" w:left="1134" w:header="709" w:footer="709" w:gutter="0"/>
          <w:cols w:space="708"/>
          <w:docGrid w:linePitch="360"/>
        </w:sectPr>
      </w:pPr>
    </w:p>
    <w:p w:rsidR="00F43498" w:rsidRDefault="00F43498" w:rsidP="00F43498">
      <w:pPr>
        <w:pStyle w:val="1"/>
        <w:tabs>
          <w:tab w:val="clear" w:pos="0"/>
        </w:tabs>
        <w:ind w:left="0" w:firstLine="0"/>
      </w:pPr>
      <w:r>
        <w:t>РАЗДЕЛ 5</w:t>
      </w:r>
      <w:r w:rsidRPr="003943AF">
        <w:t>.</w:t>
      </w:r>
      <w:r>
        <w:t xml:space="preserve">     </w:t>
      </w:r>
      <w:r w:rsidRPr="003943AF">
        <w:t xml:space="preserve"> </w:t>
      </w:r>
    </w:p>
    <w:p w:rsidR="00F43498" w:rsidRPr="003943AF" w:rsidRDefault="00F43498" w:rsidP="00F43498">
      <w:pPr>
        <w:pStyle w:val="1"/>
        <w:tabs>
          <w:tab w:val="clear" w:pos="0"/>
        </w:tabs>
        <w:ind w:left="0" w:firstLine="0"/>
        <w:jc w:val="center"/>
      </w:pPr>
      <w:r w:rsidRPr="003943AF">
        <w:t>СИСТЕМА МОНИТОРИНГА,</w:t>
      </w:r>
      <w:r>
        <w:t xml:space="preserve"> УПРАВЛ</w:t>
      </w:r>
      <w:r w:rsidRPr="003943AF">
        <w:t xml:space="preserve">ЕНИЯ И </w:t>
      </w:r>
      <w:proofErr w:type="gramStart"/>
      <w:r w:rsidRPr="003943AF">
        <w:t xml:space="preserve">КОНТРОЛЯ </w:t>
      </w:r>
      <w:r w:rsidRPr="00575B67">
        <w:t>ЗА</w:t>
      </w:r>
      <w:proofErr w:type="gramEnd"/>
      <w:r w:rsidRPr="00575B67">
        <w:t xml:space="preserve"> ХОДОМ ВЫПОЛНЕНИЯ </w:t>
      </w:r>
      <w:r w:rsidRPr="003943AF">
        <w:t>ПРОГРАММЫ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ажнейшим фактором эффективной реализации Программы мероприятий по энергосбережению является грамотно построенная и внедренная система мониторинга за ходом реализации Программы и система реагирования на отклонения от плана внедрения мероприятий по энергосбережению.</w:t>
      </w:r>
    </w:p>
    <w:p w:rsidR="00F43498" w:rsidRPr="00174002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4002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 от 24 октября 2014 г. № 724 «</w:t>
      </w:r>
      <w:r w:rsidRPr="00174002">
        <w:rPr>
          <w:rFonts w:ascii="Times New Roman" w:hAnsi="Times New Roman" w:cs="Times New Roman"/>
          <w:bCs/>
          <w:sz w:val="28"/>
          <w:szCs w:val="28"/>
        </w:rPr>
        <w:t>О региональной автоматизированной системе сбора данных в области энергосбережения и повышения энергетической эффективности на территории Смоленской области «Мониторинг энергоэффективности» (далее – Постановление)</w:t>
      </w:r>
      <w:r w:rsidRPr="00174002">
        <w:rPr>
          <w:rFonts w:ascii="Times New Roman" w:hAnsi="Times New Roman" w:cs="Times New Roman"/>
          <w:sz w:val="28"/>
          <w:szCs w:val="28"/>
        </w:rPr>
        <w:t xml:space="preserve"> создана и введена в промышленную эксплуатацию региональная автоматизированная система в области энергосбережения и повышения энергетической эффективности (далее – Региональная система).</w:t>
      </w:r>
      <w:proofErr w:type="gramEnd"/>
    </w:p>
    <w:p w:rsidR="00F43498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002">
        <w:rPr>
          <w:rFonts w:ascii="Times New Roman" w:hAnsi="Times New Roman" w:cs="Times New Roman"/>
          <w:sz w:val="28"/>
          <w:szCs w:val="28"/>
        </w:rPr>
        <w:t>В соответствии с  Постановлением, органы исполнительной власти Смоленской области и бюджетные учреждения регионального подчинения должны представлять информацию в области энергосбережения, необходимую для включения в Региональную систему, начиная с 1 ноября 2014 года.</w:t>
      </w:r>
    </w:p>
    <w:p w:rsidR="00F43498" w:rsidRPr="00C11E16" w:rsidRDefault="00F43498" w:rsidP="00F4349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 </w:t>
      </w:r>
      <w:r w:rsidRPr="00174002">
        <w:rPr>
          <w:rFonts w:ascii="Times New Roman" w:hAnsi="Times New Roman" w:cs="Times New Roman"/>
          <w:sz w:val="28"/>
          <w:szCs w:val="28"/>
        </w:rPr>
        <w:t>по состоянию на 1 январ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1E16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11E16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.06.2014 г. № 398 «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 осуществляющих регулируемые виды деятельности, и отчетности о ходе их реализации»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отчеты о реализации Программы.</w:t>
      </w:r>
      <w:proofErr w:type="gramEnd"/>
    </w:p>
    <w:p w:rsidR="002B3A46" w:rsidRPr="00AE0F22" w:rsidRDefault="002B3A46" w:rsidP="00D62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B3A46" w:rsidRPr="00AE0F22" w:rsidSect="009C2A2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7A" w:rsidRDefault="00A2497A" w:rsidP="00ED285D">
      <w:pPr>
        <w:spacing w:after="0" w:line="240" w:lineRule="auto"/>
      </w:pPr>
      <w:r>
        <w:separator/>
      </w:r>
    </w:p>
  </w:endnote>
  <w:endnote w:type="continuationSeparator" w:id="0">
    <w:p w:rsidR="00A2497A" w:rsidRDefault="00A2497A" w:rsidP="00ED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07126"/>
      <w:docPartObj>
        <w:docPartGallery w:val="Page Numbers (Bottom of Page)"/>
        <w:docPartUnique/>
      </w:docPartObj>
    </w:sdtPr>
    <w:sdtEndPr/>
    <w:sdtContent>
      <w:p w:rsidR="00E64334" w:rsidRDefault="00A2497A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43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64334" w:rsidRDefault="00E6433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7A" w:rsidRDefault="00A2497A" w:rsidP="00ED285D">
      <w:pPr>
        <w:spacing w:after="0" w:line="240" w:lineRule="auto"/>
      </w:pPr>
      <w:r>
        <w:separator/>
      </w:r>
    </w:p>
  </w:footnote>
  <w:footnote w:type="continuationSeparator" w:id="0">
    <w:p w:rsidR="00A2497A" w:rsidRDefault="00A2497A" w:rsidP="00ED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93EB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F6FF1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57F18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66885"/>
    <w:multiLevelType w:val="hybridMultilevel"/>
    <w:tmpl w:val="082CBD3E"/>
    <w:lvl w:ilvl="0" w:tplc="71ECF53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F14C96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C59A9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C140D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41BC"/>
    <w:multiLevelType w:val="hybridMultilevel"/>
    <w:tmpl w:val="1DBC0026"/>
    <w:lvl w:ilvl="0" w:tplc="27EE361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C7248A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B201F"/>
    <w:multiLevelType w:val="hybridMultilevel"/>
    <w:tmpl w:val="176A9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10293"/>
    <w:multiLevelType w:val="hybridMultilevel"/>
    <w:tmpl w:val="84CC0096"/>
    <w:lvl w:ilvl="0" w:tplc="800E24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095EDB"/>
    <w:multiLevelType w:val="hybridMultilevel"/>
    <w:tmpl w:val="E5EAC064"/>
    <w:lvl w:ilvl="0" w:tplc="C77A0F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D1D3AFB"/>
    <w:multiLevelType w:val="hybridMultilevel"/>
    <w:tmpl w:val="033093D6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5ED4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7389C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494367"/>
    <w:multiLevelType w:val="hybridMultilevel"/>
    <w:tmpl w:val="D384EF34"/>
    <w:lvl w:ilvl="0" w:tplc="3162CC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809FB"/>
    <w:multiLevelType w:val="hybridMultilevel"/>
    <w:tmpl w:val="B76ACE76"/>
    <w:lvl w:ilvl="0" w:tplc="1A0ED84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A04421"/>
    <w:multiLevelType w:val="hybridMultilevel"/>
    <w:tmpl w:val="098C8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61D52"/>
    <w:multiLevelType w:val="hybridMultilevel"/>
    <w:tmpl w:val="C6D223B4"/>
    <w:lvl w:ilvl="0" w:tplc="313E5C62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CA32DB"/>
    <w:multiLevelType w:val="hybridMultilevel"/>
    <w:tmpl w:val="6296A3DE"/>
    <w:lvl w:ilvl="0" w:tplc="800E24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946C0"/>
    <w:multiLevelType w:val="hybridMultilevel"/>
    <w:tmpl w:val="058C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6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11"/>
  </w:num>
  <w:num w:numId="9">
    <w:abstractNumId w:val="9"/>
  </w:num>
  <w:num w:numId="10">
    <w:abstractNumId w:val="15"/>
  </w:num>
  <w:num w:numId="11">
    <w:abstractNumId w:val="17"/>
  </w:num>
  <w:num w:numId="12">
    <w:abstractNumId w:val="1"/>
  </w:num>
  <w:num w:numId="13">
    <w:abstractNumId w:val="2"/>
  </w:num>
  <w:num w:numId="14">
    <w:abstractNumId w:val="12"/>
  </w:num>
  <w:num w:numId="15">
    <w:abstractNumId w:val="10"/>
  </w:num>
  <w:num w:numId="16">
    <w:abstractNumId w:val="3"/>
  </w:num>
  <w:num w:numId="17">
    <w:abstractNumId w:val="7"/>
  </w:num>
  <w:num w:numId="18">
    <w:abstractNumId w:val="14"/>
  </w:num>
  <w:num w:numId="19">
    <w:abstractNumId w:val="18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285D"/>
    <w:rsid w:val="00000944"/>
    <w:rsid w:val="00001362"/>
    <w:rsid w:val="000116C5"/>
    <w:rsid w:val="0001258C"/>
    <w:rsid w:val="000130A0"/>
    <w:rsid w:val="0001624C"/>
    <w:rsid w:val="00020462"/>
    <w:rsid w:val="00020C3D"/>
    <w:rsid w:val="0002168A"/>
    <w:rsid w:val="00021A3D"/>
    <w:rsid w:val="00022CEE"/>
    <w:rsid w:val="000250A1"/>
    <w:rsid w:val="00025D72"/>
    <w:rsid w:val="00026F1F"/>
    <w:rsid w:val="000277EA"/>
    <w:rsid w:val="00034696"/>
    <w:rsid w:val="00041325"/>
    <w:rsid w:val="000413D6"/>
    <w:rsid w:val="00041B54"/>
    <w:rsid w:val="00046054"/>
    <w:rsid w:val="00050254"/>
    <w:rsid w:val="00050529"/>
    <w:rsid w:val="000538F0"/>
    <w:rsid w:val="0005424C"/>
    <w:rsid w:val="00055CD9"/>
    <w:rsid w:val="000569EE"/>
    <w:rsid w:val="00060626"/>
    <w:rsid w:val="000606AE"/>
    <w:rsid w:val="00061AA5"/>
    <w:rsid w:val="000629B4"/>
    <w:rsid w:val="00063172"/>
    <w:rsid w:val="00064DD2"/>
    <w:rsid w:val="00064FB1"/>
    <w:rsid w:val="000652BE"/>
    <w:rsid w:val="000653CF"/>
    <w:rsid w:val="00066BDF"/>
    <w:rsid w:val="00070AEF"/>
    <w:rsid w:val="00072ED5"/>
    <w:rsid w:val="0008092E"/>
    <w:rsid w:val="0008167C"/>
    <w:rsid w:val="0008265A"/>
    <w:rsid w:val="00083FBA"/>
    <w:rsid w:val="0009345D"/>
    <w:rsid w:val="00093ECD"/>
    <w:rsid w:val="00093F20"/>
    <w:rsid w:val="00095528"/>
    <w:rsid w:val="000A25B2"/>
    <w:rsid w:val="000A6AF4"/>
    <w:rsid w:val="000A6F12"/>
    <w:rsid w:val="000B2DF4"/>
    <w:rsid w:val="000B6574"/>
    <w:rsid w:val="000B65BB"/>
    <w:rsid w:val="000C073B"/>
    <w:rsid w:val="000C20B8"/>
    <w:rsid w:val="000C5341"/>
    <w:rsid w:val="000C5917"/>
    <w:rsid w:val="000C6042"/>
    <w:rsid w:val="000C70EF"/>
    <w:rsid w:val="000D1C80"/>
    <w:rsid w:val="000D44A0"/>
    <w:rsid w:val="000D4F46"/>
    <w:rsid w:val="000D5EEE"/>
    <w:rsid w:val="000D699D"/>
    <w:rsid w:val="000D7686"/>
    <w:rsid w:val="000E2245"/>
    <w:rsid w:val="000E2471"/>
    <w:rsid w:val="000E3173"/>
    <w:rsid w:val="000E5818"/>
    <w:rsid w:val="000E6514"/>
    <w:rsid w:val="000F01EA"/>
    <w:rsid w:val="000F121A"/>
    <w:rsid w:val="000F12C7"/>
    <w:rsid w:val="000F1E64"/>
    <w:rsid w:val="000F4613"/>
    <w:rsid w:val="00102508"/>
    <w:rsid w:val="00111DD5"/>
    <w:rsid w:val="00113782"/>
    <w:rsid w:val="00113925"/>
    <w:rsid w:val="001152C1"/>
    <w:rsid w:val="00122623"/>
    <w:rsid w:val="00123191"/>
    <w:rsid w:val="00126959"/>
    <w:rsid w:val="00130F2C"/>
    <w:rsid w:val="0013192B"/>
    <w:rsid w:val="0013326E"/>
    <w:rsid w:val="00133B57"/>
    <w:rsid w:val="001352AF"/>
    <w:rsid w:val="00135D79"/>
    <w:rsid w:val="001407EE"/>
    <w:rsid w:val="00140951"/>
    <w:rsid w:val="00142FBF"/>
    <w:rsid w:val="001462BC"/>
    <w:rsid w:val="00147676"/>
    <w:rsid w:val="00155C97"/>
    <w:rsid w:val="001573AB"/>
    <w:rsid w:val="00157A20"/>
    <w:rsid w:val="00161B17"/>
    <w:rsid w:val="00166014"/>
    <w:rsid w:val="00166283"/>
    <w:rsid w:val="001662E1"/>
    <w:rsid w:val="00167780"/>
    <w:rsid w:val="00167897"/>
    <w:rsid w:val="00171E62"/>
    <w:rsid w:val="0017344D"/>
    <w:rsid w:val="00173DA4"/>
    <w:rsid w:val="001745BE"/>
    <w:rsid w:val="00176A3C"/>
    <w:rsid w:val="00183605"/>
    <w:rsid w:val="00185883"/>
    <w:rsid w:val="00195EC7"/>
    <w:rsid w:val="001A00BE"/>
    <w:rsid w:val="001A14A5"/>
    <w:rsid w:val="001A156B"/>
    <w:rsid w:val="001A22A4"/>
    <w:rsid w:val="001A5994"/>
    <w:rsid w:val="001A636C"/>
    <w:rsid w:val="001A6A7E"/>
    <w:rsid w:val="001A70FD"/>
    <w:rsid w:val="001A773C"/>
    <w:rsid w:val="001B289B"/>
    <w:rsid w:val="001B63FD"/>
    <w:rsid w:val="001B7D27"/>
    <w:rsid w:val="001C09EF"/>
    <w:rsid w:val="001C34A5"/>
    <w:rsid w:val="001C40E0"/>
    <w:rsid w:val="001C49A9"/>
    <w:rsid w:val="001C620D"/>
    <w:rsid w:val="001C7ACD"/>
    <w:rsid w:val="001D2538"/>
    <w:rsid w:val="001D2AEC"/>
    <w:rsid w:val="001D3741"/>
    <w:rsid w:val="001D41B4"/>
    <w:rsid w:val="001D4642"/>
    <w:rsid w:val="001D4CBF"/>
    <w:rsid w:val="001D58CA"/>
    <w:rsid w:val="001D6BDA"/>
    <w:rsid w:val="001E43B3"/>
    <w:rsid w:val="001E7DAF"/>
    <w:rsid w:val="001F25F7"/>
    <w:rsid w:val="00200E6D"/>
    <w:rsid w:val="002017CE"/>
    <w:rsid w:val="00204C52"/>
    <w:rsid w:val="00210A37"/>
    <w:rsid w:val="0021323A"/>
    <w:rsid w:val="00213759"/>
    <w:rsid w:val="0021395E"/>
    <w:rsid w:val="00214532"/>
    <w:rsid w:val="00214CC2"/>
    <w:rsid w:val="00214D1C"/>
    <w:rsid w:val="002153AE"/>
    <w:rsid w:val="00217F4E"/>
    <w:rsid w:val="002208A1"/>
    <w:rsid w:val="0022097B"/>
    <w:rsid w:val="0022288E"/>
    <w:rsid w:val="00224F8F"/>
    <w:rsid w:val="00225159"/>
    <w:rsid w:val="00226083"/>
    <w:rsid w:val="0022626B"/>
    <w:rsid w:val="002270A5"/>
    <w:rsid w:val="00230C19"/>
    <w:rsid w:val="00232FAB"/>
    <w:rsid w:val="00235F63"/>
    <w:rsid w:val="0023618C"/>
    <w:rsid w:val="002370F4"/>
    <w:rsid w:val="00237D1C"/>
    <w:rsid w:val="00241129"/>
    <w:rsid w:val="00242D4D"/>
    <w:rsid w:val="002459BE"/>
    <w:rsid w:val="00246099"/>
    <w:rsid w:val="002470E4"/>
    <w:rsid w:val="00250A22"/>
    <w:rsid w:val="0025745A"/>
    <w:rsid w:val="00260825"/>
    <w:rsid w:val="00263C8A"/>
    <w:rsid w:val="00263FCB"/>
    <w:rsid w:val="002667DB"/>
    <w:rsid w:val="00270D1E"/>
    <w:rsid w:val="00271044"/>
    <w:rsid w:val="00271576"/>
    <w:rsid w:val="002800B1"/>
    <w:rsid w:val="00280957"/>
    <w:rsid w:val="00282E8A"/>
    <w:rsid w:val="002879DF"/>
    <w:rsid w:val="00291820"/>
    <w:rsid w:val="00293865"/>
    <w:rsid w:val="00295124"/>
    <w:rsid w:val="00295E59"/>
    <w:rsid w:val="002A032B"/>
    <w:rsid w:val="002A0F4B"/>
    <w:rsid w:val="002A2968"/>
    <w:rsid w:val="002A4F57"/>
    <w:rsid w:val="002A5675"/>
    <w:rsid w:val="002A6607"/>
    <w:rsid w:val="002A7693"/>
    <w:rsid w:val="002B0D29"/>
    <w:rsid w:val="002B13ED"/>
    <w:rsid w:val="002B187A"/>
    <w:rsid w:val="002B1C8A"/>
    <w:rsid w:val="002B3A46"/>
    <w:rsid w:val="002C0952"/>
    <w:rsid w:val="002C0EE6"/>
    <w:rsid w:val="002C22BD"/>
    <w:rsid w:val="002D0102"/>
    <w:rsid w:val="002D07CE"/>
    <w:rsid w:val="002D1191"/>
    <w:rsid w:val="002D54A4"/>
    <w:rsid w:val="002D58B0"/>
    <w:rsid w:val="002E05D7"/>
    <w:rsid w:val="002E4A38"/>
    <w:rsid w:val="002E68C9"/>
    <w:rsid w:val="002F5168"/>
    <w:rsid w:val="002F6E54"/>
    <w:rsid w:val="002F7A30"/>
    <w:rsid w:val="00301EF5"/>
    <w:rsid w:val="00304737"/>
    <w:rsid w:val="00305ADA"/>
    <w:rsid w:val="00310DAC"/>
    <w:rsid w:val="00312992"/>
    <w:rsid w:val="0031421A"/>
    <w:rsid w:val="00315C1A"/>
    <w:rsid w:val="00316E5C"/>
    <w:rsid w:val="00317C37"/>
    <w:rsid w:val="00321F81"/>
    <w:rsid w:val="00323BE4"/>
    <w:rsid w:val="00324368"/>
    <w:rsid w:val="00326DE2"/>
    <w:rsid w:val="00327D0E"/>
    <w:rsid w:val="0033096F"/>
    <w:rsid w:val="00330AF8"/>
    <w:rsid w:val="00337362"/>
    <w:rsid w:val="00340643"/>
    <w:rsid w:val="00340A05"/>
    <w:rsid w:val="00341A8F"/>
    <w:rsid w:val="00345AE0"/>
    <w:rsid w:val="00351289"/>
    <w:rsid w:val="003556EF"/>
    <w:rsid w:val="0035578A"/>
    <w:rsid w:val="00363CB0"/>
    <w:rsid w:val="00367E92"/>
    <w:rsid w:val="003732E7"/>
    <w:rsid w:val="003735D5"/>
    <w:rsid w:val="00373CE4"/>
    <w:rsid w:val="0037414E"/>
    <w:rsid w:val="00375FFC"/>
    <w:rsid w:val="00380190"/>
    <w:rsid w:val="003827BE"/>
    <w:rsid w:val="00385834"/>
    <w:rsid w:val="00386C76"/>
    <w:rsid w:val="00390259"/>
    <w:rsid w:val="00391CA1"/>
    <w:rsid w:val="003968A6"/>
    <w:rsid w:val="003A371B"/>
    <w:rsid w:val="003A69DE"/>
    <w:rsid w:val="003A710D"/>
    <w:rsid w:val="003B0DAD"/>
    <w:rsid w:val="003B2971"/>
    <w:rsid w:val="003B7C64"/>
    <w:rsid w:val="003C1B6E"/>
    <w:rsid w:val="003C3361"/>
    <w:rsid w:val="003C3502"/>
    <w:rsid w:val="003C3E96"/>
    <w:rsid w:val="003C55D7"/>
    <w:rsid w:val="003C62CE"/>
    <w:rsid w:val="003D19AF"/>
    <w:rsid w:val="003D4BC2"/>
    <w:rsid w:val="003D61E2"/>
    <w:rsid w:val="003D7151"/>
    <w:rsid w:val="003E0132"/>
    <w:rsid w:val="003E4914"/>
    <w:rsid w:val="003E5840"/>
    <w:rsid w:val="003E5E93"/>
    <w:rsid w:val="003E5EAD"/>
    <w:rsid w:val="003F360E"/>
    <w:rsid w:val="003F4DB1"/>
    <w:rsid w:val="003F6198"/>
    <w:rsid w:val="003F620F"/>
    <w:rsid w:val="0040363E"/>
    <w:rsid w:val="00404CF2"/>
    <w:rsid w:val="00407F9B"/>
    <w:rsid w:val="00410010"/>
    <w:rsid w:val="00411EFD"/>
    <w:rsid w:val="00414387"/>
    <w:rsid w:val="00417200"/>
    <w:rsid w:val="00417412"/>
    <w:rsid w:val="00417427"/>
    <w:rsid w:val="0042096D"/>
    <w:rsid w:val="0042369F"/>
    <w:rsid w:val="004257FD"/>
    <w:rsid w:val="0042759A"/>
    <w:rsid w:val="004332E1"/>
    <w:rsid w:val="00433377"/>
    <w:rsid w:val="00433C75"/>
    <w:rsid w:val="00433E1A"/>
    <w:rsid w:val="00435440"/>
    <w:rsid w:val="00437A57"/>
    <w:rsid w:val="00437BCB"/>
    <w:rsid w:val="00437C95"/>
    <w:rsid w:val="00443C5E"/>
    <w:rsid w:val="00447064"/>
    <w:rsid w:val="00452ADE"/>
    <w:rsid w:val="0045426A"/>
    <w:rsid w:val="004624C9"/>
    <w:rsid w:val="00466757"/>
    <w:rsid w:val="00466A26"/>
    <w:rsid w:val="00466E91"/>
    <w:rsid w:val="004673E5"/>
    <w:rsid w:val="00470766"/>
    <w:rsid w:val="00471FFA"/>
    <w:rsid w:val="00474899"/>
    <w:rsid w:val="00475A89"/>
    <w:rsid w:val="00475E4D"/>
    <w:rsid w:val="004779F5"/>
    <w:rsid w:val="00491B13"/>
    <w:rsid w:val="00492512"/>
    <w:rsid w:val="004A068C"/>
    <w:rsid w:val="004A0B8C"/>
    <w:rsid w:val="004A29A5"/>
    <w:rsid w:val="004A3AE7"/>
    <w:rsid w:val="004A3E4C"/>
    <w:rsid w:val="004A4E28"/>
    <w:rsid w:val="004A6B3A"/>
    <w:rsid w:val="004B117E"/>
    <w:rsid w:val="004B2825"/>
    <w:rsid w:val="004B3518"/>
    <w:rsid w:val="004B36BB"/>
    <w:rsid w:val="004B44ED"/>
    <w:rsid w:val="004B4D85"/>
    <w:rsid w:val="004C576B"/>
    <w:rsid w:val="004D01DE"/>
    <w:rsid w:val="004D3887"/>
    <w:rsid w:val="004E0C1D"/>
    <w:rsid w:val="004E0FFB"/>
    <w:rsid w:val="004E1E76"/>
    <w:rsid w:val="004E4725"/>
    <w:rsid w:val="004E4C57"/>
    <w:rsid w:val="004F3ED6"/>
    <w:rsid w:val="00501659"/>
    <w:rsid w:val="0050316B"/>
    <w:rsid w:val="0050488B"/>
    <w:rsid w:val="00504F57"/>
    <w:rsid w:val="00505AB4"/>
    <w:rsid w:val="00510202"/>
    <w:rsid w:val="00514F56"/>
    <w:rsid w:val="00515409"/>
    <w:rsid w:val="005156C0"/>
    <w:rsid w:val="00515AC6"/>
    <w:rsid w:val="005178F5"/>
    <w:rsid w:val="0052561A"/>
    <w:rsid w:val="005268EE"/>
    <w:rsid w:val="00536D11"/>
    <w:rsid w:val="0054052A"/>
    <w:rsid w:val="00540688"/>
    <w:rsid w:val="005415C5"/>
    <w:rsid w:val="005449AD"/>
    <w:rsid w:val="00545B1C"/>
    <w:rsid w:val="00546669"/>
    <w:rsid w:val="00550ECD"/>
    <w:rsid w:val="005525E1"/>
    <w:rsid w:val="0055611F"/>
    <w:rsid w:val="005622D1"/>
    <w:rsid w:val="005622F7"/>
    <w:rsid w:val="00563BF4"/>
    <w:rsid w:val="00564F7D"/>
    <w:rsid w:val="005670DF"/>
    <w:rsid w:val="0057278D"/>
    <w:rsid w:val="005748B8"/>
    <w:rsid w:val="00575970"/>
    <w:rsid w:val="00582C47"/>
    <w:rsid w:val="005846CF"/>
    <w:rsid w:val="00585BE7"/>
    <w:rsid w:val="005868F2"/>
    <w:rsid w:val="0059175A"/>
    <w:rsid w:val="00594CCA"/>
    <w:rsid w:val="005957F6"/>
    <w:rsid w:val="005A2139"/>
    <w:rsid w:val="005A2E7D"/>
    <w:rsid w:val="005A3C61"/>
    <w:rsid w:val="005B0092"/>
    <w:rsid w:val="005B35BE"/>
    <w:rsid w:val="005B37AE"/>
    <w:rsid w:val="005B41A7"/>
    <w:rsid w:val="005B4B59"/>
    <w:rsid w:val="005B774F"/>
    <w:rsid w:val="005C06E9"/>
    <w:rsid w:val="005C2415"/>
    <w:rsid w:val="005C3E64"/>
    <w:rsid w:val="005C6A53"/>
    <w:rsid w:val="005D036D"/>
    <w:rsid w:val="005D0FA3"/>
    <w:rsid w:val="005D67B0"/>
    <w:rsid w:val="005E1FFC"/>
    <w:rsid w:val="005E38F0"/>
    <w:rsid w:val="005E3B81"/>
    <w:rsid w:val="005E5C7F"/>
    <w:rsid w:val="005E7802"/>
    <w:rsid w:val="005F1583"/>
    <w:rsid w:val="005F240D"/>
    <w:rsid w:val="005F35DC"/>
    <w:rsid w:val="005F3F15"/>
    <w:rsid w:val="005F54B3"/>
    <w:rsid w:val="006004E5"/>
    <w:rsid w:val="00600E45"/>
    <w:rsid w:val="0060174B"/>
    <w:rsid w:val="00601B31"/>
    <w:rsid w:val="00601CA3"/>
    <w:rsid w:val="00603A32"/>
    <w:rsid w:val="00604444"/>
    <w:rsid w:val="00604B82"/>
    <w:rsid w:val="0061004A"/>
    <w:rsid w:val="0061212E"/>
    <w:rsid w:val="006137E7"/>
    <w:rsid w:val="00617C22"/>
    <w:rsid w:val="006255A1"/>
    <w:rsid w:val="006273C4"/>
    <w:rsid w:val="00631B46"/>
    <w:rsid w:val="00632D79"/>
    <w:rsid w:val="00632F8B"/>
    <w:rsid w:val="0063428A"/>
    <w:rsid w:val="006364A0"/>
    <w:rsid w:val="00640798"/>
    <w:rsid w:val="00643814"/>
    <w:rsid w:val="00645D1E"/>
    <w:rsid w:val="006468AF"/>
    <w:rsid w:val="00651206"/>
    <w:rsid w:val="00651B70"/>
    <w:rsid w:val="0065745E"/>
    <w:rsid w:val="006619EE"/>
    <w:rsid w:val="00661D05"/>
    <w:rsid w:val="00661E4E"/>
    <w:rsid w:val="00661F47"/>
    <w:rsid w:val="00663682"/>
    <w:rsid w:val="00665E86"/>
    <w:rsid w:val="00666576"/>
    <w:rsid w:val="0067197D"/>
    <w:rsid w:val="006742FA"/>
    <w:rsid w:val="00681B66"/>
    <w:rsid w:val="006854F4"/>
    <w:rsid w:val="00685931"/>
    <w:rsid w:val="0069111D"/>
    <w:rsid w:val="0069131D"/>
    <w:rsid w:val="00693EF3"/>
    <w:rsid w:val="0069539B"/>
    <w:rsid w:val="0069585E"/>
    <w:rsid w:val="0069736D"/>
    <w:rsid w:val="00697C89"/>
    <w:rsid w:val="006A104F"/>
    <w:rsid w:val="006A1FB0"/>
    <w:rsid w:val="006A36DE"/>
    <w:rsid w:val="006A399C"/>
    <w:rsid w:val="006A55A7"/>
    <w:rsid w:val="006A70D9"/>
    <w:rsid w:val="006B125E"/>
    <w:rsid w:val="006B1651"/>
    <w:rsid w:val="006B5046"/>
    <w:rsid w:val="006C18BC"/>
    <w:rsid w:val="006C1C4A"/>
    <w:rsid w:val="006C1D9C"/>
    <w:rsid w:val="006C4732"/>
    <w:rsid w:val="006C7BB8"/>
    <w:rsid w:val="006D199F"/>
    <w:rsid w:val="006D2503"/>
    <w:rsid w:val="006D2F5A"/>
    <w:rsid w:val="006D4F71"/>
    <w:rsid w:val="006D5ABC"/>
    <w:rsid w:val="006D5C85"/>
    <w:rsid w:val="006E0230"/>
    <w:rsid w:val="006E26FD"/>
    <w:rsid w:val="006E2707"/>
    <w:rsid w:val="006E3642"/>
    <w:rsid w:val="006E5E38"/>
    <w:rsid w:val="006F65E6"/>
    <w:rsid w:val="006F7CBE"/>
    <w:rsid w:val="00701A56"/>
    <w:rsid w:val="00707BE8"/>
    <w:rsid w:val="00713BBD"/>
    <w:rsid w:val="007179BD"/>
    <w:rsid w:val="00717ACC"/>
    <w:rsid w:val="007238DE"/>
    <w:rsid w:val="00723B5A"/>
    <w:rsid w:val="00726EEF"/>
    <w:rsid w:val="00734E24"/>
    <w:rsid w:val="0073644E"/>
    <w:rsid w:val="00737EA1"/>
    <w:rsid w:val="00740633"/>
    <w:rsid w:val="00741ABE"/>
    <w:rsid w:val="0074566C"/>
    <w:rsid w:val="00746F0F"/>
    <w:rsid w:val="00747230"/>
    <w:rsid w:val="00751BD1"/>
    <w:rsid w:val="007520D7"/>
    <w:rsid w:val="00753CC8"/>
    <w:rsid w:val="00755A2D"/>
    <w:rsid w:val="00756D6B"/>
    <w:rsid w:val="00760784"/>
    <w:rsid w:val="00761A82"/>
    <w:rsid w:val="007620D9"/>
    <w:rsid w:val="00762DEC"/>
    <w:rsid w:val="0076549A"/>
    <w:rsid w:val="00766A98"/>
    <w:rsid w:val="00767DC7"/>
    <w:rsid w:val="00771C6D"/>
    <w:rsid w:val="00773F22"/>
    <w:rsid w:val="00776FD6"/>
    <w:rsid w:val="00777924"/>
    <w:rsid w:val="007807E7"/>
    <w:rsid w:val="00781841"/>
    <w:rsid w:val="00786354"/>
    <w:rsid w:val="007914A0"/>
    <w:rsid w:val="00791B83"/>
    <w:rsid w:val="00792D07"/>
    <w:rsid w:val="00794684"/>
    <w:rsid w:val="00794D41"/>
    <w:rsid w:val="0079519B"/>
    <w:rsid w:val="00796859"/>
    <w:rsid w:val="007979ED"/>
    <w:rsid w:val="007A09D3"/>
    <w:rsid w:val="007B1507"/>
    <w:rsid w:val="007B6FFD"/>
    <w:rsid w:val="007C0487"/>
    <w:rsid w:val="007C556F"/>
    <w:rsid w:val="007C6C28"/>
    <w:rsid w:val="007C7567"/>
    <w:rsid w:val="007D1374"/>
    <w:rsid w:val="007D2794"/>
    <w:rsid w:val="007D4B7E"/>
    <w:rsid w:val="007D5815"/>
    <w:rsid w:val="007D7566"/>
    <w:rsid w:val="007D7DCA"/>
    <w:rsid w:val="007E0FA4"/>
    <w:rsid w:val="007E11C7"/>
    <w:rsid w:val="007E7767"/>
    <w:rsid w:val="007F0C81"/>
    <w:rsid w:val="007F3968"/>
    <w:rsid w:val="007F6B2E"/>
    <w:rsid w:val="007F7AB5"/>
    <w:rsid w:val="00800E29"/>
    <w:rsid w:val="0080248C"/>
    <w:rsid w:val="008048DF"/>
    <w:rsid w:val="00806E14"/>
    <w:rsid w:val="00811B13"/>
    <w:rsid w:val="00815D17"/>
    <w:rsid w:val="0081669B"/>
    <w:rsid w:val="0081795C"/>
    <w:rsid w:val="00817BE6"/>
    <w:rsid w:val="00820C2C"/>
    <w:rsid w:val="00821744"/>
    <w:rsid w:val="00822DFD"/>
    <w:rsid w:val="00830117"/>
    <w:rsid w:val="00834910"/>
    <w:rsid w:val="0083509F"/>
    <w:rsid w:val="00835799"/>
    <w:rsid w:val="00842BA9"/>
    <w:rsid w:val="008519BA"/>
    <w:rsid w:val="00852A36"/>
    <w:rsid w:val="008544D4"/>
    <w:rsid w:val="00856E45"/>
    <w:rsid w:val="00857A55"/>
    <w:rsid w:val="00860AEC"/>
    <w:rsid w:val="00867BE8"/>
    <w:rsid w:val="00872798"/>
    <w:rsid w:val="00873320"/>
    <w:rsid w:val="00876480"/>
    <w:rsid w:val="008774F8"/>
    <w:rsid w:val="008805E2"/>
    <w:rsid w:val="00882B63"/>
    <w:rsid w:val="008877CA"/>
    <w:rsid w:val="0089188C"/>
    <w:rsid w:val="00893517"/>
    <w:rsid w:val="00893725"/>
    <w:rsid w:val="00893774"/>
    <w:rsid w:val="00895E1E"/>
    <w:rsid w:val="00896665"/>
    <w:rsid w:val="008A0B94"/>
    <w:rsid w:val="008A15A4"/>
    <w:rsid w:val="008A3167"/>
    <w:rsid w:val="008A43CE"/>
    <w:rsid w:val="008A4D8D"/>
    <w:rsid w:val="008A5FF5"/>
    <w:rsid w:val="008A6866"/>
    <w:rsid w:val="008A6D83"/>
    <w:rsid w:val="008A7780"/>
    <w:rsid w:val="008A77B9"/>
    <w:rsid w:val="008C0721"/>
    <w:rsid w:val="008C10C0"/>
    <w:rsid w:val="008C64FA"/>
    <w:rsid w:val="008C7562"/>
    <w:rsid w:val="008C7D32"/>
    <w:rsid w:val="008D7667"/>
    <w:rsid w:val="008E1F4D"/>
    <w:rsid w:val="008E348F"/>
    <w:rsid w:val="008E3662"/>
    <w:rsid w:val="008E5B02"/>
    <w:rsid w:val="008F0EA2"/>
    <w:rsid w:val="008F360B"/>
    <w:rsid w:val="00901243"/>
    <w:rsid w:val="009032AD"/>
    <w:rsid w:val="0090475D"/>
    <w:rsid w:val="00905D02"/>
    <w:rsid w:val="009068F8"/>
    <w:rsid w:val="00907831"/>
    <w:rsid w:val="009179EF"/>
    <w:rsid w:val="00920038"/>
    <w:rsid w:val="00921B4E"/>
    <w:rsid w:val="00924AD1"/>
    <w:rsid w:val="00925844"/>
    <w:rsid w:val="00926353"/>
    <w:rsid w:val="0092712C"/>
    <w:rsid w:val="00931D53"/>
    <w:rsid w:val="009323B2"/>
    <w:rsid w:val="009329E5"/>
    <w:rsid w:val="009340FA"/>
    <w:rsid w:val="009341F2"/>
    <w:rsid w:val="0093733B"/>
    <w:rsid w:val="00942997"/>
    <w:rsid w:val="00944608"/>
    <w:rsid w:val="00944AE0"/>
    <w:rsid w:val="00946094"/>
    <w:rsid w:val="009461DF"/>
    <w:rsid w:val="00947488"/>
    <w:rsid w:val="00947D00"/>
    <w:rsid w:val="00950CD1"/>
    <w:rsid w:val="00951DB2"/>
    <w:rsid w:val="00953250"/>
    <w:rsid w:val="00955764"/>
    <w:rsid w:val="009567C6"/>
    <w:rsid w:val="0096062D"/>
    <w:rsid w:val="009609F9"/>
    <w:rsid w:val="00962788"/>
    <w:rsid w:val="0096305F"/>
    <w:rsid w:val="009653A7"/>
    <w:rsid w:val="009660F6"/>
    <w:rsid w:val="00970311"/>
    <w:rsid w:val="00970613"/>
    <w:rsid w:val="00973486"/>
    <w:rsid w:val="00973584"/>
    <w:rsid w:val="009773A4"/>
    <w:rsid w:val="009859B8"/>
    <w:rsid w:val="0098797E"/>
    <w:rsid w:val="009926F3"/>
    <w:rsid w:val="0099351F"/>
    <w:rsid w:val="009965C2"/>
    <w:rsid w:val="009A0216"/>
    <w:rsid w:val="009A0847"/>
    <w:rsid w:val="009A0E91"/>
    <w:rsid w:val="009A143E"/>
    <w:rsid w:val="009A563E"/>
    <w:rsid w:val="009A6BE8"/>
    <w:rsid w:val="009B2DEE"/>
    <w:rsid w:val="009B371F"/>
    <w:rsid w:val="009B4432"/>
    <w:rsid w:val="009B53E8"/>
    <w:rsid w:val="009B6C51"/>
    <w:rsid w:val="009C0949"/>
    <w:rsid w:val="009C2A24"/>
    <w:rsid w:val="009D399B"/>
    <w:rsid w:val="009D40C0"/>
    <w:rsid w:val="009D45C6"/>
    <w:rsid w:val="009E17D7"/>
    <w:rsid w:val="009E425D"/>
    <w:rsid w:val="009E4B55"/>
    <w:rsid w:val="009E6D58"/>
    <w:rsid w:val="009E7FF7"/>
    <w:rsid w:val="009F08B8"/>
    <w:rsid w:val="009F18E2"/>
    <w:rsid w:val="009F2857"/>
    <w:rsid w:val="009F32D9"/>
    <w:rsid w:val="009F4472"/>
    <w:rsid w:val="009F5325"/>
    <w:rsid w:val="009F5F5F"/>
    <w:rsid w:val="00A0011B"/>
    <w:rsid w:val="00A0014C"/>
    <w:rsid w:val="00A02156"/>
    <w:rsid w:val="00A04699"/>
    <w:rsid w:val="00A04862"/>
    <w:rsid w:val="00A0769B"/>
    <w:rsid w:val="00A10CFB"/>
    <w:rsid w:val="00A122D4"/>
    <w:rsid w:val="00A16AC2"/>
    <w:rsid w:val="00A22637"/>
    <w:rsid w:val="00A2497A"/>
    <w:rsid w:val="00A26425"/>
    <w:rsid w:val="00A316FC"/>
    <w:rsid w:val="00A3462B"/>
    <w:rsid w:val="00A34EB8"/>
    <w:rsid w:val="00A3572F"/>
    <w:rsid w:val="00A3657F"/>
    <w:rsid w:val="00A36A3D"/>
    <w:rsid w:val="00A414A5"/>
    <w:rsid w:val="00A41604"/>
    <w:rsid w:val="00A505B3"/>
    <w:rsid w:val="00A531E1"/>
    <w:rsid w:val="00A54415"/>
    <w:rsid w:val="00A54776"/>
    <w:rsid w:val="00A552E5"/>
    <w:rsid w:val="00A60A0A"/>
    <w:rsid w:val="00A62C18"/>
    <w:rsid w:val="00A632AE"/>
    <w:rsid w:val="00A6493B"/>
    <w:rsid w:val="00A661D6"/>
    <w:rsid w:val="00A67647"/>
    <w:rsid w:val="00A67D96"/>
    <w:rsid w:val="00A706D3"/>
    <w:rsid w:val="00A73476"/>
    <w:rsid w:val="00A7645B"/>
    <w:rsid w:val="00A76B22"/>
    <w:rsid w:val="00A77EC1"/>
    <w:rsid w:val="00A83BA6"/>
    <w:rsid w:val="00A85EF2"/>
    <w:rsid w:val="00A87566"/>
    <w:rsid w:val="00A95857"/>
    <w:rsid w:val="00A97219"/>
    <w:rsid w:val="00A97B80"/>
    <w:rsid w:val="00AA0295"/>
    <w:rsid w:val="00AA331D"/>
    <w:rsid w:val="00AA3396"/>
    <w:rsid w:val="00AA4C7A"/>
    <w:rsid w:val="00AA4D29"/>
    <w:rsid w:val="00AA73F6"/>
    <w:rsid w:val="00AA797F"/>
    <w:rsid w:val="00AB0460"/>
    <w:rsid w:val="00AB1537"/>
    <w:rsid w:val="00AB179D"/>
    <w:rsid w:val="00AB3530"/>
    <w:rsid w:val="00AB4F02"/>
    <w:rsid w:val="00AB7785"/>
    <w:rsid w:val="00AB7E87"/>
    <w:rsid w:val="00AC1769"/>
    <w:rsid w:val="00AC4AEB"/>
    <w:rsid w:val="00AC575D"/>
    <w:rsid w:val="00AC697C"/>
    <w:rsid w:val="00AD3216"/>
    <w:rsid w:val="00AD46AD"/>
    <w:rsid w:val="00AD4F30"/>
    <w:rsid w:val="00AD6388"/>
    <w:rsid w:val="00AD7B58"/>
    <w:rsid w:val="00AE0F22"/>
    <w:rsid w:val="00AE2076"/>
    <w:rsid w:val="00AE24A1"/>
    <w:rsid w:val="00AE4DF3"/>
    <w:rsid w:val="00AE6500"/>
    <w:rsid w:val="00AF13AC"/>
    <w:rsid w:val="00AF2561"/>
    <w:rsid w:val="00AF25F0"/>
    <w:rsid w:val="00AF48A9"/>
    <w:rsid w:val="00AF48D8"/>
    <w:rsid w:val="00AF4B49"/>
    <w:rsid w:val="00B011D4"/>
    <w:rsid w:val="00B065F6"/>
    <w:rsid w:val="00B10C16"/>
    <w:rsid w:val="00B115DE"/>
    <w:rsid w:val="00B12BCC"/>
    <w:rsid w:val="00B164BF"/>
    <w:rsid w:val="00B20FD5"/>
    <w:rsid w:val="00B21715"/>
    <w:rsid w:val="00B24BBE"/>
    <w:rsid w:val="00B27DA2"/>
    <w:rsid w:val="00B31A8D"/>
    <w:rsid w:val="00B32BE0"/>
    <w:rsid w:val="00B3436E"/>
    <w:rsid w:val="00B43937"/>
    <w:rsid w:val="00B43941"/>
    <w:rsid w:val="00B4553D"/>
    <w:rsid w:val="00B45BBB"/>
    <w:rsid w:val="00B510DF"/>
    <w:rsid w:val="00B53F08"/>
    <w:rsid w:val="00B5449A"/>
    <w:rsid w:val="00B54BAD"/>
    <w:rsid w:val="00B557EA"/>
    <w:rsid w:val="00B5680D"/>
    <w:rsid w:val="00B57A87"/>
    <w:rsid w:val="00B57E34"/>
    <w:rsid w:val="00B60C69"/>
    <w:rsid w:val="00B60EF1"/>
    <w:rsid w:val="00B63122"/>
    <w:rsid w:val="00B64298"/>
    <w:rsid w:val="00B650F8"/>
    <w:rsid w:val="00B65726"/>
    <w:rsid w:val="00B70B13"/>
    <w:rsid w:val="00B70B7D"/>
    <w:rsid w:val="00B73114"/>
    <w:rsid w:val="00B753AA"/>
    <w:rsid w:val="00B75868"/>
    <w:rsid w:val="00B75935"/>
    <w:rsid w:val="00B81613"/>
    <w:rsid w:val="00B818FD"/>
    <w:rsid w:val="00B85FF2"/>
    <w:rsid w:val="00B86F0D"/>
    <w:rsid w:val="00B87A19"/>
    <w:rsid w:val="00B90CDE"/>
    <w:rsid w:val="00B91B71"/>
    <w:rsid w:val="00B9254D"/>
    <w:rsid w:val="00B9436A"/>
    <w:rsid w:val="00B97420"/>
    <w:rsid w:val="00BA15A3"/>
    <w:rsid w:val="00BA208D"/>
    <w:rsid w:val="00BA5C07"/>
    <w:rsid w:val="00BA66A9"/>
    <w:rsid w:val="00BB17E1"/>
    <w:rsid w:val="00BB21C8"/>
    <w:rsid w:val="00BC091E"/>
    <w:rsid w:val="00BC1450"/>
    <w:rsid w:val="00BC14A9"/>
    <w:rsid w:val="00BC39EA"/>
    <w:rsid w:val="00BC4519"/>
    <w:rsid w:val="00BC51F4"/>
    <w:rsid w:val="00BC5451"/>
    <w:rsid w:val="00BC6C2F"/>
    <w:rsid w:val="00BD2A98"/>
    <w:rsid w:val="00BD36AC"/>
    <w:rsid w:val="00BD59CC"/>
    <w:rsid w:val="00BD5F75"/>
    <w:rsid w:val="00BE54B9"/>
    <w:rsid w:val="00BE71DB"/>
    <w:rsid w:val="00BE7E7C"/>
    <w:rsid w:val="00BF1855"/>
    <w:rsid w:val="00BF7CE1"/>
    <w:rsid w:val="00C010B1"/>
    <w:rsid w:val="00C011CF"/>
    <w:rsid w:val="00C065B5"/>
    <w:rsid w:val="00C07805"/>
    <w:rsid w:val="00C105CB"/>
    <w:rsid w:val="00C11ABA"/>
    <w:rsid w:val="00C137A9"/>
    <w:rsid w:val="00C14B25"/>
    <w:rsid w:val="00C16CE2"/>
    <w:rsid w:val="00C177C5"/>
    <w:rsid w:val="00C204BE"/>
    <w:rsid w:val="00C21103"/>
    <w:rsid w:val="00C22886"/>
    <w:rsid w:val="00C2314C"/>
    <w:rsid w:val="00C24267"/>
    <w:rsid w:val="00C26365"/>
    <w:rsid w:val="00C267F9"/>
    <w:rsid w:val="00C34836"/>
    <w:rsid w:val="00C34B6A"/>
    <w:rsid w:val="00C3606E"/>
    <w:rsid w:val="00C369A0"/>
    <w:rsid w:val="00C41788"/>
    <w:rsid w:val="00C41C10"/>
    <w:rsid w:val="00C41EE5"/>
    <w:rsid w:val="00C4497F"/>
    <w:rsid w:val="00C45868"/>
    <w:rsid w:val="00C469DD"/>
    <w:rsid w:val="00C46B48"/>
    <w:rsid w:val="00C47C7C"/>
    <w:rsid w:val="00C5236C"/>
    <w:rsid w:val="00C560B0"/>
    <w:rsid w:val="00C562A0"/>
    <w:rsid w:val="00C577C0"/>
    <w:rsid w:val="00C65738"/>
    <w:rsid w:val="00C6700C"/>
    <w:rsid w:val="00C804D6"/>
    <w:rsid w:val="00C8237D"/>
    <w:rsid w:val="00C837D5"/>
    <w:rsid w:val="00C87A08"/>
    <w:rsid w:val="00C90176"/>
    <w:rsid w:val="00C93D85"/>
    <w:rsid w:val="00C950C7"/>
    <w:rsid w:val="00CA12DF"/>
    <w:rsid w:val="00CA22CA"/>
    <w:rsid w:val="00CA2954"/>
    <w:rsid w:val="00CA3BE7"/>
    <w:rsid w:val="00CA64ED"/>
    <w:rsid w:val="00CB1946"/>
    <w:rsid w:val="00CB282A"/>
    <w:rsid w:val="00CB2C3C"/>
    <w:rsid w:val="00CB3A9A"/>
    <w:rsid w:val="00CB4A54"/>
    <w:rsid w:val="00CB70D1"/>
    <w:rsid w:val="00CC4FC7"/>
    <w:rsid w:val="00CC7057"/>
    <w:rsid w:val="00CC709A"/>
    <w:rsid w:val="00CC775F"/>
    <w:rsid w:val="00CD1EEB"/>
    <w:rsid w:val="00CD6F0F"/>
    <w:rsid w:val="00CD78FD"/>
    <w:rsid w:val="00CE1773"/>
    <w:rsid w:val="00CE17F5"/>
    <w:rsid w:val="00CE425A"/>
    <w:rsid w:val="00CE7EC7"/>
    <w:rsid w:val="00CF2461"/>
    <w:rsid w:val="00D02DD4"/>
    <w:rsid w:val="00D0466B"/>
    <w:rsid w:val="00D07D24"/>
    <w:rsid w:val="00D12237"/>
    <w:rsid w:val="00D13083"/>
    <w:rsid w:val="00D16FA3"/>
    <w:rsid w:val="00D20869"/>
    <w:rsid w:val="00D20DC6"/>
    <w:rsid w:val="00D23D51"/>
    <w:rsid w:val="00D27103"/>
    <w:rsid w:val="00D35786"/>
    <w:rsid w:val="00D36440"/>
    <w:rsid w:val="00D40C11"/>
    <w:rsid w:val="00D438B6"/>
    <w:rsid w:val="00D44E8E"/>
    <w:rsid w:val="00D469D0"/>
    <w:rsid w:val="00D510DB"/>
    <w:rsid w:val="00D53AAC"/>
    <w:rsid w:val="00D557D5"/>
    <w:rsid w:val="00D61A5E"/>
    <w:rsid w:val="00D623FF"/>
    <w:rsid w:val="00D63771"/>
    <w:rsid w:val="00D64144"/>
    <w:rsid w:val="00D643F0"/>
    <w:rsid w:val="00D65E61"/>
    <w:rsid w:val="00D675FF"/>
    <w:rsid w:val="00D74133"/>
    <w:rsid w:val="00D81B25"/>
    <w:rsid w:val="00D829A0"/>
    <w:rsid w:val="00D83FBF"/>
    <w:rsid w:val="00D87095"/>
    <w:rsid w:val="00D92DC5"/>
    <w:rsid w:val="00D931DC"/>
    <w:rsid w:val="00D951BB"/>
    <w:rsid w:val="00D95B3D"/>
    <w:rsid w:val="00D9763F"/>
    <w:rsid w:val="00DA0D56"/>
    <w:rsid w:val="00DA1AEB"/>
    <w:rsid w:val="00DA1BD3"/>
    <w:rsid w:val="00DA391E"/>
    <w:rsid w:val="00DA4634"/>
    <w:rsid w:val="00DA79EC"/>
    <w:rsid w:val="00DA7CFC"/>
    <w:rsid w:val="00DB0F7E"/>
    <w:rsid w:val="00DB19DC"/>
    <w:rsid w:val="00DB242E"/>
    <w:rsid w:val="00DB5464"/>
    <w:rsid w:val="00DC3A98"/>
    <w:rsid w:val="00DC3DA5"/>
    <w:rsid w:val="00DC7153"/>
    <w:rsid w:val="00DC79D2"/>
    <w:rsid w:val="00DC7C24"/>
    <w:rsid w:val="00DD0B15"/>
    <w:rsid w:val="00DD11DE"/>
    <w:rsid w:val="00DD3018"/>
    <w:rsid w:val="00DE0E57"/>
    <w:rsid w:val="00DE1A51"/>
    <w:rsid w:val="00DE2B6F"/>
    <w:rsid w:val="00DE6EEB"/>
    <w:rsid w:val="00DF0808"/>
    <w:rsid w:val="00DF1830"/>
    <w:rsid w:val="00DF714D"/>
    <w:rsid w:val="00E0068C"/>
    <w:rsid w:val="00E02DAF"/>
    <w:rsid w:val="00E05A3B"/>
    <w:rsid w:val="00E13B8D"/>
    <w:rsid w:val="00E17A07"/>
    <w:rsid w:val="00E246D0"/>
    <w:rsid w:val="00E25157"/>
    <w:rsid w:val="00E25F3C"/>
    <w:rsid w:val="00E26CA2"/>
    <w:rsid w:val="00E273CA"/>
    <w:rsid w:val="00E302A3"/>
    <w:rsid w:val="00E33BEC"/>
    <w:rsid w:val="00E3534C"/>
    <w:rsid w:val="00E378A9"/>
    <w:rsid w:val="00E408CB"/>
    <w:rsid w:val="00E4178A"/>
    <w:rsid w:val="00E43FD0"/>
    <w:rsid w:val="00E45AC0"/>
    <w:rsid w:val="00E46A97"/>
    <w:rsid w:val="00E471B3"/>
    <w:rsid w:val="00E5192E"/>
    <w:rsid w:val="00E54A3A"/>
    <w:rsid w:val="00E56761"/>
    <w:rsid w:val="00E56912"/>
    <w:rsid w:val="00E64334"/>
    <w:rsid w:val="00E652E9"/>
    <w:rsid w:val="00E66EED"/>
    <w:rsid w:val="00E6748C"/>
    <w:rsid w:val="00E6767A"/>
    <w:rsid w:val="00E76674"/>
    <w:rsid w:val="00E779F3"/>
    <w:rsid w:val="00E77A2E"/>
    <w:rsid w:val="00E801A3"/>
    <w:rsid w:val="00E84269"/>
    <w:rsid w:val="00E859EB"/>
    <w:rsid w:val="00E906D2"/>
    <w:rsid w:val="00E9110F"/>
    <w:rsid w:val="00E91EBC"/>
    <w:rsid w:val="00E92AB9"/>
    <w:rsid w:val="00E939B1"/>
    <w:rsid w:val="00E95149"/>
    <w:rsid w:val="00E971D9"/>
    <w:rsid w:val="00EA04C1"/>
    <w:rsid w:val="00EA5E02"/>
    <w:rsid w:val="00EB1A0D"/>
    <w:rsid w:val="00EB36CF"/>
    <w:rsid w:val="00ED285D"/>
    <w:rsid w:val="00ED6A86"/>
    <w:rsid w:val="00EE3F5C"/>
    <w:rsid w:val="00EE42F3"/>
    <w:rsid w:val="00EE533A"/>
    <w:rsid w:val="00EE6915"/>
    <w:rsid w:val="00EE791F"/>
    <w:rsid w:val="00EF1399"/>
    <w:rsid w:val="00EF2910"/>
    <w:rsid w:val="00EF3D9C"/>
    <w:rsid w:val="00EF3FD0"/>
    <w:rsid w:val="00EF4572"/>
    <w:rsid w:val="00EF625D"/>
    <w:rsid w:val="00F0015A"/>
    <w:rsid w:val="00F01030"/>
    <w:rsid w:val="00F01E43"/>
    <w:rsid w:val="00F0251C"/>
    <w:rsid w:val="00F04F24"/>
    <w:rsid w:val="00F05DB8"/>
    <w:rsid w:val="00F0659B"/>
    <w:rsid w:val="00F06A68"/>
    <w:rsid w:val="00F11A08"/>
    <w:rsid w:val="00F130EC"/>
    <w:rsid w:val="00F137BF"/>
    <w:rsid w:val="00F14BDA"/>
    <w:rsid w:val="00F16C00"/>
    <w:rsid w:val="00F16CA8"/>
    <w:rsid w:val="00F23D29"/>
    <w:rsid w:val="00F30A7A"/>
    <w:rsid w:val="00F32CBC"/>
    <w:rsid w:val="00F3307C"/>
    <w:rsid w:val="00F333AF"/>
    <w:rsid w:val="00F35129"/>
    <w:rsid w:val="00F413A1"/>
    <w:rsid w:val="00F43498"/>
    <w:rsid w:val="00F44BBA"/>
    <w:rsid w:val="00F4527A"/>
    <w:rsid w:val="00F45EE2"/>
    <w:rsid w:val="00F460E4"/>
    <w:rsid w:val="00F465AD"/>
    <w:rsid w:val="00F5594C"/>
    <w:rsid w:val="00F56CB3"/>
    <w:rsid w:val="00F56F9F"/>
    <w:rsid w:val="00F64027"/>
    <w:rsid w:val="00F64506"/>
    <w:rsid w:val="00F64789"/>
    <w:rsid w:val="00F66197"/>
    <w:rsid w:val="00F66BCA"/>
    <w:rsid w:val="00F710A8"/>
    <w:rsid w:val="00F71B80"/>
    <w:rsid w:val="00F71E80"/>
    <w:rsid w:val="00F72C89"/>
    <w:rsid w:val="00F74233"/>
    <w:rsid w:val="00F74B7D"/>
    <w:rsid w:val="00F753D0"/>
    <w:rsid w:val="00F761B2"/>
    <w:rsid w:val="00F80A86"/>
    <w:rsid w:val="00F82DDB"/>
    <w:rsid w:val="00F845AD"/>
    <w:rsid w:val="00F847C7"/>
    <w:rsid w:val="00F93A73"/>
    <w:rsid w:val="00F94F43"/>
    <w:rsid w:val="00F968CA"/>
    <w:rsid w:val="00FA079F"/>
    <w:rsid w:val="00FA5234"/>
    <w:rsid w:val="00FB2B03"/>
    <w:rsid w:val="00FB4E50"/>
    <w:rsid w:val="00FB5B56"/>
    <w:rsid w:val="00FC0363"/>
    <w:rsid w:val="00FC05A8"/>
    <w:rsid w:val="00FC2B5C"/>
    <w:rsid w:val="00FC4DED"/>
    <w:rsid w:val="00FC535C"/>
    <w:rsid w:val="00FC6E07"/>
    <w:rsid w:val="00FD0486"/>
    <w:rsid w:val="00FD0D52"/>
    <w:rsid w:val="00FD33CE"/>
    <w:rsid w:val="00FD3667"/>
    <w:rsid w:val="00FD4F23"/>
    <w:rsid w:val="00FD5C47"/>
    <w:rsid w:val="00FD7495"/>
    <w:rsid w:val="00FD7A23"/>
    <w:rsid w:val="00FE0123"/>
    <w:rsid w:val="00FE42B1"/>
    <w:rsid w:val="00FE55F3"/>
    <w:rsid w:val="00FE60C9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514"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rsid w:val="00ED285D"/>
    <w:pPr>
      <w:keepNext/>
      <w:tabs>
        <w:tab w:val="num" w:pos="0"/>
        <w:tab w:val="left" w:pos="1560"/>
      </w:tabs>
      <w:suppressAutoHyphens/>
      <w:spacing w:before="240" w:after="120" w:line="240" w:lineRule="auto"/>
      <w:ind w:left="1559" w:hanging="1559"/>
      <w:outlineLvl w:val="0"/>
    </w:pPr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8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Название документа"/>
    <w:rsid w:val="00ED285D"/>
    <w:pPr>
      <w:suppressAutoHyphens/>
      <w:spacing w:after="0" w:line="240" w:lineRule="auto"/>
    </w:pPr>
    <w:rPr>
      <w:rFonts w:ascii="Arial" w:eastAsia="SimSun" w:hAnsi="Arial" w:cs="Arial"/>
      <w:b/>
      <w:caps/>
      <w:sz w:val="36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D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285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285D"/>
  </w:style>
  <w:style w:type="paragraph" w:styleId="a9">
    <w:name w:val="footer"/>
    <w:basedOn w:val="a"/>
    <w:link w:val="aa"/>
    <w:uiPriority w:val="99"/>
    <w:unhideWhenUsed/>
    <w:rsid w:val="00ED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85D"/>
  </w:style>
  <w:style w:type="character" w:customStyle="1" w:styleId="10">
    <w:name w:val="Заголовок 1 Знак"/>
    <w:basedOn w:val="a0"/>
    <w:link w:val="1"/>
    <w:rsid w:val="00ED285D"/>
    <w:rPr>
      <w:rFonts w:ascii="Times New Roman" w:eastAsia="SimSun" w:hAnsi="Times New Roman" w:cs="Times New Roman"/>
      <w:b/>
      <w:bCs/>
      <w:caps/>
      <w:kern w:val="1"/>
      <w:sz w:val="28"/>
      <w:szCs w:val="28"/>
      <w:lang w:eastAsia="ar-SA"/>
    </w:rPr>
  </w:style>
  <w:style w:type="character" w:customStyle="1" w:styleId="WW8Num1z1">
    <w:name w:val="WW8Num1z1"/>
    <w:rsid w:val="00ED285D"/>
  </w:style>
  <w:style w:type="paragraph" w:customStyle="1" w:styleId="Default">
    <w:name w:val="Default"/>
    <w:rsid w:val="00ED285D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onsPlusNormal">
    <w:name w:val="ConsPlusNormal"/>
    <w:rsid w:val="00470766"/>
    <w:pPr>
      <w:widowControl w:val="0"/>
      <w:suppressAutoHyphens/>
      <w:spacing w:after="0" w:line="100" w:lineRule="atLeast"/>
      <w:ind w:firstLine="720"/>
    </w:pPr>
    <w:rPr>
      <w:rFonts w:ascii="Arial" w:eastAsia="SimSun" w:hAnsi="Arial" w:cs="Arial"/>
      <w:sz w:val="20"/>
      <w:szCs w:val="20"/>
      <w:lang w:eastAsia="hi-IN" w:bidi="hi-IN"/>
    </w:rPr>
  </w:style>
  <w:style w:type="paragraph" w:styleId="ab">
    <w:name w:val="List Paragraph"/>
    <w:basedOn w:val="a"/>
    <w:qFormat/>
    <w:rsid w:val="00AE0F22"/>
    <w:pPr>
      <w:suppressAutoHyphens/>
      <w:spacing w:after="0"/>
      <w:ind w:left="720" w:firstLine="567"/>
      <w:jc w:val="both"/>
    </w:pPr>
    <w:rPr>
      <w:rFonts w:ascii="Times New Roman" w:eastAsia="Calibri" w:hAnsi="Times New Roman" w:cs="Times New Roman"/>
      <w:sz w:val="24"/>
      <w:lang w:eastAsia="ar-SA"/>
    </w:rPr>
  </w:style>
  <w:style w:type="paragraph" w:customStyle="1" w:styleId="ac">
    <w:name w:val="Таблица"/>
    <w:basedOn w:val="a"/>
    <w:rsid w:val="002E68C9"/>
    <w:pPr>
      <w:suppressAutoHyphens/>
      <w:spacing w:after="0" w:line="240" w:lineRule="auto"/>
      <w:ind w:right="-1"/>
      <w:jc w:val="right"/>
    </w:pPr>
    <w:rPr>
      <w:rFonts w:ascii="Tahoma" w:eastAsia="SimSun" w:hAnsi="Tahoma" w:cs="Times New Roman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DocList">
    <w:name w:val="ConsPlusDocList"/>
    <w:next w:val="a"/>
    <w:rsid w:val="00D623FF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d">
    <w:name w:val="Normal (Web)"/>
    <w:basedOn w:val="a"/>
    <w:uiPriority w:val="99"/>
    <w:unhideWhenUsed/>
    <w:rsid w:val="006C7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C7BB8"/>
    <w:rPr>
      <w:b/>
      <w:bCs/>
    </w:rPr>
  </w:style>
  <w:style w:type="character" w:customStyle="1" w:styleId="apple-converted-space">
    <w:name w:val="apple-converted-space"/>
    <w:basedOn w:val="a0"/>
    <w:rsid w:val="006C7BB8"/>
  </w:style>
  <w:style w:type="character" w:styleId="af">
    <w:name w:val="Hyperlink"/>
    <w:basedOn w:val="a0"/>
    <w:uiPriority w:val="99"/>
    <w:semiHidden/>
    <w:unhideWhenUsed/>
    <w:rsid w:val="001D4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731">
          <w:marLeft w:val="57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3492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56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C89CD-8305-44EE-A11D-4E5B1989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381</Words>
  <Characters>2497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82</cp:revision>
  <cp:lastPrinted>2016-12-21T11:43:00Z</cp:lastPrinted>
  <dcterms:created xsi:type="dcterms:W3CDTF">2016-12-12T06:26:00Z</dcterms:created>
  <dcterms:modified xsi:type="dcterms:W3CDTF">2018-04-05T11:48:00Z</dcterms:modified>
</cp:coreProperties>
</file>